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B3" w:rsidRDefault="00864CB3" w:rsidP="00864CB3">
      <w:pPr>
        <w:spacing w:line="360" w:lineRule="auto"/>
        <w:ind w:firstLine="709"/>
        <w:jc w:val="center"/>
        <w:rPr>
          <w:sz w:val="28"/>
          <w:szCs w:val="28"/>
        </w:rPr>
      </w:pPr>
    </w:p>
    <w:p w:rsidR="00864CB3" w:rsidRDefault="00864CB3" w:rsidP="00864CB3">
      <w:pPr>
        <w:spacing w:line="360" w:lineRule="auto"/>
        <w:ind w:firstLine="709"/>
        <w:jc w:val="center"/>
        <w:rPr>
          <w:sz w:val="28"/>
          <w:szCs w:val="28"/>
        </w:rPr>
      </w:pPr>
    </w:p>
    <w:p w:rsidR="00864CB3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Pr="004415ED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ГРАММа ПРОФЕССИОНАЛЬНОГО МОДУЛЯ</w:t>
      </w:r>
    </w:p>
    <w:p w:rsidR="00864CB3" w:rsidRPr="004415ED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864CB3" w:rsidRPr="004415ED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rFonts w:eastAsia="MS Mincho"/>
          <w:color w:val="000000"/>
          <w:sz w:val="28"/>
        </w:rPr>
        <w:t>ПМ 02. Эксплуатация крана при производстве работ</w:t>
      </w: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FB3D4E">
        <w:rPr>
          <w:bCs/>
        </w:rPr>
        <w:t>4</w:t>
      </w:r>
      <w:bookmarkStart w:id="0" w:name="_GoBack"/>
      <w:bookmarkEnd w:id="0"/>
      <w:r>
        <w:rPr>
          <w:bCs/>
        </w:rPr>
        <w:t xml:space="preserve"> </w:t>
      </w:r>
      <w:r w:rsidRPr="004415ED">
        <w:rPr>
          <w:bCs/>
        </w:rPr>
        <w:t>г.</w:t>
      </w:r>
    </w:p>
    <w:p w:rsidR="00864CB3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64CB3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64CB3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64CB3" w:rsidRPr="004415ED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64CB3" w:rsidRPr="008B6D57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B6D57">
        <w:rPr>
          <w:sz w:val="28"/>
          <w:szCs w:val="28"/>
        </w:rPr>
        <w:t>Программа профессионального модуля</w:t>
      </w:r>
      <w:r w:rsidRPr="008B6D57">
        <w:rPr>
          <w:caps/>
          <w:sz w:val="28"/>
          <w:szCs w:val="28"/>
        </w:rPr>
        <w:t xml:space="preserve"> </w:t>
      </w:r>
      <w:r w:rsidRPr="008B6D57">
        <w:rPr>
          <w:sz w:val="28"/>
          <w:szCs w:val="28"/>
        </w:rPr>
        <w:t>разработана на основе Федерального государственного образовательного стандарта по профессии начального  профессионального образования 190629.</w:t>
      </w:r>
      <w:r w:rsidR="005609AF">
        <w:rPr>
          <w:sz w:val="28"/>
          <w:szCs w:val="28"/>
        </w:rPr>
        <w:t>04 Машинист крана (крановщик).</w:t>
      </w:r>
    </w:p>
    <w:p w:rsidR="00864CB3" w:rsidRPr="008B6D57" w:rsidRDefault="00864CB3" w:rsidP="00864CB3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864CB3" w:rsidRPr="008B6D57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 w:rsidRPr="008B6D57">
        <w:rPr>
          <w:sz w:val="28"/>
          <w:szCs w:val="28"/>
        </w:rPr>
        <w:t>Организация-разработчик:___</w:t>
      </w:r>
      <w:r w:rsidRPr="008B6D57">
        <w:rPr>
          <w:sz w:val="28"/>
          <w:szCs w:val="28"/>
          <w:u w:val="single"/>
        </w:rPr>
        <w:t>ТОГОУ</w:t>
      </w:r>
      <w:proofErr w:type="spellEnd"/>
      <w:r w:rsidRPr="008B6D57">
        <w:rPr>
          <w:sz w:val="28"/>
          <w:szCs w:val="28"/>
          <w:u w:val="single"/>
        </w:rPr>
        <w:t xml:space="preserve"> СПО «Промышленно – технологический колледж»</w:t>
      </w:r>
      <w:r w:rsidRPr="008B6D57">
        <w:rPr>
          <w:sz w:val="28"/>
          <w:szCs w:val="28"/>
        </w:rPr>
        <w:t>__</w:t>
      </w:r>
    </w:p>
    <w:p w:rsidR="00864CB3" w:rsidRPr="008B6D57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64CB3" w:rsidRPr="008B6D57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B6D57">
        <w:rPr>
          <w:sz w:val="28"/>
          <w:szCs w:val="28"/>
        </w:rPr>
        <w:t>Разработчики:</w:t>
      </w:r>
    </w:p>
    <w:p w:rsidR="00864CB3" w:rsidRPr="008B6D57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64CB3" w:rsidRPr="008B6D57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B6D57">
        <w:rPr>
          <w:sz w:val="28"/>
          <w:szCs w:val="28"/>
        </w:rPr>
        <w:t>__</w:t>
      </w:r>
      <w:r w:rsidRPr="008B6D57">
        <w:rPr>
          <w:sz w:val="28"/>
          <w:szCs w:val="28"/>
          <w:u w:val="single"/>
        </w:rPr>
        <w:t xml:space="preserve">Козлов А.Ю., преподаватель, председатель ПЦК </w:t>
      </w:r>
      <w:r w:rsidRPr="008B6D57">
        <w:rPr>
          <w:sz w:val="28"/>
          <w:szCs w:val="28"/>
        </w:rPr>
        <w:t>_____</w:t>
      </w:r>
    </w:p>
    <w:p w:rsidR="00864CB3" w:rsidRPr="008B6D57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 w:rsidRPr="008B6D57">
        <w:rPr>
          <w:sz w:val="28"/>
          <w:szCs w:val="28"/>
          <w:vertAlign w:val="superscript"/>
        </w:rPr>
        <w:t xml:space="preserve">Ф.И.О., ученая степень, звание, должность. </w:t>
      </w:r>
    </w:p>
    <w:p w:rsidR="00864CB3" w:rsidRPr="004415ED" w:rsidRDefault="00864CB3" w:rsidP="00864CB3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864CB3" w:rsidRPr="004415ED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64CB3" w:rsidRPr="004415ED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864CB3" w:rsidRDefault="00864CB3" w:rsidP="00864CB3">
      <w:pPr>
        <w:rPr>
          <w:b/>
          <w:bCs/>
          <w:sz w:val="26"/>
          <w:szCs w:val="26"/>
        </w:rPr>
      </w:pPr>
    </w:p>
    <w:p w:rsidR="00864CB3" w:rsidRPr="00FD1CF8" w:rsidRDefault="00864CB3" w:rsidP="0086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СОДЕРЖАНИЕ</w:t>
      </w: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64CB3" w:rsidRPr="00FD1CF8" w:rsidTr="00864CB3">
        <w:trPr>
          <w:trHeight w:val="931"/>
        </w:trPr>
        <w:tc>
          <w:tcPr>
            <w:tcW w:w="9007" w:type="dxa"/>
            <w:shd w:val="clear" w:color="auto" w:fill="auto"/>
          </w:tcPr>
          <w:p w:rsidR="00864CB3" w:rsidRPr="00FD1CF8" w:rsidRDefault="00864CB3" w:rsidP="00864CB3">
            <w:pPr>
              <w:pStyle w:val="1"/>
              <w:ind w:firstLine="0"/>
              <w:rPr>
                <w:b/>
                <w:caps/>
              </w:rPr>
            </w:pPr>
          </w:p>
          <w:p w:rsidR="00864CB3" w:rsidRPr="00FD1CF8" w:rsidRDefault="00864CB3" w:rsidP="00864CB3">
            <w:pPr>
              <w:pStyle w:val="1"/>
              <w:ind w:firstLine="0"/>
              <w:rPr>
                <w:b/>
                <w:caps/>
              </w:rPr>
            </w:pPr>
          </w:p>
          <w:p w:rsidR="00864CB3" w:rsidRPr="00FD1CF8" w:rsidRDefault="00864CB3" w:rsidP="00864CB3">
            <w:pPr>
              <w:pStyle w:val="1"/>
              <w:ind w:firstLine="0"/>
              <w:rPr>
                <w:b/>
                <w:caps/>
              </w:rPr>
            </w:pPr>
            <w:r w:rsidRPr="00FD1CF8">
              <w:rPr>
                <w:b/>
                <w:caps/>
              </w:rPr>
              <w:t>1. ПАСПОРТ ПРОГРАММЫ ПРОФЕССИОНАЛЬНОГО МОДУЛЯ</w:t>
            </w:r>
          </w:p>
          <w:p w:rsidR="00864CB3" w:rsidRPr="00FD1CF8" w:rsidRDefault="00864CB3" w:rsidP="00864CB3"/>
        </w:tc>
        <w:tc>
          <w:tcPr>
            <w:tcW w:w="800" w:type="dxa"/>
            <w:shd w:val="clear" w:color="auto" w:fill="auto"/>
          </w:tcPr>
          <w:p w:rsidR="00864CB3" w:rsidRPr="00FD1CF8" w:rsidRDefault="00864CB3" w:rsidP="00864CB3">
            <w:pPr>
              <w:jc w:val="center"/>
              <w:rPr>
                <w:sz w:val="28"/>
                <w:szCs w:val="28"/>
              </w:rPr>
            </w:pPr>
            <w:r w:rsidRPr="00FD1CF8">
              <w:rPr>
                <w:sz w:val="28"/>
                <w:szCs w:val="28"/>
              </w:rPr>
              <w:t>стр.</w:t>
            </w:r>
          </w:p>
          <w:p w:rsidR="00864CB3" w:rsidRPr="00FD1CF8" w:rsidRDefault="00864CB3" w:rsidP="00864CB3">
            <w:pPr>
              <w:jc w:val="center"/>
              <w:rPr>
                <w:sz w:val="28"/>
                <w:szCs w:val="28"/>
              </w:rPr>
            </w:pPr>
          </w:p>
          <w:p w:rsidR="00864CB3" w:rsidRPr="00FD1CF8" w:rsidRDefault="00864CB3" w:rsidP="00864CB3">
            <w:pPr>
              <w:jc w:val="center"/>
              <w:rPr>
                <w:sz w:val="28"/>
                <w:szCs w:val="28"/>
              </w:rPr>
            </w:pPr>
          </w:p>
        </w:tc>
      </w:tr>
      <w:tr w:rsidR="00864CB3" w:rsidRPr="00FD1CF8" w:rsidTr="00864CB3">
        <w:trPr>
          <w:trHeight w:val="720"/>
        </w:trPr>
        <w:tc>
          <w:tcPr>
            <w:tcW w:w="9007" w:type="dxa"/>
            <w:shd w:val="clear" w:color="auto" w:fill="auto"/>
          </w:tcPr>
          <w:p w:rsidR="00864CB3" w:rsidRPr="00FD1CF8" w:rsidRDefault="00864CB3" w:rsidP="00864CB3">
            <w:pPr>
              <w:rPr>
                <w:b/>
                <w:caps/>
              </w:rPr>
            </w:pPr>
            <w:r w:rsidRPr="00FD1CF8">
              <w:rPr>
                <w:b/>
                <w:caps/>
              </w:rPr>
              <w:t>2. результаты освоения ПРОФЕССИОНАЛЬНОГО МОДУЛЯ</w:t>
            </w:r>
          </w:p>
          <w:p w:rsidR="00864CB3" w:rsidRPr="00FD1CF8" w:rsidRDefault="00864CB3" w:rsidP="00864CB3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64CB3" w:rsidRPr="00FD1CF8" w:rsidRDefault="00D22E61" w:rsidP="0086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4CB3" w:rsidRPr="00FD1CF8" w:rsidTr="00864CB3">
        <w:trPr>
          <w:trHeight w:val="594"/>
        </w:trPr>
        <w:tc>
          <w:tcPr>
            <w:tcW w:w="9007" w:type="dxa"/>
            <w:shd w:val="clear" w:color="auto" w:fill="auto"/>
          </w:tcPr>
          <w:p w:rsidR="00864CB3" w:rsidRPr="00FD1CF8" w:rsidRDefault="00864CB3" w:rsidP="00864CB3">
            <w:pPr>
              <w:pStyle w:val="1"/>
              <w:ind w:firstLine="0"/>
              <w:rPr>
                <w:b/>
                <w:caps/>
              </w:rPr>
            </w:pPr>
            <w:r w:rsidRPr="00FD1CF8">
              <w:rPr>
                <w:b/>
                <w:caps/>
              </w:rPr>
              <w:t>3. СТРУКТУРА и содержание профессионального модуля</w:t>
            </w:r>
          </w:p>
          <w:p w:rsidR="00864CB3" w:rsidRPr="00FD1CF8" w:rsidRDefault="00864CB3" w:rsidP="00864CB3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64CB3" w:rsidRPr="00FD1CF8" w:rsidRDefault="00D22E61" w:rsidP="0086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4CB3" w:rsidRPr="00FD1CF8" w:rsidTr="00864CB3">
        <w:trPr>
          <w:trHeight w:val="692"/>
        </w:trPr>
        <w:tc>
          <w:tcPr>
            <w:tcW w:w="9007" w:type="dxa"/>
            <w:shd w:val="clear" w:color="auto" w:fill="auto"/>
          </w:tcPr>
          <w:p w:rsidR="00864CB3" w:rsidRPr="00FD1CF8" w:rsidRDefault="00864CB3" w:rsidP="00864CB3">
            <w:pPr>
              <w:pStyle w:val="1"/>
              <w:ind w:firstLine="0"/>
              <w:rPr>
                <w:b/>
                <w:caps/>
              </w:rPr>
            </w:pPr>
            <w:r w:rsidRPr="00FD1CF8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864CB3" w:rsidRPr="00FD1CF8" w:rsidRDefault="00864CB3" w:rsidP="00864CB3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64CB3" w:rsidRPr="00FD1CF8" w:rsidRDefault="00D22E61" w:rsidP="0086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64CB3" w:rsidRPr="00FD1CF8" w:rsidTr="00864CB3">
        <w:trPr>
          <w:trHeight w:val="692"/>
        </w:trPr>
        <w:tc>
          <w:tcPr>
            <w:tcW w:w="9007" w:type="dxa"/>
            <w:shd w:val="clear" w:color="auto" w:fill="auto"/>
          </w:tcPr>
          <w:p w:rsidR="00864CB3" w:rsidRPr="00FD1CF8" w:rsidRDefault="00864CB3" w:rsidP="00864CB3">
            <w:pPr>
              <w:rPr>
                <w:b/>
                <w:bCs/>
                <w:i/>
              </w:rPr>
            </w:pPr>
            <w:r w:rsidRPr="00FD1CF8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D1CF8">
              <w:rPr>
                <w:b/>
                <w:bCs/>
              </w:rPr>
              <w:t>)</w:t>
            </w:r>
            <w:r w:rsidRPr="00FD1CF8">
              <w:rPr>
                <w:b/>
                <w:bCs/>
                <w:i/>
              </w:rPr>
              <w:t xml:space="preserve"> </w:t>
            </w:r>
          </w:p>
          <w:p w:rsidR="00864CB3" w:rsidRPr="00FD1CF8" w:rsidRDefault="00864CB3" w:rsidP="00864CB3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64CB3" w:rsidRPr="00FD1CF8" w:rsidRDefault="00D22E61" w:rsidP="0086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64CB3" w:rsidRPr="00FD1CF8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Default="00864CB3" w:rsidP="00864CB3">
      <w:pPr>
        <w:spacing w:line="298" w:lineRule="exact"/>
        <w:ind w:left="1901" w:right="2122"/>
        <w:jc w:val="center"/>
        <w:rPr>
          <w:b/>
          <w:bCs/>
          <w:sz w:val="26"/>
          <w:szCs w:val="26"/>
        </w:rPr>
      </w:pPr>
    </w:p>
    <w:p w:rsidR="00864CB3" w:rsidRPr="00FD1CF8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t xml:space="preserve">1. паспорт ПРОГРАММЫ </w:t>
      </w:r>
    </w:p>
    <w:p w:rsidR="00864CB3" w:rsidRPr="00FD1CF8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t>ПРОФЕССИОНАЛЬНОГО МОДУЛЯ</w:t>
      </w:r>
    </w:p>
    <w:p w:rsidR="00864CB3" w:rsidRPr="004D55E4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D55E4">
        <w:rPr>
          <w:rFonts w:eastAsia="MS Mincho"/>
          <w:b/>
          <w:color w:val="000000"/>
          <w:sz w:val="28"/>
        </w:rPr>
        <w:t>Эксплуатация крана при производстве работ</w:t>
      </w:r>
    </w:p>
    <w:p w:rsidR="00864CB3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1.1. Область применения программы</w:t>
      </w:r>
    </w:p>
    <w:p w:rsidR="00864CB3" w:rsidRPr="00FD1CF8" w:rsidRDefault="00864CB3" w:rsidP="00864CB3">
      <w:pPr>
        <w:pStyle w:val="2"/>
        <w:widowControl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1CF8">
        <w:rPr>
          <w:sz w:val="28"/>
          <w:szCs w:val="28"/>
        </w:rPr>
        <w:t>рограмма профессионального модуля</w:t>
      </w:r>
      <w:r>
        <w:rPr>
          <w:sz w:val="28"/>
          <w:szCs w:val="28"/>
        </w:rPr>
        <w:t xml:space="preserve"> </w:t>
      </w:r>
      <w:r w:rsidRPr="00FD1CF8">
        <w:rPr>
          <w:sz w:val="28"/>
          <w:szCs w:val="28"/>
        </w:rPr>
        <w:t xml:space="preserve">– является частью профессиональной образовательной программы в соответствии с ФГОС профессии НПО </w:t>
      </w:r>
      <w:r w:rsidRPr="00B96126">
        <w:rPr>
          <w:b/>
          <w:spacing w:val="-4"/>
          <w:sz w:val="28"/>
          <w:szCs w:val="28"/>
        </w:rPr>
        <w:t>190629.0</w:t>
      </w:r>
      <w:r>
        <w:rPr>
          <w:b/>
          <w:spacing w:val="-4"/>
          <w:sz w:val="28"/>
          <w:szCs w:val="28"/>
        </w:rPr>
        <w:t>7</w:t>
      </w:r>
      <w:r w:rsidRPr="00B96126">
        <w:rPr>
          <w:b/>
          <w:spacing w:val="-4"/>
          <w:sz w:val="28"/>
          <w:szCs w:val="28"/>
        </w:rPr>
        <w:t xml:space="preserve"> Машинист крана</w:t>
      </w:r>
      <w:r>
        <w:rPr>
          <w:b/>
          <w:spacing w:val="-4"/>
          <w:sz w:val="28"/>
          <w:szCs w:val="28"/>
        </w:rPr>
        <w:t xml:space="preserve"> (крановщик) </w:t>
      </w:r>
      <w:r w:rsidRPr="00FD1CF8">
        <w:rPr>
          <w:sz w:val="28"/>
          <w:szCs w:val="28"/>
        </w:rPr>
        <w:t>и соответствующих профессиональных компетенций (ПК):</w:t>
      </w:r>
    </w:p>
    <w:p w:rsidR="00864CB3" w:rsidRDefault="00864CB3" w:rsidP="00864CB3">
      <w:pPr>
        <w:pStyle w:val="2"/>
        <w:widowControl w:val="0"/>
        <w:ind w:left="0" w:firstLine="709"/>
        <w:jc w:val="both"/>
        <w:rPr>
          <w:bCs/>
          <w:sz w:val="28"/>
        </w:rPr>
      </w:pPr>
      <w:r>
        <w:rPr>
          <w:sz w:val="28"/>
        </w:rPr>
        <w:t>ПК 2.</w:t>
      </w:r>
      <w:r w:rsidRPr="00311145">
        <w:rPr>
          <w:sz w:val="28"/>
        </w:rPr>
        <w:t>1. </w:t>
      </w:r>
      <w:r>
        <w:rPr>
          <w:bCs/>
          <w:sz w:val="28"/>
        </w:rPr>
        <w:t>Выполнять техническое обслуживание, определять и устранять неисправности в работе крана.</w:t>
      </w:r>
    </w:p>
    <w:p w:rsidR="00864CB3" w:rsidRDefault="00864CB3" w:rsidP="00864CB3">
      <w:pPr>
        <w:pStyle w:val="2"/>
        <w:widowControl w:val="0"/>
        <w:ind w:left="0" w:firstLine="709"/>
        <w:jc w:val="both"/>
        <w:rPr>
          <w:bCs/>
          <w:sz w:val="28"/>
        </w:rPr>
      </w:pPr>
      <w:r>
        <w:rPr>
          <w:sz w:val="28"/>
        </w:rPr>
        <w:t>ПК 2.2</w:t>
      </w:r>
      <w:r w:rsidRPr="00311145">
        <w:rPr>
          <w:sz w:val="28"/>
        </w:rPr>
        <w:t>. </w:t>
      </w:r>
      <w:r w:rsidRPr="00AC6097">
        <w:rPr>
          <w:sz w:val="28"/>
        </w:rPr>
        <w:t xml:space="preserve">Производить подготовку </w:t>
      </w:r>
      <w:r>
        <w:rPr>
          <w:bCs/>
          <w:sz w:val="28"/>
        </w:rPr>
        <w:t>крана</w:t>
      </w:r>
      <w:r w:rsidRPr="00AC6097">
        <w:rPr>
          <w:bCs/>
          <w:sz w:val="28"/>
        </w:rPr>
        <w:t xml:space="preserve"> и механизмов</w:t>
      </w:r>
      <w:r w:rsidRPr="00AC6097">
        <w:rPr>
          <w:sz w:val="28"/>
        </w:rPr>
        <w:t xml:space="preserve"> к работе</w:t>
      </w:r>
      <w:r>
        <w:rPr>
          <w:bCs/>
          <w:sz w:val="28"/>
        </w:rPr>
        <w:t>.</w:t>
      </w:r>
    </w:p>
    <w:p w:rsidR="00864CB3" w:rsidRDefault="00864CB3" w:rsidP="00864CB3">
      <w:pPr>
        <w:pStyle w:val="2"/>
        <w:widowControl w:val="0"/>
        <w:ind w:left="0" w:firstLine="720"/>
        <w:jc w:val="both"/>
        <w:rPr>
          <w:bCs/>
          <w:sz w:val="28"/>
        </w:rPr>
      </w:pPr>
      <w:r>
        <w:rPr>
          <w:bCs/>
          <w:spacing w:val="-2"/>
          <w:sz w:val="28"/>
        </w:rPr>
        <w:t>ПК 2.3</w:t>
      </w:r>
      <w:r w:rsidRPr="009D24C5">
        <w:rPr>
          <w:bCs/>
          <w:spacing w:val="-2"/>
          <w:sz w:val="28"/>
        </w:rPr>
        <w:t>. </w:t>
      </w:r>
      <w:r w:rsidRPr="00AC6097">
        <w:rPr>
          <w:sz w:val="28"/>
        </w:rPr>
        <w:t xml:space="preserve">Управлять </w:t>
      </w:r>
      <w:r>
        <w:rPr>
          <w:sz w:val="28"/>
        </w:rPr>
        <w:t>краном</w:t>
      </w:r>
      <w:r w:rsidRPr="00AC6097">
        <w:rPr>
          <w:sz w:val="28"/>
        </w:rPr>
        <w:t xml:space="preserve"> при </w:t>
      </w:r>
      <w:r>
        <w:rPr>
          <w:sz w:val="28"/>
        </w:rPr>
        <w:t>производстве</w:t>
      </w:r>
      <w:r w:rsidRPr="00A91C1C">
        <w:rPr>
          <w:sz w:val="28"/>
        </w:rPr>
        <w:t xml:space="preserve"> </w:t>
      </w:r>
      <w:r>
        <w:rPr>
          <w:sz w:val="28"/>
        </w:rPr>
        <w:t>работ</w:t>
      </w:r>
      <w:r>
        <w:rPr>
          <w:bCs/>
          <w:sz w:val="28"/>
        </w:rPr>
        <w:t>.</w:t>
      </w: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FD1CF8">
        <w:rPr>
          <w:sz w:val="28"/>
          <w:szCs w:val="28"/>
        </w:rPr>
        <w:t>рограмма профессионального модуля может быть использована</w:t>
      </w:r>
      <w:r w:rsidRPr="00FD1CF8">
        <w:rPr>
          <w:b/>
          <w:sz w:val="28"/>
          <w:szCs w:val="28"/>
        </w:rPr>
        <w:t xml:space="preserve"> </w:t>
      </w:r>
      <w:r w:rsidRPr="00FD1CF8">
        <w:rPr>
          <w:sz w:val="28"/>
          <w:szCs w:val="28"/>
        </w:rPr>
        <w:t>в дополнительном профессиональном образовании и профессиональной подготовке работников</w:t>
      </w:r>
      <w:r>
        <w:rPr>
          <w:sz w:val="28"/>
          <w:szCs w:val="28"/>
        </w:rPr>
        <w:t xml:space="preserve"> по профессии 13788 «Машинист крана автомобильного» </w:t>
      </w:r>
      <w:r w:rsidRPr="00FD1CF8">
        <w:rPr>
          <w:sz w:val="28"/>
          <w:szCs w:val="28"/>
        </w:rPr>
        <w:t xml:space="preserve"> при нали</w:t>
      </w:r>
      <w:r>
        <w:rPr>
          <w:sz w:val="28"/>
          <w:szCs w:val="28"/>
        </w:rPr>
        <w:t>чии среднего (полного) общего образования и при наличии водительского удостоверения категории «С»</w:t>
      </w:r>
      <w:r w:rsidRPr="00FD1CF8">
        <w:rPr>
          <w:sz w:val="28"/>
          <w:szCs w:val="28"/>
        </w:rPr>
        <w:t>. Опыт работы не требуется.</w:t>
      </w: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1CF8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D1CF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D1CF8">
        <w:rPr>
          <w:sz w:val="28"/>
          <w:szCs w:val="28"/>
        </w:rPr>
        <w:t>обучающийся</w:t>
      </w:r>
      <w:proofErr w:type="gramEnd"/>
      <w:r w:rsidRPr="00FD1CF8">
        <w:rPr>
          <w:sz w:val="28"/>
          <w:szCs w:val="28"/>
        </w:rPr>
        <w:t xml:space="preserve"> в ходе освоения профессионального модуля должен:</w:t>
      </w:r>
    </w:p>
    <w:p w:rsidR="00864CB3" w:rsidRPr="00BD479D" w:rsidRDefault="00864CB3" w:rsidP="00864CB3">
      <w:pPr>
        <w:rPr>
          <w:b/>
          <w:sz w:val="28"/>
          <w:szCs w:val="28"/>
        </w:rPr>
      </w:pPr>
      <w:r w:rsidRPr="00BD479D">
        <w:rPr>
          <w:b/>
          <w:sz w:val="28"/>
          <w:szCs w:val="28"/>
        </w:rPr>
        <w:t xml:space="preserve">иметь практический опыт: </w:t>
      </w:r>
    </w:p>
    <w:p w:rsidR="00864CB3" w:rsidRPr="00BD479D" w:rsidRDefault="00864CB3" w:rsidP="00864CB3">
      <w:pPr>
        <w:ind w:firstLine="295"/>
        <w:rPr>
          <w:sz w:val="28"/>
          <w:szCs w:val="28"/>
        </w:rPr>
      </w:pPr>
      <w:r w:rsidRPr="00BD479D">
        <w:rPr>
          <w:sz w:val="28"/>
          <w:szCs w:val="28"/>
        </w:rPr>
        <w:t>управления краном при производстве работ;</w:t>
      </w:r>
    </w:p>
    <w:p w:rsidR="00864CB3" w:rsidRPr="00BD479D" w:rsidRDefault="00864CB3" w:rsidP="00864CB3">
      <w:pPr>
        <w:tabs>
          <w:tab w:val="left" w:pos="708"/>
        </w:tabs>
        <w:snapToGrid w:val="0"/>
        <w:ind w:firstLine="295"/>
        <w:rPr>
          <w:spacing w:val="-2"/>
          <w:sz w:val="28"/>
          <w:szCs w:val="28"/>
        </w:rPr>
      </w:pPr>
      <w:r w:rsidRPr="00BD479D">
        <w:rPr>
          <w:spacing w:val="-2"/>
          <w:sz w:val="28"/>
          <w:szCs w:val="28"/>
        </w:rPr>
        <w:t>технического обслуживания кранов;</w:t>
      </w:r>
    </w:p>
    <w:p w:rsidR="00864CB3" w:rsidRPr="00BD479D" w:rsidRDefault="00864CB3" w:rsidP="00864CB3">
      <w:pPr>
        <w:rPr>
          <w:i/>
          <w:sz w:val="28"/>
          <w:szCs w:val="28"/>
        </w:rPr>
      </w:pPr>
      <w:r w:rsidRPr="00BD479D">
        <w:rPr>
          <w:b/>
          <w:sz w:val="28"/>
          <w:szCs w:val="28"/>
        </w:rPr>
        <w:t>уметь:</w:t>
      </w:r>
    </w:p>
    <w:p w:rsidR="00864CB3" w:rsidRPr="00BD479D" w:rsidRDefault="00864CB3" w:rsidP="00864CB3">
      <w:pPr>
        <w:ind w:firstLine="284"/>
        <w:rPr>
          <w:sz w:val="28"/>
          <w:szCs w:val="28"/>
        </w:rPr>
      </w:pPr>
      <w:r w:rsidRPr="00BD479D">
        <w:rPr>
          <w:sz w:val="28"/>
          <w:szCs w:val="28"/>
        </w:rPr>
        <w:t>готовить основное и вспомогательное оборудование к работе;</w:t>
      </w:r>
    </w:p>
    <w:p w:rsidR="00864CB3" w:rsidRPr="00BD479D" w:rsidRDefault="00864CB3" w:rsidP="00864CB3">
      <w:pPr>
        <w:ind w:firstLine="284"/>
        <w:rPr>
          <w:sz w:val="28"/>
          <w:szCs w:val="28"/>
        </w:rPr>
      </w:pPr>
      <w:r w:rsidRPr="00BD479D">
        <w:rPr>
          <w:sz w:val="28"/>
          <w:szCs w:val="28"/>
        </w:rPr>
        <w:t>производить осмотр креплений и регулировку механизмов кранов;</w:t>
      </w:r>
    </w:p>
    <w:p w:rsidR="00864CB3" w:rsidRPr="00BD479D" w:rsidRDefault="00864CB3" w:rsidP="00864CB3">
      <w:pPr>
        <w:ind w:firstLine="284"/>
        <w:rPr>
          <w:sz w:val="28"/>
          <w:szCs w:val="28"/>
        </w:rPr>
      </w:pPr>
      <w:r w:rsidRPr="00BD479D">
        <w:rPr>
          <w:sz w:val="28"/>
          <w:szCs w:val="28"/>
        </w:rPr>
        <w:t>проверять исправность приборов безопасности;</w:t>
      </w:r>
    </w:p>
    <w:p w:rsidR="00864CB3" w:rsidRPr="00BD479D" w:rsidRDefault="00864CB3" w:rsidP="00864CB3">
      <w:pPr>
        <w:ind w:firstLine="284"/>
        <w:rPr>
          <w:sz w:val="28"/>
          <w:szCs w:val="28"/>
        </w:rPr>
      </w:pPr>
      <w:r w:rsidRPr="00BD479D">
        <w:rPr>
          <w:sz w:val="28"/>
          <w:szCs w:val="28"/>
        </w:rPr>
        <w:t xml:space="preserve">определять пригодность стальных канатов, грузозахватных устройств и </w:t>
      </w:r>
      <w:r>
        <w:rPr>
          <w:sz w:val="28"/>
          <w:szCs w:val="28"/>
        </w:rPr>
        <w:t xml:space="preserve"> </w:t>
      </w:r>
      <w:r w:rsidRPr="00BD479D">
        <w:rPr>
          <w:sz w:val="28"/>
          <w:szCs w:val="28"/>
        </w:rPr>
        <w:t>приспособлений;</w:t>
      </w:r>
    </w:p>
    <w:p w:rsidR="00864CB3" w:rsidRPr="00BD479D" w:rsidRDefault="00864CB3" w:rsidP="00864CB3">
      <w:pPr>
        <w:ind w:firstLine="284"/>
        <w:rPr>
          <w:sz w:val="28"/>
          <w:szCs w:val="28"/>
        </w:rPr>
      </w:pPr>
      <w:r w:rsidRPr="00BD479D">
        <w:rPr>
          <w:sz w:val="28"/>
          <w:szCs w:val="28"/>
        </w:rPr>
        <w:t>пользоваться эксплуатационной и технической документацией;</w:t>
      </w:r>
    </w:p>
    <w:p w:rsidR="00864CB3" w:rsidRPr="00BD479D" w:rsidRDefault="00864CB3" w:rsidP="00864CB3">
      <w:pPr>
        <w:rPr>
          <w:i/>
          <w:sz w:val="28"/>
          <w:szCs w:val="28"/>
        </w:rPr>
      </w:pPr>
      <w:r w:rsidRPr="00BD479D">
        <w:rPr>
          <w:b/>
          <w:sz w:val="28"/>
          <w:szCs w:val="28"/>
        </w:rPr>
        <w:t>знать:</w:t>
      </w:r>
    </w:p>
    <w:p w:rsidR="00864CB3" w:rsidRPr="00BD479D" w:rsidRDefault="00864CB3" w:rsidP="00864CB3">
      <w:pPr>
        <w:ind w:firstLine="284"/>
        <w:rPr>
          <w:sz w:val="28"/>
          <w:szCs w:val="28"/>
        </w:rPr>
      </w:pPr>
      <w:r w:rsidRPr="00BD479D">
        <w:rPr>
          <w:sz w:val="28"/>
          <w:szCs w:val="28"/>
        </w:rPr>
        <w:t>устройство и конструктивные особенности крана;</w:t>
      </w:r>
    </w:p>
    <w:p w:rsidR="00864CB3" w:rsidRPr="00BD479D" w:rsidRDefault="00864CB3" w:rsidP="00864CB3">
      <w:pPr>
        <w:ind w:firstLine="284"/>
        <w:rPr>
          <w:sz w:val="28"/>
          <w:szCs w:val="28"/>
        </w:rPr>
      </w:pPr>
      <w:r w:rsidRPr="00BD479D">
        <w:rPr>
          <w:sz w:val="28"/>
          <w:szCs w:val="28"/>
        </w:rPr>
        <w:t xml:space="preserve">виды грузов и способы их крепления; </w:t>
      </w:r>
    </w:p>
    <w:p w:rsidR="00864CB3" w:rsidRPr="00BD479D" w:rsidRDefault="00864CB3" w:rsidP="00864CB3">
      <w:pPr>
        <w:ind w:firstLine="284"/>
        <w:rPr>
          <w:sz w:val="28"/>
          <w:szCs w:val="28"/>
        </w:rPr>
      </w:pPr>
      <w:r w:rsidRPr="00BD479D">
        <w:rPr>
          <w:sz w:val="28"/>
          <w:szCs w:val="28"/>
        </w:rPr>
        <w:t>основное и вспомогательное оборудование;</w:t>
      </w:r>
    </w:p>
    <w:p w:rsidR="00864CB3" w:rsidRPr="00BD479D" w:rsidRDefault="00864CB3" w:rsidP="00864CB3">
      <w:pPr>
        <w:ind w:firstLine="284"/>
        <w:rPr>
          <w:sz w:val="28"/>
          <w:szCs w:val="28"/>
        </w:rPr>
      </w:pPr>
      <w:r w:rsidRPr="00BD479D">
        <w:rPr>
          <w:sz w:val="28"/>
          <w:szCs w:val="28"/>
        </w:rPr>
        <w:t>правила управления краном;</w:t>
      </w:r>
    </w:p>
    <w:p w:rsidR="00864CB3" w:rsidRPr="00BD479D" w:rsidRDefault="00864CB3" w:rsidP="00864CB3">
      <w:pPr>
        <w:ind w:firstLine="284"/>
        <w:rPr>
          <w:sz w:val="28"/>
          <w:szCs w:val="28"/>
        </w:rPr>
      </w:pPr>
      <w:r w:rsidRPr="00BD479D">
        <w:rPr>
          <w:sz w:val="28"/>
          <w:szCs w:val="28"/>
        </w:rPr>
        <w:t>правила крепления и регулировки механизмов крана</w:t>
      </w:r>
      <w:r w:rsidR="006E74F9">
        <w:rPr>
          <w:sz w:val="28"/>
          <w:szCs w:val="28"/>
        </w:rPr>
        <w:t>.</w:t>
      </w:r>
    </w:p>
    <w:p w:rsidR="00864CB3" w:rsidRPr="00BD479D" w:rsidRDefault="00864CB3" w:rsidP="00864CB3">
      <w:pPr>
        <w:ind w:firstLine="284"/>
        <w:rPr>
          <w:sz w:val="28"/>
          <w:szCs w:val="28"/>
        </w:rPr>
      </w:pP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64CB3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64CB3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64CB3" w:rsidRDefault="00864CB3" w:rsidP="00864CB3">
      <w:pPr>
        <w:spacing w:line="317" w:lineRule="exact"/>
        <w:rPr>
          <w:b/>
          <w:bCs/>
          <w:sz w:val="28"/>
          <w:szCs w:val="28"/>
        </w:rPr>
      </w:pP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Pr="00FD1CF8">
        <w:rPr>
          <w:sz w:val="28"/>
          <w:szCs w:val="28"/>
        </w:rPr>
        <w:t xml:space="preserve"> </w:t>
      </w:r>
      <w:r w:rsidR="008B6D57">
        <w:rPr>
          <w:sz w:val="28"/>
          <w:szCs w:val="28"/>
        </w:rPr>
        <w:t xml:space="preserve">  67</w:t>
      </w:r>
      <w:r>
        <w:rPr>
          <w:sz w:val="28"/>
          <w:szCs w:val="28"/>
        </w:rPr>
        <w:t xml:space="preserve">7     </w:t>
      </w:r>
      <w:r w:rsidRPr="00FD1CF8">
        <w:rPr>
          <w:sz w:val="28"/>
          <w:szCs w:val="28"/>
        </w:rPr>
        <w:t>часов, в том числе:</w:t>
      </w: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1CF8">
        <w:rPr>
          <w:sz w:val="28"/>
          <w:szCs w:val="28"/>
        </w:rPr>
        <w:t>максимальной уче</w:t>
      </w:r>
      <w:r w:rsidR="00DF554C">
        <w:rPr>
          <w:sz w:val="28"/>
          <w:szCs w:val="28"/>
        </w:rPr>
        <w:t xml:space="preserve">бной нагрузки </w:t>
      </w:r>
      <w:proofErr w:type="gramStart"/>
      <w:r w:rsidR="00DF554C">
        <w:rPr>
          <w:sz w:val="28"/>
          <w:szCs w:val="28"/>
        </w:rPr>
        <w:t>обучающегося</w:t>
      </w:r>
      <w:proofErr w:type="gramEnd"/>
      <w:r w:rsidR="00DF554C">
        <w:rPr>
          <w:sz w:val="28"/>
          <w:szCs w:val="28"/>
        </w:rPr>
        <w:t xml:space="preserve"> – 28</w:t>
      </w:r>
      <w:r>
        <w:rPr>
          <w:sz w:val="28"/>
          <w:szCs w:val="28"/>
        </w:rPr>
        <w:t>1</w:t>
      </w:r>
      <w:r w:rsidRPr="00FD1CF8">
        <w:rPr>
          <w:sz w:val="28"/>
          <w:szCs w:val="28"/>
        </w:rPr>
        <w:t xml:space="preserve"> часов, включая:</w:t>
      </w: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D1CF8">
        <w:rPr>
          <w:sz w:val="28"/>
          <w:szCs w:val="28"/>
        </w:rPr>
        <w:t>обязательной аудиторной уче</w:t>
      </w:r>
      <w:r w:rsidR="00DF554C">
        <w:rPr>
          <w:sz w:val="28"/>
          <w:szCs w:val="28"/>
        </w:rPr>
        <w:t>бной нагрузки обучающегося – 18</w:t>
      </w:r>
      <w:r>
        <w:rPr>
          <w:sz w:val="28"/>
          <w:szCs w:val="28"/>
        </w:rPr>
        <w:t>4</w:t>
      </w:r>
      <w:r w:rsidRPr="00FD1CF8">
        <w:rPr>
          <w:sz w:val="28"/>
          <w:szCs w:val="28"/>
        </w:rPr>
        <w:t xml:space="preserve"> часа;</w:t>
      </w: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D1CF8">
        <w:rPr>
          <w:sz w:val="28"/>
          <w:szCs w:val="28"/>
        </w:rPr>
        <w:t xml:space="preserve">самостоятельной работы </w:t>
      </w:r>
      <w:proofErr w:type="gramStart"/>
      <w:r w:rsidRPr="00FD1CF8">
        <w:rPr>
          <w:sz w:val="28"/>
          <w:szCs w:val="28"/>
        </w:rPr>
        <w:t>обучающе</w:t>
      </w:r>
      <w:r>
        <w:rPr>
          <w:sz w:val="28"/>
          <w:szCs w:val="28"/>
        </w:rPr>
        <w:t>гося</w:t>
      </w:r>
      <w:proofErr w:type="gramEnd"/>
      <w:r>
        <w:rPr>
          <w:sz w:val="28"/>
          <w:szCs w:val="28"/>
        </w:rPr>
        <w:t xml:space="preserve"> – 97</w:t>
      </w:r>
      <w:r w:rsidRPr="00FD1CF8">
        <w:rPr>
          <w:sz w:val="28"/>
          <w:szCs w:val="28"/>
        </w:rPr>
        <w:t>часа;</w:t>
      </w:r>
    </w:p>
    <w:p w:rsidR="00864CB3" w:rsidRPr="00FD1CF8" w:rsidRDefault="00864CB3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1CF8">
        <w:rPr>
          <w:sz w:val="28"/>
          <w:szCs w:val="28"/>
        </w:rPr>
        <w:t>учебной и</w:t>
      </w:r>
      <w:r>
        <w:rPr>
          <w:sz w:val="28"/>
          <w:szCs w:val="28"/>
        </w:rPr>
        <w:t xml:space="preserve"> производственной практики – 396 </w:t>
      </w:r>
      <w:r w:rsidRPr="00FD1CF8">
        <w:rPr>
          <w:sz w:val="28"/>
          <w:szCs w:val="28"/>
        </w:rPr>
        <w:t xml:space="preserve"> часа.</w:t>
      </w:r>
    </w:p>
    <w:p w:rsidR="00864CB3" w:rsidRDefault="00864CB3" w:rsidP="00864CB3">
      <w:pPr>
        <w:rPr>
          <w:b/>
          <w:caps/>
          <w:sz w:val="28"/>
          <w:szCs w:val="28"/>
        </w:rPr>
      </w:pPr>
    </w:p>
    <w:p w:rsidR="00864CB3" w:rsidRDefault="00864CB3" w:rsidP="0086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64CB3" w:rsidRPr="00FD1CF8" w:rsidRDefault="00864CB3" w:rsidP="0086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864CB3" w:rsidRPr="00FD1CF8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864CB3" w:rsidRPr="00FD1CF8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D1CF8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 (ВПД)</w:t>
      </w:r>
      <w:r w:rsidRPr="00E5330E">
        <w:rPr>
          <w:b/>
          <w:spacing w:val="-4"/>
          <w:sz w:val="28"/>
          <w:szCs w:val="28"/>
        </w:rPr>
        <w:t xml:space="preserve"> </w:t>
      </w:r>
      <w:r w:rsidRPr="00B96126">
        <w:rPr>
          <w:b/>
          <w:spacing w:val="-4"/>
          <w:sz w:val="28"/>
          <w:szCs w:val="28"/>
        </w:rPr>
        <w:t>Машинист крана</w:t>
      </w:r>
      <w:r>
        <w:rPr>
          <w:b/>
          <w:spacing w:val="-4"/>
          <w:sz w:val="28"/>
          <w:szCs w:val="28"/>
        </w:rPr>
        <w:t xml:space="preserve"> (крановщик)</w:t>
      </w:r>
      <w:r w:rsidRPr="00FD1CF8">
        <w:rPr>
          <w:sz w:val="28"/>
          <w:szCs w:val="28"/>
        </w:rPr>
        <w:t>, в том числе профессиональными (ПК) и общими (ОК) компетенциями:</w:t>
      </w:r>
    </w:p>
    <w:p w:rsidR="00864CB3" w:rsidRPr="00FD1CF8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64CB3" w:rsidRPr="00FD1CF8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864CB3" w:rsidRPr="00FD1CF8" w:rsidTr="00864CB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B3" w:rsidRPr="00FD1CF8" w:rsidRDefault="00864CB3" w:rsidP="00864CB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D1CF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CB3" w:rsidRPr="00FD1CF8" w:rsidRDefault="00864CB3" w:rsidP="00864CB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D1CF8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64CB3" w:rsidRPr="00FD1CF8" w:rsidTr="00864CB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B3" w:rsidRPr="00FD1CF8" w:rsidRDefault="00864CB3" w:rsidP="00864CB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CB3" w:rsidRPr="00FD1CF8" w:rsidRDefault="00864CB3" w:rsidP="00864CB3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Выполнять техническое обслуживание, определять и устранять неисправности в работе крана.</w:t>
            </w:r>
          </w:p>
        </w:tc>
      </w:tr>
      <w:tr w:rsidR="00864CB3" w:rsidRPr="00FD1CF8" w:rsidTr="00864CB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B3" w:rsidRPr="00FD1CF8" w:rsidRDefault="00864CB3" w:rsidP="00864CB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D1CF8">
              <w:rPr>
                <w:sz w:val="28"/>
                <w:szCs w:val="28"/>
              </w:rPr>
              <w:t>ПК 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CB3" w:rsidRPr="00FD1CF8" w:rsidRDefault="00864CB3" w:rsidP="00864CB3">
            <w:pPr>
              <w:widowControl w:val="0"/>
              <w:suppressAutoHyphens/>
              <w:rPr>
                <w:sz w:val="28"/>
                <w:szCs w:val="28"/>
              </w:rPr>
            </w:pPr>
            <w:r w:rsidRPr="00AC6097">
              <w:rPr>
                <w:sz w:val="28"/>
              </w:rPr>
              <w:t xml:space="preserve">Производить подготовку </w:t>
            </w:r>
            <w:r>
              <w:rPr>
                <w:bCs/>
                <w:sz w:val="28"/>
              </w:rPr>
              <w:t>крана</w:t>
            </w:r>
            <w:r w:rsidRPr="00AC6097">
              <w:rPr>
                <w:bCs/>
                <w:sz w:val="28"/>
              </w:rPr>
              <w:t xml:space="preserve"> и механизмов</w:t>
            </w:r>
            <w:r w:rsidRPr="00AC6097">
              <w:rPr>
                <w:sz w:val="28"/>
              </w:rPr>
              <w:t xml:space="preserve"> к работе</w:t>
            </w:r>
            <w:r>
              <w:rPr>
                <w:bCs/>
                <w:sz w:val="28"/>
              </w:rPr>
              <w:t>.</w:t>
            </w:r>
          </w:p>
        </w:tc>
      </w:tr>
      <w:tr w:rsidR="00864CB3" w:rsidRPr="00FD1CF8" w:rsidTr="00864CB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B3" w:rsidRPr="00FD1CF8" w:rsidRDefault="00864CB3" w:rsidP="00864CB3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FD1CF8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.</w:t>
            </w:r>
            <w:r w:rsidRPr="00FD1CF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CB3" w:rsidRPr="00035168" w:rsidRDefault="00864CB3" w:rsidP="00864CB3">
            <w:pPr>
              <w:pStyle w:val="2"/>
              <w:widowControl w:val="0"/>
              <w:ind w:left="0" w:firstLine="720"/>
              <w:jc w:val="both"/>
              <w:rPr>
                <w:bCs/>
                <w:sz w:val="28"/>
              </w:rPr>
            </w:pPr>
            <w:r w:rsidRPr="00AC6097">
              <w:rPr>
                <w:sz w:val="28"/>
              </w:rPr>
              <w:t xml:space="preserve">Управлять </w:t>
            </w:r>
            <w:r>
              <w:rPr>
                <w:sz w:val="28"/>
              </w:rPr>
              <w:t>краном</w:t>
            </w:r>
            <w:r w:rsidRPr="00AC6097">
              <w:rPr>
                <w:sz w:val="28"/>
              </w:rPr>
              <w:t xml:space="preserve"> при </w:t>
            </w:r>
            <w:r>
              <w:rPr>
                <w:sz w:val="28"/>
              </w:rPr>
              <w:t>производстве</w:t>
            </w:r>
            <w:r w:rsidRPr="00A91C1C">
              <w:rPr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bCs/>
                <w:sz w:val="28"/>
              </w:rPr>
              <w:t>.</w:t>
            </w:r>
          </w:p>
        </w:tc>
      </w:tr>
      <w:tr w:rsidR="00864CB3" w:rsidRPr="00FD1CF8" w:rsidTr="00864CB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B3" w:rsidRPr="00FD1CF8" w:rsidRDefault="00864CB3" w:rsidP="00864CB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D1CF8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CB3" w:rsidRPr="00FD1CF8" w:rsidRDefault="00864CB3" w:rsidP="00864CB3">
            <w:pPr>
              <w:pStyle w:val="a5"/>
              <w:widowControl w:val="0"/>
              <w:ind w:left="0" w:firstLine="0"/>
              <w:rPr>
                <w:spacing w:val="-6"/>
                <w:sz w:val="28"/>
              </w:rPr>
            </w:pPr>
            <w:r w:rsidRPr="00FD1CF8">
              <w:rPr>
                <w:spacing w:val="-6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64CB3" w:rsidRPr="00FD1CF8" w:rsidTr="00864CB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B3" w:rsidRPr="00FD1CF8" w:rsidRDefault="00864CB3" w:rsidP="00864CB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D1CF8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CB3" w:rsidRPr="00FD1CF8" w:rsidRDefault="00864CB3" w:rsidP="00864CB3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64CB3" w:rsidRPr="00FD1CF8" w:rsidTr="00864CB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B3" w:rsidRPr="00FD1CF8" w:rsidRDefault="00864CB3" w:rsidP="00864CB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D1CF8"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CB3" w:rsidRPr="00FD1CF8" w:rsidRDefault="00864CB3" w:rsidP="00864CB3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64CB3" w:rsidRPr="00FD1CF8" w:rsidTr="00864CB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B3" w:rsidRPr="00FD1CF8" w:rsidRDefault="00864CB3" w:rsidP="00864CB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CB3" w:rsidRPr="00FD1CF8" w:rsidRDefault="00864CB3" w:rsidP="00864CB3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864CB3" w:rsidRPr="00FD1CF8" w:rsidTr="00864CB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B3" w:rsidRPr="00FD1CF8" w:rsidRDefault="00864CB3" w:rsidP="00864CB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CB3" w:rsidRPr="00FD1CF8" w:rsidRDefault="00864CB3" w:rsidP="00864CB3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64CB3" w:rsidRPr="00FD1CF8" w:rsidTr="00864CB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B3" w:rsidRPr="00FD1CF8" w:rsidRDefault="00864CB3" w:rsidP="00864CB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CB3" w:rsidRPr="00FD1CF8" w:rsidRDefault="00864CB3" w:rsidP="00864CB3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864CB3" w:rsidRPr="00FD1CF8" w:rsidTr="00864CB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64CB3" w:rsidRPr="00FD1CF8" w:rsidRDefault="00864CB3" w:rsidP="00864CB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CB3" w:rsidRPr="00FD1CF8" w:rsidRDefault="00864CB3" w:rsidP="00864CB3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64CB3" w:rsidRPr="00FD1CF8" w:rsidRDefault="00864CB3" w:rsidP="0086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64CB3" w:rsidRDefault="00864CB3" w:rsidP="00864CB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864CB3" w:rsidRDefault="00864CB3" w:rsidP="00864CB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864CB3" w:rsidRDefault="00864CB3" w:rsidP="00864CB3">
      <w:pPr>
        <w:rPr>
          <w:sz w:val="28"/>
          <w:szCs w:val="28"/>
        </w:rPr>
        <w:sectPr w:rsidR="00864CB3">
          <w:pgSz w:w="11907" w:h="16840"/>
          <w:pgMar w:top="1134" w:right="851" w:bottom="992" w:left="1418" w:header="709" w:footer="709" w:gutter="0"/>
          <w:cols w:space="720"/>
        </w:sectPr>
      </w:pPr>
    </w:p>
    <w:p w:rsidR="00864CB3" w:rsidRDefault="00864CB3" w:rsidP="00864CB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64CB3" w:rsidRDefault="00864CB3" w:rsidP="00864CB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СТРУКТУРА и содержание профессионального модуля</w:t>
      </w:r>
    </w:p>
    <w:p w:rsidR="00864CB3" w:rsidRDefault="00864CB3" w:rsidP="00864CB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3"/>
        <w:gridCol w:w="3539"/>
        <w:gridCol w:w="1661"/>
        <w:gridCol w:w="875"/>
        <w:gridCol w:w="1640"/>
        <w:gridCol w:w="887"/>
        <w:gridCol w:w="1237"/>
        <w:gridCol w:w="1165"/>
        <w:gridCol w:w="1947"/>
      </w:tblGrid>
      <w:tr w:rsidR="00864CB3" w:rsidTr="00864CB3">
        <w:trPr>
          <w:trHeight w:val="435"/>
        </w:trPr>
        <w:tc>
          <w:tcPr>
            <w:tcW w:w="6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сиональных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864CB3" w:rsidTr="00864CB3">
        <w:trPr>
          <w:trHeight w:val="435"/>
        </w:trPr>
        <w:tc>
          <w:tcPr>
            <w:tcW w:w="66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b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1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</w:p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864CB3" w:rsidRDefault="00864CB3" w:rsidP="00864CB3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ов</w:t>
            </w:r>
          </w:p>
          <w:p w:rsidR="00864CB3" w:rsidRDefault="00864CB3" w:rsidP="00864CB3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864CB3" w:rsidTr="00864CB3">
        <w:trPr>
          <w:trHeight w:val="497"/>
        </w:trPr>
        <w:tc>
          <w:tcPr>
            <w:tcW w:w="66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b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a4"/>
              <w:widowControl w:val="0"/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71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b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64CB3" w:rsidTr="00864CB3">
        <w:trPr>
          <w:trHeight w:val="874"/>
        </w:trPr>
        <w:tc>
          <w:tcPr>
            <w:tcW w:w="6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b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64CB3" w:rsidRPr="00F9304E" w:rsidRDefault="00864CB3" w:rsidP="00864CB3">
            <w:pPr>
              <w:jc w:val="center"/>
              <w:rPr>
                <w:b/>
                <w:bCs/>
              </w:rPr>
            </w:pPr>
            <w:r w:rsidRPr="00F9304E">
              <w:rPr>
                <w:b/>
                <w:bCs/>
                <w:sz w:val="22"/>
                <w:szCs w:val="22"/>
              </w:rPr>
              <w:t>Всего,</w:t>
            </w:r>
          </w:p>
          <w:p w:rsidR="00864CB3" w:rsidRDefault="00864CB3" w:rsidP="00864CB3">
            <w:pPr>
              <w:rPr>
                <w:b/>
                <w:sz w:val="20"/>
                <w:szCs w:val="20"/>
              </w:rPr>
            </w:pPr>
            <w:r w:rsidRPr="00F9304E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64CB3" w:rsidRPr="00F9304E" w:rsidRDefault="00864CB3" w:rsidP="00864CB3">
            <w:pPr>
              <w:spacing w:line="230" w:lineRule="exact"/>
              <w:ind w:left="53" w:right="53"/>
              <w:jc w:val="center"/>
              <w:rPr>
                <w:b/>
                <w:bCs/>
              </w:rPr>
            </w:pPr>
            <w:r w:rsidRPr="00F9304E">
              <w:rPr>
                <w:b/>
                <w:bCs/>
                <w:sz w:val="22"/>
                <w:szCs w:val="22"/>
              </w:rPr>
              <w:t>в т.ч., курсовая</w:t>
            </w:r>
          </w:p>
          <w:p w:rsidR="00864CB3" w:rsidRPr="00F9304E" w:rsidRDefault="00864CB3" w:rsidP="00864CB3">
            <w:pPr>
              <w:spacing w:line="230" w:lineRule="exact"/>
              <w:ind w:left="53" w:right="53"/>
              <w:jc w:val="center"/>
              <w:rPr>
                <w:b/>
                <w:bCs/>
              </w:rPr>
            </w:pPr>
            <w:r w:rsidRPr="00F9304E">
              <w:rPr>
                <w:b/>
                <w:bCs/>
                <w:sz w:val="22"/>
                <w:szCs w:val="22"/>
              </w:rPr>
              <w:t>работа (проект),</w:t>
            </w:r>
          </w:p>
          <w:p w:rsidR="00864CB3" w:rsidRDefault="00864CB3" w:rsidP="00864CB3">
            <w:pPr>
              <w:rPr>
                <w:b/>
                <w:sz w:val="20"/>
                <w:szCs w:val="20"/>
              </w:rPr>
            </w:pPr>
            <w:r w:rsidRPr="00F9304E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3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b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CB3" w:rsidRDefault="00864CB3" w:rsidP="00864CB3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64CB3" w:rsidTr="00864CB3"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</w:t>
            </w:r>
          </w:p>
        </w:tc>
      </w:tr>
      <w:tr w:rsidR="00864CB3" w:rsidTr="00864CB3"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К 1-3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AB050F" w:rsidP="00864C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М.02.</w:t>
            </w:r>
            <w:r w:rsidR="00864CB3">
              <w:rPr>
                <w:lang w:eastAsia="en-US"/>
              </w:rPr>
              <w:t xml:space="preserve"> </w:t>
            </w:r>
            <w:r w:rsidR="00864CB3">
              <w:t>Эксплуатация крана при производстве работ.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DF554C" w:rsidP="00864CB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864C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DF554C" w:rsidP="00864CB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  <w:r w:rsidR="00864CB3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B6D57" w:rsidP="00864CB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864CB3" w:rsidTr="00864CB3">
        <w:trPr>
          <w:trHeight w:val="530"/>
        </w:trPr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>, час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CB3" w:rsidRDefault="00864CB3" w:rsidP="00864C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94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64CB3" w:rsidRDefault="00864CB3" w:rsidP="0086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CB3" w:rsidRDefault="00864CB3" w:rsidP="00864C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252</w:t>
            </w:r>
          </w:p>
        </w:tc>
      </w:tr>
      <w:tr w:rsidR="00864CB3" w:rsidTr="00864CB3">
        <w:trPr>
          <w:trHeight w:val="259"/>
        </w:trPr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CB3" w:rsidRDefault="00864CB3" w:rsidP="00864CB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Pr="00BB6526" w:rsidRDefault="00DF554C" w:rsidP="00864C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eastAsia="en-US"/>
              </w:rPr>
              <w:t>67</w:t>
            </w:r>
            <w:r w:rsidR="00864CB3">
              <w:rPr>
                <w:b/>
                <w:i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Pr="00BB6526" w:rsidRDefault="00DF554C" w:rsidP="00864C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  <w:r w:rsidR="00864CB3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B6D57" w:rsidP="00864C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4CB3" w:rsidRDefault="00864CB3" w:rsidP="00864CB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CB3" w:rsidRDefault="00864CB3" w:rsidP="00864CB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CB3" w:rsidRDefault="00864CB3" w:rsidP="00864CB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252</w:t>
            </w:r>
          </w:p>
        </w:tc>
      </w:tr>
    </w:tbl>
    <w:p w:rsidR="00864CB3" w:rsidRDefault="00864CB3" w:rsidP="00864CB3">
      <w:pPr>
        <w:jc w:val="both"/>
        <w:rPr>
          <w:b/>
          <w:caps/>
          <w:sz w:val="28"/>
          <w:szCs w:val="28"/>
        </w:rPr>
      </w:pPr>
    </w:p>
    <w:p w:rsidR="00864CB3" w:rsidRDefault="00864CB3" w:rsidP="0086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864CB3" w:rsidRDefault="00864CB3" w:rsidP="0086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864CB3" w:rsidRDefault="00864CB3" w:rsidP="0086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864CB3" w:rsidRDefault="00864CB3" w:rsidP="00864CB3"/>
    <w:p w:rsidR="00864CB3" w:rsidRDefault="00864CB3" w:rsidP="00864CB3"/>
    <w:p w:rsidR="00864CB3" w:rsidRDefault="00864CB3" w:rsidP="00864CB3"/>
    <w:p w:rsidR="00864CB3" w:rsidRDefault="00864CB3" w:rsidP="00864CB3"/>
    <w:p w:rsidR="00864CB3" w:rsidRDefault="00864CB3" w:rsidP="00864CB3"/>
    <w:p w:rsidR="00864CB3" w:rsidRDefault="00864CB3" w:rsidP="00864CB3"/>
    <w:p w:rsidR="00864CB3" w:rsidRDefault="00864CB3" w:rsidP="00864CB3"/>
    <w:p w:rsidR="00864CB3" w:rsidRDefault="00864CB3" w:rsidP="00864CB3"/>
    <w:p w:rsidR="00864CB3" w:rsidRDefault="00864CB3" w:rsidP="0086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(ПМ)</w:t>
      </w:r>
    </w:p>
    <w:p w:rsidR="00864CB3" w:rsidRDefault="00864CB3" w:rsidP="00864CB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67"/>
        <w:gridCol w:w="41"/>
        <w:gridCol w:w="12"/>
        <w:gridCol w:w="7457"/>
        <w:gridCol w:w="2086"/>
        <w:gridCol w:w="1440"/>
      </w:tblGrid>
      <w:tr w:rsidR="00864CB3" w:rsidTr="00B55D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Default="00864CB3" w:rsidP="00864CB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Default="00864CB3" w:rsidP="00864CB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Default="00864CB3" w:rsidP="00864C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Default="00864CB3" w:rsidP="00864C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64CB3" w:rsidTr="00B55D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Default="00864CB3" w:rsidP="00864C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Default="00864CB3" w:rsidP="00864C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Default="00864CB3" w:rsidP="00864C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Default="00864CB3" w:rsidP="00864C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864CB3" w:rsidTr="00B55D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BB6526" w:rsidRDefault="00864CB3" w:rsidP="00AB050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 w:rsidR="00AB050F">
              <w:rPr>
                <w:rFonts w:eastAsia="Calibri"/>
                <w:b/>
                <w:bCs/>
                <w:sz w:val="20"/>
                <w:szCs w:val="20"/>
              </w:rPr>
              <w:t>02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>Эксплуатация крана при производстве работ.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3" w:rsidRDefault="00864CB3" w:rsidP="0086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Default="00D22E61" w:rsidP="00864C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4CB3" w:rsidRDefault="00864CB3" w:rsidP="00864CB3">
            <w:pPr>
              <w:jc w:val="center"/>
              <w:rPr>
                <w:sz w:val="20"/>
                <w:szCs w:val="20"/>
              </w:rPr>
            </w:pPr>
          </w:p>
        </w:tc>
      </w:tr>
      <w:tr w:rsidR="00864CB3" w:rsidTr="00B55D40">
        <w:trPr>
          <w:trHeight w:val="8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4E6BE1" w:rsidRDefault="00864CB3" w:rsidP="00864CB3">
            <w:pPr>
              <w:tabs>
                <w:tab w:val="left" w:pos="708"/>
              </w:tabs>
              <w:snapToGrid w:val="0"/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МДК 02.01 </w:t>
            </w:r>
            <w:r w:rsidRPr="00572BA5">
              <w:t>Устройство, управление и техническое обслуживание крана</w:t>
            </w:r>
            <w:r>
              <w:t>.</w:t>
            </w:r>
            <w:r w:rsidRPr="00572BA5">
              <w:t xml:space="preserve"> </w:t>
            </w:r>
          </w:p>
          <w:p w:rsidR="00864CB3" w:rsidRPr="00BB6526" w:rsidRDefault="00864CB3" w:rsidP="00864CB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3" w:rsidRDefault="00864CB3" w:rsidP="0086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Default="00B55D40" w:rsidP="00864C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Default="00864CB3" w:rsidP="00864CB3">
            <w:pPr>
              <w:rPr>
                <w:sz w:val="20"/>
                <w:szCs w:val="20"/>
              </w:rPr>
            </w:pPr>
          </w:p>
        </w:tc>
      </w:tr>
      <w:tr w:rsidR="00880DE6" w:rsidTr="00880DE6">
        <w:trPr>
          <w:trHeight w:val="4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E6" w:rsidRPr="00880DE6" w:rsidRDefault="00880DE6" w:rsidP="00864CB3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880DE6">
              <w:rPr>
                <w:rFonts w:eastAsia="Calibri"/>
                <w:b/>
                <w:bCs/>
              </w:rPr>
              <w:t xml:space="preserve">Раздел 1. </w:t>
            </w:r>
            <w:r w:rsidRPr="00880DE6">
              <w:rPr>
                <w:rFonts w:eastAsia="Calibri"/>
                <w:bCs/>
              </w:rPr>
              <w:t>Устройство базового автомобиля.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E6" w:rsidRDefault="00880DE6" w:rsidP="0086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E6" w:rsidRDefault="00880DE6" w:rsidP="00864C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E6" w:rsidRDefault="00880DE6" w:rsidP="00864CB3">
            <w:pPr>
              <w:rPr>
                <w:sz w:val="20"/>
                <w:szCs w:val="20"/>
              </w:rPr>
            </w:pPr>
          </w:p>
        </w:tc>
      </w:tr>
      <w:tr w:rsidR="00864CB3" w:rsidRPr="0074111A" w:rsidTr="00B55D4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  <w:r w:rsidRPr="00A26F3E">
              <w:rPr>
                <w:b/>
              </w:rPr>
              <w:t>Тема 1.1.</w:t>
            </w:r>
            <w:r w:rsidRPr="0074111A">
              <w:t>Устройство основных механизмов и узлов автомобиля</w:t>
            </w:r>
            <w:r>
              <w:t>.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CB3" w:rsidRPr="0074111A" w:rsidRDefault="00B55D40" w:rsidP="00864CB3">
            <w:pPr>
              <w:jc w:val="center"/>
            </w:pPr>
            <w:r>
              <w:t>4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25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ind w:left="14"/>
              <w:rPr>
                <w:b/>
                <w:bCs/>
              </w:rPr>
            </w:pPr>
            <w:r w:rsidRPr="0074111A">
              <w:rPr>
                <w:b/>
                <w:bCs/>
              </w:rPr>
              <w:t>Двигатель.</w:t>
            </w:r>
          </w:p>
          <w:p w:rsidR="00864CB3" w:rsidRPr="0074111A" w:rsidRDefault="00864CB3" w:rsidP="00864CB3">
            <w:r w:rsidRPr="0074111A">
              <w:t>Общее устройство и рабочие циклы двигателя внутреннего сгорания. Кривошипно-шатунный механизм. Механизм газораспределения. Система охлаждения. Система смазки. Система питания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2</w:t>
            </w:r>
          </w:p>
        </w:tc>
      </w:tr>
      <w:tr w:rsidR="00864CB3" w:rsidRPr="0074111A" w:rsidTr="00B55D40">
        <w:trPr>
          <w:trHeight w:val="19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spacing w:line="221" w:lineRule="exact"/>
              <w:ind w:left="10"/>
              <w:rPr>
                <w:b/>
                <w:bCs/>
              </w:rPr>
            </w:pPr>
            <w:r w:rsidRPr="0074111A">
              <w:rPr>
                <w:b/>
                <w:bCs/>
              </w:rPr>
              <w:t>Трансмиссия.</w:t>
            </w:r>
          </w:p>
          <w:p w:rsidR="00864CB3" w:rsidRPr="0074111A" w:rsidRDefault="00864CB3" w:rsidP="00864CB3">
            <w:r w:rsidRPr="0074111A">
              <w:t>Общее устройство схемы трансмиссии. Сцепление. Коробка передач. Карданная передача. Мосты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2</w:t>
            </w:r>
          </w:p>
        </w:tc>
      </w:tr>
      <w:tr w:rsidR="00864CB3" w:rsidRPr="0074111A" w:rsidTr="00B55D40">
        <w:trPr>
          <w:trHeight w:val="41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rPr>
                <w:b/>
                <w:bCs/>
              </w:rPr>
            </w:pPr>
            <w:r w:rsidRPr="0074111A">
              <w:rPr>
                <w:b/>
                <w:bCs/>
              </w:rPr>
              <w:t>Несущая система автомобиля, подвеска, колеса.</w:t>
            </w:r>
          </w:p>
          <w:p w:rsidR="00864CB3" w:rsidRPr="0074111A" w:rsidRDefault="00864CB3" w:rsidP="00864CB3">
            <w:r w:rsidRPr="0074111A">
              <w:t>Рама. Передний управляемый мост. Подвеска. Колеса и шины. Кузов, кабина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2</w:t>
            </w:r>
          </w:p>
        </w:tc>
      </w:tr>
      <w:tr w:rsidR="00864CB3" w:rsidRPr="0074111A" w:rsidTr="00B55D40">
        <w:trPr>
          <w:trHeight w:val="42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rPr>
                <w:b/>
                <w:bCs/>
              </w:rPr>
            </w:pPr>
            <w:r w:rsidRPr="0074111A">
              <w:rPr>
                <w:b/>
                <w:bCs/>
              </w:rPr>
              <w:t>Системы управления автомобилей.</w:t>
            </w:r>
          </w:p>
          <w:p w:rsidR="00864CB3" w:rsidRPr="0074111A" w:rsidRDefault="00864CB3" w:rsidP="00864CB3">
            <w:r w:rsidRPr="0074111A">
              <w:t>Рулевое управление; тормозные системы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>
              <w:t>2</w:t>
            </w:r>
          </w:p>
        </w:tc>
      </w:tr>
      <w:tr w:rsidR="00864CB3" w:rsidRPr="0074111A" w:rsidTr="00B55D4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rPr>
                <w:b/>
              </w:rPr>
            </w:pPr>
            <w:r w:rsidRPr="0074111A">
              <w:rPr>
                <w:b/>
              </w:rPr>
              <w:t>Практические занят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CB3" w:rsidRPr="0074111A" w:rsidRDefault="00B55D40" w:rsidP="00864CB3">
            <w:pPr>
              <w:jc w:val="center"/>
            </w:pPr>
            <w:r>
              <w:t>3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4CB3" w:rsidRPr="0074111A" w:rsidRDefault="00864CB3" w:rsidP="00864CB3">
            <w:pPr>
              <w:jc w:val="center"/>
            </w:pPr>
          </w:p>
        </w:tc>
      </w:tr>
      <w:tr w:rsidR="00864CB3" w:rsidRPr="0074111A" w:rsidTr="00B55D40">
        <w:trPr>
          <w:trHeight w:val="37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1.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t>Выполнение заданий по изучению устройства и работы кривошипно-шатунного</w:t>
            </w:r>
            <w:r>
              <w:t xml:space="preserve"> и газораспределительного</w:t>
            </w:r>
            <w:r w:rsidRPr="0074111A">
              <w:t xml:space="preserve"> механизма двигателя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32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2</w:t>
            </w:r>
          </w:p>
          <w:p w:rsidR="00864CB3" w:rsidRPr="0074111A" w:rsidRDefault="00864CB3" w:rsidP="00864CB3">
            <w:pPr>
              <w:jc w:val="center"/>
            </w:pP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t>Выполнение заданий по изучению устройства и работы систем охлаждения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2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864CB3">
            <w:pPr>
              <w:jc w:val="center"/>
            </w:pPr>
            <w:r w:rsidRPr="0074111A">
              <w:lastRenderedPageBreak/>
              <w:t>3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lastRenderedPageBreak/>
              <w:t xml:space="preserve">Выполнение заданий по изучению устройства и работы систем </w:t>
            </w:r>
            <w:r w:rsidRPr="0074111A">
              <w:lastRenderedPageBreak/>
              <w:t>смазки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50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864CB3">
            <w:pPr>
              <w:jc w:val="center"/>
            </w:pPr>
            <w:r w:rsidRPr="0074111A">
              <w:t>4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t>Выполнение заданий по изучению устройства и работы систем питания двигателя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50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864CB3">
            <w:pPr>
              <w:jc w:val="center"/>
            </w:pPr>
            <w:r w:rsidRPr="0074111A">
              <w:t>5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t>Выполнение заданий по изучению устройства и работы сцеплений и приводов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46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864CB3">
            <w:pPr>
              <w:jc w:val="center"/>
            </w:pPr>
            <w:r w:rsidRPr="0074111A">
              <w:t>6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t>Выполнение заданий по изучению устройства и работы коробок передач, карданных передач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46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7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t>Выполнение заданий по изучению устройства и работы</w:t>
            </w:r>
            <w:r>
              <w:t xml:space="preserve"> ведущих</w:t>
            </w:r>
            <w:r w:rsidRPr="0074111A">
              <w:t xml:space="preserve"> мостов и подвесок автомобилей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58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8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t>Выполнение заданий по изучению устройства и работы рулевого управления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608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9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t>Выполнение заданий по изучению устройства и работы тормозных систем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7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spacing w:line="226" w:lineRule="exact"/>
              <w:ind w:left="5" w:right="182"/>
              <w:rPr>
                <w:lang w:eastAsia="en-US"/>
              </w:rPr>
            </w:pPr>
            <w:r w:rsidRPr="00A26F3E">
              <w:rPr>
                <w:b/>
                <w:bCs/>
                <w:lang w:eastAsia="en-US"/>
              </w:rPr>
              <w:t>Т</w:t>
            </w:r>
            <w:r w:rsidRPr="00A26F3E">
              <w:rPr>
                <w:b/>
                <w:lang w:eastAsia="en-US"/>
              </w:rPr>
              <w:t>ема 1.2.</w:t>
            </w:r>
            <w:r w:rsidRPr="0074111A">
              <w:rPr>
                <w:lang w:eastAsia="en-US"/>
              </w:rPr>
              <w:t xml:space="preserve"> </w:t>
            </w:r>
            <w:r w:rsidRPr="0074111A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74111A">
              <w:rPr>
                <w:lang w:eastAsia="en-US"/>
              </w:rPr>
              <w:t>Электрооборудование автомобилей</w:t>
            </w:r>
            <w:r>
              <w:rPr>
                <w:lang w:eastAsia="en-US"/>
              </w:rPr>
              <w:t>.</w:t>
            </w:r>
          </w:p>
          <w:p w:rsidR="00864CB3" w:rsidRPr="0074111A" w:rsidRDefault="00864CB3" w:rsidP="00864CB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rPr>
                <w:b/>
              </w:rPr>
            </w:pPr>
            <w:r w:rsidRPr="0074111A">
              <w:rPr>
                <w:b/>
              </w:rPr>
              <w:t>Содержание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B55D40" w:rsidP="00864CB3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17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spacing w:line="221" w:lineRule="exact"/>
              <w:ind w:left="34"/>
              <w:rPr>
                <w:b/>
                <w:bCs/>
              </w:rPr>
            </w:pPr>
            <w:r w:rsidRPr="0074111A">
              <w:rPr>
                <w:b/>
                <w:bCs/>
              </w:rPr>
              <w:t>Система электроснабжения</w:t>
            </w:r>
          </w:p>
          <w:p w:rsidR="00864CB3" w:rsidRPr="0074111A" w:rsidRDefault="00864CB3" w:rsidP="00864CB3">
            <w:r w:rsidRPr="0074111A">
              <w:t>Аккумуляторные батареи. Генераторные установки. Схемы электроснабжения. Эксплуатация систем электроснабжения.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CB3" w:rsidRPr="002E0B3B" w:rsidRDefault="00864CB3" w:rsidP="00864CB3">
            <w:pPr>
              <w:jc w:val="center"/>
            </w:pPr>
            <w:r w:rsidRPr="002E0B3B">
              <w:t>2</w:t>
            </w:r>
          </w:p>
        </w:tc>
      </w:tr>
      <w:tr w:rsidR="00864CB3" w:rsidRPr="0074111A" w:rsidTr="00B55D40">
        <w:trPr>
          <w:trHeight w:val="22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spacing w:line="230" w:lineRule="exact"/>
              <w:ind w:left="29"/>
              <w:rPr>
                <w:b/>
                <w:bCs/>
              </w:rPr>
            </w:pPr>
            <w:r w:rsidRPr="0074111A">
              <w:rPr>
                <w:b/>
                <w:bCs/>
              </w:rPr>
              <w:t>Система зажигания</w:t>
            </w:r>
          </w:p>
          <w:p w:rsidR="00864CB3" w:rsidRPr="0074111A" w:rsidRDefault="00864CB3" w:rsidP="00864CB3">
            <w:r w:rsidRPr="0074111A">
              <w:t>Виды систем зажигания. Устройство и характеристики приборов систем зажигания. Эксплуатация систем зажигания.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CB3" w:rsidRPr="002E0B3B" w:rsidRDefault="00864CB3" w:rsidP="00864CB3">
            <w:pPr>
              <w:jc w:val="center"/>
            </w:pPr>
            <w:r w:rsidRPr="002E0B3B">
              <w:t>2</w:t>
            </w:r>
          </w:p>
        </w:tc>
      </w:tr>
      <w:tr w:rsidR="00864CB3" w:rsidRPr="0074111A" w:rsidTr="00B55D40">
        <w:trPr>
          <w:trHeight w:val="18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spacing w:line="230" w:lineRule="exact"/>
              <w:ind w:left="24"/>
              <w:rPr>
                <w:b/>
                <w:bCs/>
              </w:rPr>
            </w:pPr>
            <w:proofErr w:type="spellStart"/>
            <w:r w:rsidRPr="0074111A">
              <w:rPr>
                <w:b/>
                <w:bCs/>
              </w:rPr>
              <w:t>Электропусковые</w:t>
            </w:r>
            <w:proofErr w:type="spellEnd"/>
            <w:r w:rsidRPr="0074111A">
              <w:rPr>
                <w:b/>
                <w:bCs/>
              </w:rPr>
              <w:t xml:space="preserve"> системы.</w:t>
            </w:r>
          </w:p>
          <w:p w:rsidR="00864CB3" w:rsidRPr="0074111A" w:rsidRDefault="00864CB3" w:rsidP="00864CB3">
            <w:r w:rsidRPr="0074111A">
              <w:t xml:space="preserve">Характеристики и схемы </w:t>
            </w:r>
            <w:proofErr w:type="spellStart"/>
            <w:r w:rsidRPr="0074111A">
              <w:t>электропусковых</w:t>
            </w:r>
            <w:proofErr w:type="spellEnd"/>
            <w:r w:rsidRPr="0074111A">
              <w:t xml:space="preserve"> систем. Устройства для облегчения пуска двигателя. Эксплуатация </w:t>
            </w:r>
            <w:proofErr w:type="spellStart"/>
            <w:r w:rsidRPr="0074111A">
              <w:t>электропусковых</w:t>
            </w:r>
            <w:proofErr w:type="spellEnd"/>
            <w:r w:rsidRPr="0074111A">
              <w:t xml:space="preserve"> систем.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CB3" w:rsidRPr="002E0B3B" w:rsidRDefault="00864CB3" w:rsidP="00864CB3">
            <w:pPr>
              <w:jc w:val="center"/>
            </w:pPr>
            <w:r w:rsidRPr="002E0B3B">
              <w:t>2</w:t>
            </w:r>
          </w:p>
        </w:tc>
      </w:tr>
      <w:tr w:rsidR="00864CB3" w:rsidRPr="0074111A" w:rsidTr="00B55D40">
        <w:trPr>
          <w:trHeight w:val="46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spacing w:line="226" w:lineRule="exact"/>
              <w:ind w:left="10"/>
              <w:rPr>
                <w:b/>
                <w:bCs/>
              </w:rPr>
            </w:pPr>
            <w:r w:rsidRPr="0074111A">
              <w:rPr>
                <w:b/>
                <w:bCs/>
              </w:rPr>
              <w:t>Контрольно-измерительные приборы, системы освещения и световой сигнализации.</w:t>
            </w:r>
          </w:p>
          <w:p w:rsidR="00864CB3" w:rsidRPr="0074111A" w:rsidRDefault="00864CB3" w:rsidP="00864CB3">
            <w:r w:rsidRPr="0074111A">
              <w:t>Осветительные приборы. Приборы световой сигнализации. Системы включения и эксплуатации светотехнических приборов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CB3" w:rsidRPr="002E0B3B" w:rsidRDefault="00864CB3" w:rsidP="00864CB3">
            <w:pPr>
              <w:jc w:val="center"/>
            </w:pPr>
            <w:r w:rsidRPr="002E0B3B">
              <w:t>2</w:t>
            </w:r>
          </w:p>
        </w:tc>
      </w:tr>
      <w:tr w:rsidR="00864CB3" w:rsidRPr="0074111A" w:rsidTr="00B55D40">
        <w:trPr>
          <w:trHeight w:val="21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spacing w:line="230" w:lineRule="exact"/>
              <w:ind w:left="5"/>
              <w:rPr>
                <w:b/>
                <w:bCs/>
              </w:rPr>
            </w:pPr>
            <w:r w:rsidRPr="0074111A">
              <w:rPr>
                <w:b/>
                <w:bCs/>
              </w:rPr>
              <w:t>Дополнительное электрооборудование, бортовая электросеть.</w:t>
            </w:r>
          </w:p>
          <w:p w:rsidR="00864CB3" w:rsidRPr="0074111A" w:rsidRDefault="00864CB3" w:rsidP="00864CB3">
            <w:r w:rsidRPr="0074111A">
              <w:t>Звуковые сигналы. Электродвигатели. Стеклоочистители. Схемы электрооборудования современных автомобилей. Коммутационная аппаратура.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CB3" w:rsidRPr="002E0B3B" w:rsidRDefault="00864CB3" w:rsidP="00864CB3">
            <w:pPr>
              <w:jc w:val="center"/>
            </w:pPr>
            <w:r w:rsidRPr="002E0B3B">
              <w:t>2</w:t>
            </w:r>
          </w:p>
        </w:tc>
      </w:tr>
      <w:tr w:rsidR="00864CB3" w:rsidRPr="0074111A" w:rsidTr="00B55D40">
        <w:trPr>
          <w:trHeight w:val="17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rPr>
                <w:b/>
              </w:rPr>
            </w:pPr>
            <w:r w:rsidRPr="0074111A">
              <w:rPr>
                <w:b/>
              </w:rPr>
              <w:t>Практические занят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CB3" w:rsidRPr="0074111A" w:rsidRDefault="00B55D40" w:rsidP="00864CB3">
            <w:pPr>
              <w:jc w:val="center"/>
            </w:pPr>
            <w: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4CB3" w:rsidRPr="0074111A" w:rsidRDefault="00864CB3" w:rsidP="00864CB3">
            <w:pPr>
              <w:jc w:val="center"/>
            </w:pPr>
          </w:p>
        </w:tc>
      </w:tr>
      <w:tr w:rsidR="00864CB3" w:rsidRPr="0074111A" w:rsidTr="00B55D40">
        <w:trPr>
          <w:trHeight w:val="48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</w:t>
            </w:r>
          </w:p>
        </w:tc>
        <w:tc>
          <w:tcPr>
            <w:tcW w:w="7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t>Определение технических характеристик и проверка технического состояния аккумуляторных батарей и генераторных установок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36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t>Проверка технического состояния систем зажигания, контрольно-измерительных приборов, осветительных приборов, световой сигнализации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39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t>Снятие характеристик приборов систем зажигания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30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t>Испытание стартера, снятие его характеристик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257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t>Определение и устранение неисправностей схем электрооборудования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80DE6" w:rsidRPr="0074111A" w:rsidTr="00C36220">
        <w:trPr>
          <w:trHeight w:val="25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E6" w:rsidRPr="0074111A" w:rsidRDefault="00880DE6" w:rsidP="00864CB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2. </w:t>
            </w:r>
            <w:r w:rsidRPr="00880DE6">
              <w:rPr>
                <w:rFonts w:eastAsia="Calibri"/>
                <w:bCs/>
              </w:rPr>
              <w:t>Устройство автомобильных кранов.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E6" w:rsidRPr="0074111A" w:rsidRDefault="00880DE6" w:rsidP="00864CB3"/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E6" w:rsidRPr="00880DE6" w:rsidRDefault="00880DE6" w:rsidP="00880DE6">
            <w:pPr>
              <w:jc w:val="center"/>
              <w:rPr>
                <w:b/>
              </w:rPr>
            </w:pPr>
            <w:r w:rsidRPr="00880DE6">
              <w:rPr>
                <w:b/>
              </w:rPr>
              <w:t>5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E6" w:rsidRPr="0074111A" w:rsidRDefault="00880DE6" w:rsidP="00864CB3"/>
        </w:tc>
      </w:tr>
      <w:tr w:rsidR="00B55D40" w:rsidRPr="0074111A" w:rsidTr="00B55D40">
        <w:trPr>
          <w:trHeight w:val="2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D40" w:rsidRPr="0074111A" w:rsidRDefault="00B55D40" w:rsidP="00880DE6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Тема </w:t>
            </w:r>
            <w:r w:rsidR="00880DE6">
              <w:rPr>
                <w:b/>
              </w:rPr>
              <w:t>2</w:t>
            </w:r>
            <w:r w:rsidRPr="00A26F3E">
              <w:rPr>
                <w:b/>
              </w:rPr>
              <w:t>.</w:t>
            </w:r>
            <w:r w:rsidR="00880DE6">
              <w:rPr>
                <w:b/>
              </w:rPr>
              <w:t>1.</w:t>
            </w:r>
            <w:r w:rsidRPr="0074111A">
              <w:t xml:space="preserve"> </w:t>
            </w:r>
            <w:r>
              <w:t>Общие сведения, силовые передачи, аппаратура управления кранов.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40" w:rsidRPr="0074111A" w:rsidRDefault="00B55D40" w:rsidP="00864CB3">
            <w:pPr>
              <w:rPr>
                <w:b/>
              </w:rPr>
            </w:pPr>
            <w:r w:rsidRPr="0074111A">
              <w:rPr>
                <w:b/>
              </w:rPr>
              <w:t>Содержание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D40" w:rsidRPr="0074111A" w:rsidRDefault="00B55D40" w:rsidP="00864CB3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0" w:rsidRPr="0074111A" w:rsidRDefault="00B55D40" w:rsidP="00864CB3"/>
        </w:tc>
      </w:tr>
      <w:tr w:rsidR="00B55D40" w:rsidRPr="0074111A" w:rsidTr="007E7528">
        <w:trPr>
          <w:trHeight w:val="84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D40" w:rsidRPr="0074111A" w:rsidRDefault="00B55D40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40" w:rsidRPr="0074111A" w:rsidRDefault="00B55D40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40" w:rsidRPr="0008743A" w:rsidRDefault="00B55D40" w:rsidP="00B55D40">
            <w:r w:rsidRPr="0008743A">
              <w:t>Назначение и классификация кранов.</w:t>
            </w:r>
          </w:p>
          <w:p w:rsidR="00B55D40" w:rsidRPr="0008743A" w:rsidRDefault="00B55D40" w:rsidP="00B55D40">
            <w:r w:rsidRPr="0008743A">
              <w:t>Общее устройство и основные параметры крана.</w:t>
            </w:r>
          </w:p>
          <w:p w:rsidR="00B55D40" w:rsidRPr="0074111A" w:rsidRDefault="00B55D40" w:rsidP="00B55D40">
            <w:r w:rsidRPr="0008743A">
              <w:t>Устойчивость крана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D40" w:rsidRPr="0074111A" w:rsidRDefault="00B55D40" w:rsidP="00864C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40" w:rsidRPr="0074111A" w:rsidRDefault="00B55D40" w:rsidP="00864CB3">
            <w:pPr>
              <w:jc w:val="center"/>
            </w:pPr>
            <w:r w:rsidRPr="0074111A">
              <w:t>2</w:t>
            </w:r>
          </w:p>
        </w:tc>
      </w:tr>
      <w:tr w:rsidR="00B55D40" w:rsidRPr="0074111A" w:rsidTr="00B55D40">
        <w:trPr>
          <w:trHeight w:val="20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D40" w:rsidRPr="0074111A" w:rsidRDefault="00B55D40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40" w:rsidRPr="0074111A" w:rsidRDefault="00B55D40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40" w:rsidRPr="0008743A" w:rsidRDefault="00B55D40" w:rsidP="00B55D40">
            <w:pPr>
              <w:jc w:val="both"/>
            </w:pPr>
            <w:r w:rsidRPr="0008743A">
              <w:t>Механические силовые передачи.</w:t>
            </w:r>
          </w:p>
          <w:p w:rsidR="00B55D40" w:rsidRPr="0008743A" w:rsidRDefault="00B55D40" w:rsidP="00B55D40">
            <w:r w:rsidRPr="0008743A">
              <w:t>Электрические силовые передачи.</w:t>
            </w:r>
          </w:p>
          <w:p w:rsidR="00B55D40" w:rsidRPr="0074111A" w:rsidRDefault="00B55D40" w:rsidP="00B55D40">
            <w:r w:rsidRPr="0008743A">
              <w:t>Гидравлические силовые передачи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D40" w:rsidRPr="0074111A" w:rsidRDefault="00B55D40" w:rsidP="00864C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40" w:rsidRPr="0074111A" w:rsidRDefault="00B55D40" w:rsidP="00864CB3">
            <w:pPr>
              <w:jc w:val="center"/>
            </w:pPr>
            <w:r w:rsidRPr="0074111A">
              <w:t>2</w:t>
            </w:r>
          </w:p>
        </w:tc>
      </w:tr>
      <w:tr w:rsidR="00B55D40" w:rsidRPr="0074111A" w:rsidTr="00B55D40">
        <w:trPr>
          <w:trHeight w:val="20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D40" w:rsidRPr="0074111A" w:rsidRDefault="00B55D40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40" w:rsidRPr="0074111A" w:rsidRDefault="00B55D40" w:rsidP="00864CB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40" w:rsidRPr="0008743A" w:rsidRDefault="00B55D40" w:rsidP="00B55D40">
            <w:pPr>
              <w:jc w:val="both"/>
            </w:pPr>
            <w:r w:rsidRPr="0008743A">
              <w:t>Сцепные муфты, тормоза.</w:t>
            </w:r>
          </w:p>
          <w:p w:rsidR="00B55D40" w:rsidRPr="0008743A" w:rsidRDefault="00B55D40" w:rsidP="00B55D40">
            <w:pPr>
              <w:jc w:val="both"/>
            </w:pPr>
            <w:r w:rsidRPr="0008743A">
              <w:t>Силовые органы муфт и тормозов.</w:t>
            </w:r>
          </w:p>
          <w:p w:rsidR="00B55D40" w:rsidRPr="0008743A" w:rsidRDefault="00B55D40" w:rsidP="00B55D40">
            <w:pPr>
              <w:jc w:val="both"/>
            </w:pPr>
            <w:r w:rsidRPr="0008743A">
              <w:t>Аппаратура управления электро и гидроприводами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0" w:rsidRPr="0074111A" w:rsidRDefault="00B55D40" w:rsidP="00864C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40" w:rsidRPr="0074111A" w:rsidRDefault="00B55D40" w:rsidP="00864CB3">
            <w:pPr>
              <w:jc w:val="center"/>
            </w:pPr>
            <w:r>
              <w:t>2</w:t>
            </w:r>
          </w:p>
        </w:tc>
      </w:tr>
      <w:tr w:rsidR="00864CB3" w:rsidRPr="0074111A" w:rsidTr="00B55D40">
        <w:trPr>
          <w:trHeight w:val="30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B55D40" w:rsidP="00864CB3">
            <w:pPr>
              <w:rPr>
                <w:b/>
              </w:rPr>
            </w:pPr>
            <w:r w:rsidRPr="0074111A">
              <w:rPr>
                <w:b/>
              </w:rPr>
              <w:t>Практические занят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CB3" w:rsidRPr="0074111A" w:rsidRDefault="00B55D40" w:rsidP="00864CB3">
            <w:pPr>
              <w:jc w:val="center"/>
            </w:pPr>
            <w: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4CB3" w:rsidRPr="0074111A" w:rsidRDefault="00864CB3" w:rsidP="00864CB3">
            <w:pPr>
              <w:jc w:val="center"/>
            </w:pPr>
          </w:p>
        </w:tc>
      </w:tr>
      <w:tr w:rsidR="00864CB3" w:rsidRPr="0074111A" w:rsidTr="00B55D40">
        <w:trPr>
          <w:trHeight w:val="25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B55D40" w:rsidP="00864CB3">
            <w:r>
              <w:t>Изучение устройства силовых передач</w:t>
            </w:r>
            <w:r w:rsidRPr="0008743A">
              <w:t xml:space="preserve"> и взаимодействие механизмов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19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B55D40" w:rsidP="00864CB3">
            <w:r>
              <w:t>Изучение устройства аппаратуры</w:t>
            </w:r>
            <w:r w:rsidRPr="0008743A">
              <w:t xml:space="preserve"> управления и взаимодействие механизмов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D40" w:rsidRDefault="00B55D40" w:rsidP="00B55D40">
            <w:pPr>
              <w:ind w:left="67"/>
            </w:pPr>
            <w:r>
              <w:rPr>
                <w:b/>
              </w:rPr>
              <w:t xml:space="preserve">Тема </w:t>
            </w:r>
            <w:r w:rsidR="00880DE6">
              <w:rPr>
                <w:b/>
              </w:rPr>
              <w:t>2.2.</w:t>
            </w:r>
            <w:r w:rsidRPr="0008743A">
              <w:t xml:space="preserve"> Схемы приводов, сборочные единицы трансмиссии, системы управления.</w:t>
            </w:r>
          </w:p>
          <w:p w:rsidR="00864CB3" w:rsidRPr="0074111A" w:rsidRDefault="00864CB3" w:rsidP="00864CB3">
            <w:pPr>
              <w:ind w:left="67"/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r w:rsidRPr="0074111A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CB3" w:rsidRPr="0074111A" w:rsidRDefault="00B55D40" w:rsidP="00B55D40">
            <w:pPr>
              <w:jc w:val="center"/>
            </w:pPr>
            <w:r>
              <w:t>6</w:t>
            </w:r>
          </w:p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B55D40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40" w:rsidRPr="0008743A" w:rsidRDefault="00B55D40" w:rsidP="00B55D40">
            <w:r w:rsidRPr="0008743A">
              <w:t>Механический привод крана.</w:t>
            </w:r>
          </w:p>
          <w:p w:rsidR="00B55D40" w:rsidRPr="0008743A" w:rsidRDefault="00B55D40" w:rsidP="00B55D40">
            <w:r w:rsidRPr="0008743A">
              <w:t>Электрический привод крана.</w:t>
            </w:r>
          </w:p>
          <w:p w:rsidR="00864CB3" w:rsidRPr="0074111A" w:rsidRDefault="00B55D40" w:rsidP="00B55D40">
            <w:r w:rsidRPr="0008743A">
              <w:t>Гидравлический привод  крана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2</w:t>
            </w:r>
          </w:p>
        </w:tc>
      </w:tr>
      <w:tr w:rsidR="00864CB3" w:rsidRPr="0074111A" w:rsidTr="00B55D40">
        <w:trPr>
          <w:trHeight w:val="82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2.</w:t>
            </w:r>
          </w:p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864CB3">
            <w:pPr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40" w:rsidRPr="0008743A" w:rsidRDefault="00B55D40" w:rsidP="00B55D40">
            <w:r>
              <w:t>Коробки отбора мощности.</w:t>
            </w:r>
          </w:p>
          <w:p w:rsidR="00B55D40" w:rsidRPr="0008743A" w:rsidRDefault="00B55D40" w:rsidP="00B55D40">
            <w:r w:rsidRPr="0008743A">
              <w:t>Реверсивно-распределительные механизмы.</w:t>
            </w:r>
          </w:p>
          <w:p w:rsidR="00B55D40" w:rsidRPr="0008743A" w:rsidRDefault="00B55D40" w:rsidP="00B55D40">
            <w:r w:rsidRPr="0008743A">
              <w:t>Механизмы поворота.</w:t>
            </w:r>
          </w:p>
          <w:p w:rsidR="00864CB3" w:rsidRPr="0074111A" w:rsidRDefault="00B55D40" w:rsidP="00B55D40">
            <w:r w:rsidRPr="0008743A">
              <w:t>Грузовые и стреловые лебедки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  <w:r w:rsidRPr="0074111A">
              <w:t>2</w:t>
            </w:r>
          </w:p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864CB3">
            <w:pPr>
              <w:jc w:val="center"/>
            </w:pPr>
          </w:p>
          <w:p w:rsidR="00864CB3" w:rsidRPr="0074111A" w:rsidRDefault="00864CB3" w:rsidP="00864CB3">
            <w:pPr>
              <w:jc w:val="center"/>
            </w:pPr>
          </w:p>
        </w:tc>
      </w:tr>
      <w:tr w:rsidR="00864CB3" w:rsidRPr="0074111A" w:rsidTr="00B55D40">
        <w:trPr>
          <w:trHeight w:val="27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DD2C88" w:rsidP="00864CB3">
            <w:r w:rsidRPr="0074111A">
              <w:rPr>
                <w:b/>
              </w:rPr>
              <w:t>Практические занят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CB3" w:rsidRPr="0074111A" w:rsidRDefault="00B55D40" w:rsidP="00864CB3">
            <w:pPr>
              <w:jc w:val="center"/>
            </w:pPr>
            <w: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4CB3" w:rsidRDefault="00864CB3" w:rsidP="00864CB3">
            <w:pPr>
              <w:jc w:val="center"/>
            </w:pPr>
          </w:p>
          <w:p w:rsidR="007B1E25" w:rsidRDefault="007B1E25" w:rsidP="00864CB3">
            <w:pPr>
              <w:jc w:val="center"/>
            </w:pPr>
          </w:p>
          <w:p w:rsidR="007B1E25" w:rsidRDefault="007B1E25" w:rsidP="00864CB3">
            <w:pPr>
              <w:jc w:val="center"/>
            </w:pPr>
          </w:p>
          <w:p w:rsidR="007B1E25" w:rsidRPr="0074111A" w:rsidRDefault="007B1E25" w:rsidP="007B1E25"/>
        </w:tc>
      </w:tr>
      <w:tr w:rsidR="00864CB3" w:rsidRPr="0074111A" w:rsidTr="00B55D40">
        <w:trPr>
          <w:trHeight w:val="39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.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B55D40" w:rsidP="00864CB3">
            <w:r>
              <w:t>Изучение устройства</w:t>
            </w:r>
            <w:r w:rsidRPr="00F961FE">
              <w:t xml:space="preserve"> приводов и взаимодействие механизмов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B55D40">
        <w:trPr>
          <w:trHeight w:val="27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2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74111A" w:rsidRDefault="00B55D40" w:rsidP="00864CB3">
            <w:r>
              <w:t>Изучение устройства</w:t>
            </w:r>
            <w:r w:rsidRPr="00F961FE">
              <w:t xml:space="preserve"> сборочных единиц трансмиссии и взаимодействие механизмов</w:t>
            </w:r>
            <w:r>
              <w:t>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7B1E25" w:rsidRPr="0074111A" w:rsidTr="007B1E25">
        <w:trPr>
          <w:trHeight w:val="2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880DE6">
            <w:pPr>
              <w:rPr>
                <w:rFonts w:eastAsia="Calibri"/>
                <w:b/>
                <w:bCs/>
              </w:rPr>
            </w:pPr>
            <w:r w:rsidRPr="00A26F3E">
              <w:rPr>
                <w:b/>
              </w:rPr>
              <w:t xml:space="preserve">Тема </w:t>
            </w:r>
            <w:r w:rsidR="00880DE6">
              <w:rPr>
                <w:b/>
              </w:rPr>
              <w:t>2</w:t>
            </w:r>
            <w:r>
              <w:rPr>
                <w:b/>
              </w:rPr>
              <w:t>.</w:t>
            </w:r>
            <w:r w:rsidR="00880DE6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B95A50">
              <w:t>Приборы и устройства безопасности.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DF554C">
            <w:pPr>
              <w:rPr>
                <w:b/>
              </w:rPr>
            </w:pPr>
            <w:r w:rsidRPr="0074111A">
              <w:rPr>
                <w:b/>
              </w:rPr>
              <w:t>Содержание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DF554C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/>
        </w:tc>
      </w:tr>
      <w:tr w:rsidR="007B1E25" w:rsidRPr="0074111A" w:rsidTr="007B1E25">
        <w:trPr>
          <w:trHeight w:val="116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DF554C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B95A50" w:rsidRDefault="007B1E25" w:rsidP="00DF554C">
            <w:r w:rsidRPr="00B95A50">
              <w:t>Указатели.</w:t>
            </w:r>
          </w:p>
          <w:p w:rsidR="007B1E25" w:rsidRPr="00B95A50" w:rsidRDefault="007B1E25" w:rsidP="00DF554C">
            <w:r w:rsidRPr="00B95A50">
              <w:t>Ограничители.</w:t>
            </w:r>
          </w:p>
          <w:p w:rsidR="007B1E25" w:rsidRPr="00B95A50" w:rsidRDefault="007B1E25" w:rsidP="00DF554C">
            <w:r w:rsidRPr="00B95A50">
              <w:t>Сигнализаторы.</w:t>
            </w:r>
          </w:p>
          <w:p w:rsidR="007B1E25" w:rsidRPr="0074111A" w:rsidRDefault="007B1E25" w:rsidP="00DF554C">
            <w:r w:rsidRPr="00B95A50">
              <w:t>Ограничитель нагрузок крана (ОНК-140)</w:t>
            </w:r>
            <w:r w:rsidR="00F14057">
              <w:t>(ОНК-160)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25" w:rsidRPr="0074111A" w:rsidRDefault="007B1E25" w:rsidP="00DF554C">
            <w:pPr>
              <w:jc w:val="center"/>
            </w:pPr>
            <w:r w:rsidRPr="0074111A">
              <w:t>2</w:t>
            </w:r>
          </w:p>
        </w:tc>
      </w:tr>
      <w:tr w:rsidR="007B1E25" w:rsidRPr="0074111A" w:rsidTr="007B1E25">
        <w:trPr>
          <w:trHeight w:val="30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DF554C">
            <w:pPr>
              <w:rPr>
                <w:b/>
              </w:rPr>
            </w:pPr>
            <w:r w:rsidRPr="0074111A">
              <w:rPr>
                <w:b/>
              </w:rPr>
              <w:t>Практические занят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DF554C">
            <w:pPr>
              <w:jc w:val="center"/>
            </w:pPr>
            <w: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E25" w:rsidRPr="0074111A" w:rsidRDefault="007B1E25" w:rsidP="00DF554C">
            <w:pPr>
              <w:jc w:val="center"/>
            </w:pPr>
          </w:p>
        </w:tc>
      </w:tr>
      <w:tr w:rsidR="007B1E25" w:rsidRPr="0074111A" w:rsidTr="007B1E25">
        <w:trPr>
          <w:trHeight w:val="25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DF554C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B95A50" w:rsidRDefault="007B1E25" w:rsidP="00DF554C">
            <w:r w:rsidRPr="00B95A50">
              <w:t>Устройство приборов безопасности регулировка и взаимодействие механизмов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/>
        </w:tc>
      </w:tr>
      <w:tr w:rsidR="001E431C" w:rsidRPr="0074111A" w:rsidTr="007B1E25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31C" w:rsidRPr="00DE5EE6" w:rsidRDefault="001E431C" w:rsidP="00DF554C">
            <w:pPr>
              <w:ind w:left="67"/>
            </w:pPr>
            <w:r>
              <w:rPr>
                <w:b/>
              </w:rPr>
              <w:t xml:space="preserve">Тема </w:t>
            </w:r>
            <w:r w:rsidR="00880DE6">
              <w:rPr>
                <w:b/>
              </w:rPr>
              <w:t>2.4.</w:t>
            </w:r>
            <w:r>
              <w:rPr>
                <w:b/>
              </w:rPr>
              <w:t xml:space="preserve"> </w:t>
            </w:r>
            <w:r w:rsidRPr="00DE5EE6">
              <w:t>Рабочее оборудование,</w:t>
            </w:r>
          </w:p>
          <w:p w:rsidR="001E431C" w:rsidRPr="00DE5EE6" w:rsidRDefault="001E431C" w:rsidP="00DF554C">
            <w:pPr>
              <w:ind w:left="67"/>
            </w:pPr>
            <w:r w:rsidRPr="00DE5EE6">
              <w:t>металлоконструкции кранов.</w:t>
            </w:r>
          </w:p>
          <w:p w:rsidR="001E431C" w:rsidRDefault="001E431C" w:rsidP="00DF554C">
            <w:pPr>
              <w:ind w:left="67"/>
              <w:rPr>
                <w:sz w:val="20"/>
                <w:szCs w:val="20"/>
              </w:rPr>
            </w:pPr>
          </w:p>
          <w:p w:rsidR="001E431C" w:rsidRDefault="001E431C" w:rsidP="00DF554C">
            <w:pPr>
              <w:ind w:left="67"/>
              <w:rPr>
                <w:sz w:val="20"/>
                <w:szCs w:val="20"/>
              </w:rPr>
            </w:pPr>
          </w:p>
          <w:p w:rsidR="001E431C" w:rsidRDefault="001E431C" w:rsidP="00DF554C">
            <w:pPr>
              <w:ind w:left="67"/>
              <w:rPr>
                <w:sz w:val="20"/>
                <w:szCs w:val="20"/>
              </w:rPr>
            </w:pPr>
          </w:p>
          <w:p w:rsidR="001E431C" w:rsidRDefault="001E431C" w:rsidP="007E7528">
            <w:pPr>
              <w:rPr>
                <w:sz w:val="20"/>
                <w:szCs w:val="20"/>
              </w:rPr>
            </w:pPr>
          </w:p>
          <w:p w:rsidR="001E431C" w:rsidRDefault="001E431C" w:rsidP="00DF554C">
            <w:pPr>
              <w:ind w:left="67"/>
              <w:rPr>
                <w:sz w:val="20"/>
                <w:szCs w:val="20"/>
              </w:rPr>
            </w:pPr>
          </w:p>
          <w:p w:rsidR="001E431C" w:rsidRDefault="001E431C" w:rsidP="00DF554C">
            <w:pPr>
              <w:ind w:left="67"/>
              <w:rPr>
                <w:sz w:val="20"/>
                <w:szCs w:val="20"/>
              </w:rPr>
            </w:pPr>
          </w:p>
          <w:p w:rsidR="001E431C" w:rsidRPr="0008743A" w:rsidRDefault="001E431C" w:rsidP="00DF554C">
            <w:pPr>
              <w:rPr>
                <w:sz w:val="20"/>
                <w:szCs w:val="20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1C" w:rsidRPr="0074111A" w:rsidRDefault="001E431C" w:rsidP="00DF554C">
            <w:r w:rsidRPr="0074111A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31C" w:rsidRPr="0074111A" w:rsidRDefault="001E431C" w:rsidP="00DF554C">
            <w:pPr>
              <w:jc w:val="center"/>
            </w:pPr>
            <w:r>
              <w:t>6</w:t>
            </w:r>
          </w:p>
          <w:p w:rsidR="001E431C" w:rsidRPr="0074111A" w:rsidRDefault="001E431C" w:rsidP="00DF554C">
            <w:pPr>
              <w:jc w:val="center"/>
            </w:pPr>
          </w:p>
          <w:p w:rsidR="001E431C" w:rsidRPr="0074111A" w:rsidRDefault="001E431C" w:rsidP="00DF554C">
            <w:pPr>
              <w:jc w:val="center"/>
            </w:pPr>
          </w:p>
          <w:p w:rsidR="001E431C" w:rsidRPr="0074111A" w:rsidRDefault="001E431C" w:rsidP="00DF55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1C" w:rsidRPr="0074111A" w:rsidRDefault="001E431C" w:rsidP="00DF554C"/>
        </w:tc>
      </w:tr>
      <w:tr w:rsidR="001E431C" w:rsidRPr="0074111A" w:rsidTr="001E431C">
        <w:trPr>
          <w:trHeight w:val="64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31C" w:rsidRPr="0074111A" w:rsidRDefault="001E431C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1C" w:rsidRPr="0074111A" w:rsidRDefault="001E431C" w:rsidP="00DF554C">
            <w:pPr>
              <w:jc w:val="center"/>
            </w:pPr>
            <w:r w:rsidRPr="0074111A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1C" w:rsidRPr="00607F90" w:rsidRDefault="001E431C" w:rsidP="00DF554C">
            <w:r w:rsidRPr="00607F90">
              <w:t>Стальные канаты.</w:t>
            </w:r>
          </w:p>
          <w:p w:rsidR="001E431C" w:rsidRPr="00607F90" w:rsidRDefault="001E431C" w:rsidP="00DF554C">
            <w:r w:rsidRPr="00607F90">
              <w:t>Блоки, полиспасты, крюковые подвески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31C" w:rsidRPr="0074111A" w:rsidRDefault="001E431C" w:rsidP="00DF554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1C" w:rsidRPr="0074111A" w:rsidRDefault="001E431C" w:rsidP="00DF554C">
            <w:pPr>
              <w:jc w:val="center"/>
            </w:pPr>
            <w:r w:rsidRPr="0074111A">
              <w:t>2</w:t>
            </w:r>
          </w:p>
        </w:tc>
      </w:tr>
      <w:tr w:rsidR="001E431C" w:rsidRPr="0074111A" w:rsidTr="007B1E25">
        <w:trPr>
          <w:trHeight w:val="5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31C" w:rsidRPr="0074111A" w:rsidRDefault="001E431C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1C" w:rsidRPr="0074111A" w:rsidRDefault="001E431C" w:rsidP="00DF554C">
            <w:pPr>
              <w:jc w:val="center"/>
            </w:pPr>
            <w:r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1C" w:rsidRDefault="001E431C" w:rsidP="00DF554C">
            <w:r w:rsidRPr="00607F90">
              <w:t>Стреловое оборудование.</w:t>
            </w:r>
          </w:p>
          <w:p w:rsidR="001E431C" w:rsidRPr="00607F90" w:rsidRDefault="001E431C" w:rsidP="00DF554C">
            <w:r w:rsidRPr="00607F90">
              <w:t>Поворотные и ходовые рамы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31C" w:rsidRPr="0074111A" w:rsidRDefault="001E431C" w:rsidP="00DF554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1C" w:rsidRPr="0074111A" w:rsidRDefault="001E431C" w:rsidP="00DF554C">
            <w:pPr>
              <w:jc w:val="center"/>
            </w:pPr>
            <w:r>
              <w:t>2</w:t>
            </w:r>
          </w:p>
        </w:tc>
      </w:tr>
      <w:tr w:rsidR="001E431C" w:rsidRPr="0074111A" w:rsidTr="007E7528">
        <w:trPr>
          <w:trHeight w:val="64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31C" w:rsidRPr="0074111A" w:rsidRDefault="001E431C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1C" w:rsidRPr="0074111A" w:rsidRDefault="001E431C" w:rsidP="00DF554C">
            <w:pPr>
              <w:jc w:val="center"/>
            </w:pPr>
            <w:r>
              <w:t>3</w:t>
            </w:r>
            <w:r w:rsidRPr="0074111A">
              <w:t>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1C" w:rsidRPr="00607F90" w:rsidRDefault="001E431C" w:rsidP="00DF554C">
            <w:r w:rsidRPr="00607F90">
              <w:t>Опорно-поворотные устройства.</w:t>
            </w:r>
          </w:p>
          <w:p w:rsidR="001E431C" w:rsidRPr="00607F90" w:rsidRDefault="001E431C" w:rsidP="00DF554C">
            <w:r w:rsidRPr="00607F90">
              <w:t>Выносные опоры и стабилизаторы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31C" w:rsidRPr="0074111A" w:rsidRDefault="001E431C" w:rsidP="00DF554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31C" w:rsidRPr="0074111A" w:rsidRDefault="001E431C" w:rsidP="00DF554C">
            <w:pPr>
              <w:jc w:val="center"/>
            </w:pPr>
            <w:r w:rsidRPr="0074111A">
              <w:t>2</w:t>
            </w:r>
          </w:p>
          <w:p w:rsidR="001E431C" w:rsidRPr="0074111A" w:rsidRDefault="001E431C" w:rsidP="00DF554C"/>
        </w:tc>
      </w:tr>
      <w:tr w:rsidR="00880DE6" w:rsidRPr="0074111A" w:rsidTr="00C36220">
        <w:trPr>
          <w:trHeight w:val="36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E6" w:rsidRPr="0074111A" w:rsidRDefault="00880DE6" w:rsidP="00DF554C">
            <w:r w:rsidRPr="0074111A">
              <w:rPr>
                <w:b/>
              </w:rPr>
              <w:t>Практические занят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DE6" w:rsidRPr="0074111A" w:rsidRDefault="00880DE6" w:rsidP="00DF554C">
            <w:pPr>
              <w:jc w:val="center"/>
            </w:pPr>
            <w: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0DE6" w:rsidRPr="0074111A" w:rsidRDefault="00880DE6" w:rsidP="00DF554C">
            <w:pPr>
              <w:jc w:val="center"/>
            </w:pPr>
          </w:p>
        </w:tc>
      </w:tr>
      <w:tr w:rsidR="00880DE6" w:rsidRPr="0074111A" w:rsidTr="00C36220">
        <w:trPr>
          <w:trHeight w:val="39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E6" w:rsidRPr="0074111A" w:rsidRDefault="00880DE6" w:rsidP="00DF554C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E6" w:rsidRPr="00DE5EE6" w:rsidRDefault="00880DE6" w:rsidP="00DF554C">
            <w:r w:rsidRPr="00DE5EE6">
              <w:t>Изучение устройства рабочего оборудования  кранов и взаимодействие механизмов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/>
        </w:tc>
      </w:tr>
      <w:tr w:rsidR="00880DE6" w:rsidRPr="0074111A" w:rsidTr="00C36220">
        <w:trPr>
          <w:trHeight w:val="27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E6" w:rsidRPr="0074111A" w:rsidRDefault="00880DE6" w:rsidP="00DF554C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E6" w:rsidRPr="00DE5EE6" w:rsidRDefault="00880DE6" w:rsidP="00DF554C">
            <w:r w:rsidRPr="00DE5EE6">
              <w:t>Изучение устройства металлоконструкций  кранов и взаимодействие механизмов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/>
        </w:tc>
      </w:tr>
      <w:tr w:rsidR="00880DE6" w:rsidRPr="0074111A" w:rsidTr="00C36220">
        <w:trPr>
          <w:trHeight w:val="274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E6" w:rsidRPr="0074111A" w:rsidRDefault="00880DE6" w:rsidP="00DF554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3.</w:t>
            </w:r>
            <w:r>
              <w:t xml:space="preserve"> Эксплуатация крана.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E6" w:rsidRPr="00DE5EE6" w:rsidRDefault="00880DE6" w:rsidP="00DF554C"/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E6" w:rsidRPr="00880DE6" w:rsidRDefault="00880DE6" w:rsidP="00880DE6">
            <w:pPr>
              <w:jc w:val="center"/>
              <w:rPr>
                <w:b/>
              </w:rPr>
            </w:pPr>
            <w:r w:rsidRPr="00880DE6">
              <w:rPr>
                <w:b/>
              </w:rPr>
              <w:t>3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E6" w:rsidRPr="0074111A" w:rsidRDefault="00880DE6" w:rsidP="00DF554C"/>
        </w:tc>
      </w:tr>
      <w:tr w:rsidR="00880DE6" w:rsidRPr="0074111A" w:rsidTr="007B1E25">
        <w:trPr>
          <w:trHeight w:val="2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DE6" w:rsidRPr="0074111A" w:rsidRDefault="00880DE6" w:rsidP="00880DE6">
            <w:pPr>
              <w:rPr>
                <w:rFonts w:eastAsia="Calibri"/>
                <w:b/>
                <w:bCs/>
              </w:rPr>
            </w:pPr>
            <w:r w:rsidRPr="00A26F3E">
              <w:rPr>
                <w:b/>
              </w:rPr>
              <w:t xml:space="preserve">Тема </w:t>
            </w:r>
            <w:r>
              <w:rPr>
                <w:b/>
              </w:rPr>
              <w:t xml:space="preserve">3.1. </w:t>
            </w:r>
            <w:r w:rsidRPr="00DE5EE6">
              <w:rPr>
                <w:rFonts w:eastAsia="Calibri"/>
                <w:bCs/>
              </w:rPr>
              <w:t>Съемные грузозахватные устройства, схемы строповки грузов</w:t>
            </w:r>
            <w:r w:rsidRPr="00DE5EE6">
              <w:t>,</w:t>
            </w:r>
            <w:r w:rsidRPr="00DE5EE6">
              <w:rPr>
                <w:rFonts w:eastAsia="Calibri"/>
                <w:bCs/>
              </w:rPr>
              <w:t xml:space="preserve"> погрузо-разгрузочные работы</w:t>
            </w:r>
            <w:r w:rsidRPr="00DE5EE6">
              <w:t>.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E6" w:rsidRPr="0074111A" w:rsidRDefault="00880DE6" w:rsidP="00DF554C">
            <w:pPr>
              <w:rPr>
                <w:b/>
              </w:rPr>
            </w:pPr>
            <w:r w:rsidRPr="0074111A">
              <w:rPr>
                <w:b/>
              </w:rPr>
              <w:t>Содержание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DE6" w:rsidRPr="0074111A" w:rsidRDefault="00880DE6" w:rsidP="00DF554C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/>
        </w:tc>
      </w:tr>
      <w:tr w:rsidR="00880DE6" w:rsidRPr="0074111A" w:rsidTr="007E7528">
        <w:trPr>
          <w:trHeight w:val="89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E6" w:rsidRPr="0074111A" w:rsidRDefault="00880DE6" w:rsidP="00DF554C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E6" w:rsidRPr="00607F90" w:rsidRDefault="00880DE6" w:rsidP="0091145A">
            <w:r w:rsidRPr="00607F90">
              <w:t>Грузозахватные устройства.</w:t>
            </w:r>
          </w:p>
          <w:p w:rsidR="00880DE6" w:rsidRPr="00607F90" w:rsidRDefault="00880DE6" w:rsidP="00DF554C">
            <w:r w:rsidRPr="00607F90">
              <w:t>Нормы браковки  грузозахватных устройств.</w:t>
            </w:r>
          </w:p>
          <w:p w:rsidR="00880DE6" w:rsidRPr="00607F90" w:rsidRDefault="00880DE6" w:rsidP="00DF554C">
            <w:r w:rsidRPr="00607F90">
              <w:t>С</w:t>
            </w:r>
            <w:r>
              <w:t>хемы и способы строповки грузов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E6" w:rsidRPr="0074111A" w:rsidRDefault="00AB050F" w:rsidP="00DF554C">
            <w:pPr>
              <w:jc w:val="center"/>
            </w:pPr>
            <w:r>
              <w:t>3</w:t>
            </w:r>
          </w:p>
        </w:tc>
      </w:tr>
      <w:tr w:rsidR="00880DE6" w:rsidRPr="0074111A" w:rsidTr="007B1E25">
        <w:trPr>
          <w:trHeight w:val="2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E6" w:rsidRPr="0074111A" w:rsidRDefault="00880DE6" w:rsidP="00DF554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E6" w:rsidRPr="00607F90" w:rsidRDefault="00880DE6" w:rsidP="0091145A">
            <w:r w:rsidRPr="00607F90">
              <w:t xml:space="preserve">Организация </w:t>
            </w:r>
            <w:r w:rsidR="00C36220">
              <w:rPr>
                <w:rFonts w:eastAsia="Calibri"/>
                <w:bCs/>
              </w:rPr>
              <w:t>погрузо-разгрузочных работ</w:t>
            </w:r>
            <w:r w:rsidRPr="00607F90">
              <w:t>.</w:t>
            </w:r>
          </w:p>
          <w:p w:rsidR="00880DE6" w:rsidRPr="00607F90" w:rsidRDefault="00880DE6" w:rsidP="00DF554C">
            <w:r w:rsidRPr="00607F90">
              <w:t>Место производства работ, основные требования к площадкам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E6" w:rsidRPr="0074111A" w:rsidRDefault="00AB050F" w:rsidP="00DF554C">
            <w:pPr>
              <w:jc w:val="center"/>
            </w:pPr>
            <w:r>
              <w:t>3</w:t>
            </w:r>
          </w:p>
        </w:tc>
      </w:tr>
      <w:tr w:rsidR="00880DE6" w:rsidRPr="0074111A" w:rsidTr="007B1E25">
        <w:trPr>
          <w:trHeight w:val="50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E6" w:rsidRPr="0074111A" w:rsidRDefault="00880DE6" w:rsidP="00DF554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E6" w:rsidRPr="00607F90" w:rsidRDefault="00880DE6" w:rsidP="00DF554C">
            <w:r w:rsidRPr="00607F90">
              <w:t>Схемы движения грузов, складирование грузов.</w:t>
            </w:r>
          </w:p>
          <w:p w:rsidR="00880DE6" w:rsidRPr="00607F90" w:rsidRDefault="00880DE6" w:rsidP="00DF554C">
            <w:r w:rsidRPr="00607F90">
              <w:t>Виды грузов и способы их крепления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E6" w:rsidRPr="0074111A" w:rsidRDefault="00880DE6" w:rsidP="00DF554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E6" w:rsidRPr="0074111A" w:rsidRDefault="00AB050F" w:rsidP="00DF554C">
            <w:pPr>
              <w:jc w:val="center"/>
            </w:pPr>
            <w:r>
              <w:t>3</w:t>
            </w:r>
          </w:p>
        </w:tc>
      </w:tr>
      <w:tr w:rsidR="007B1E25" w:rsidRPr="0074111A" w:rsidTr="007B1E25">
        <w:trPr>
          <w:trHeight w:val="30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DF554C">
            <w:pPr>
              <w:rPr>
                <w:b/>
              </w:rPr>
            </w:pPr>
            <w:r w:rsidRPr="0074111A">
              <w:rPr>
                <w:b/>
              </w:rPr>
              <w:t>Практические занят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DF554C">
            <w:pPr>
              <w:jc w:val="center"/>
            </w:pPr>
            <w: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E25" w:rsidRPr="0074111A" w:rsidRDefault="007B1E25" w:rsidP="00DF554C">
            <w:pPr>
              <w:jc w:val="center"/>
            </w:pPr>
          </w:p>
        </w:tc>
      </w:tr>
      <w:tr w:rsidR="007B1E25" w:rsidRPr="0074111A" w:rsidTr="007B1E25">
        <w:trPr>
          <w:trHeight w:val="39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DF554C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607F90" w:rsidRDefault="007B1E25" w:rsidP="00DF554C">
            <w:r w:rsidRPr="00607F90">
              <w:t xml:space="preserve">Браковка грузозахватных устройств, </w:t>
            </w:r>
            <w:proofErr w:type="spellStart"/>
            <w:r w:rsidRPr="00607F90">
              <w:t>строповка</w:t>
            </w:r>
            <w:proofErr w:type="spellEnd"/>
            <w:r w:rsidRPr="00607F90">
              <w:t xml:space="preserve"> различных грузов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/>
        </w:tc>
      </w:tr>
      <w:tr w:rsidR="007B1E25" w:rsidRPr="0074111A" w:rsidTr="007B1E25">
        <w:trPr>
          <w:trHeight w:val="33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DF554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607F90" w:rsidRDefault="007B1E25" w:rsidP="00DF554C">
            <w:r w:rsidRPr="00607F90">
              <w:rPr>
                <w:rFonts w:eastAsia="Calibri"/>
                <w:bCs/>
              </w:rPr>
              <w:t>Погрузка, разгрузка, монтаж, демонтаж грузов и оборудования</w:t>
            </w:r>
            <w:r w:rsidRPr="00607F90">
              <w:t>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/>
        </w:tc>
      </w:tr>
      <w:tr w:rsidR="003E053B" w:rsidRPr="0074111A" w:rsidTr="007B1E25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53B" w:rsidRPr="00607F90" w:rsidRDefault="003E053B" w:rsidP="00DF554C">
            <w:pPr>
              <w:ind w:left="67"/>
            </w:pPr>
            <w:r w:rsidRPr="00607F90">
              <w:rPr>
                <w:b/>
              </w:rPr>
              <w:t xml:space="preserve">Тема </w:t>
            </w:r>
            <w:r w:rsidR="00880DE6">
              <w:rPr>
                <w:b/>
              </w:rPr>
              <w:t>3.2.</w:t>
            </w:r>
            <w:r w:rsidRPr="00607F90">
              <w:rPr>
                <w:b/>
              </w:rPr>
              <w:t xml:space="preserve"> </w:t>
            </w:r>
            <w:r w:rsidRPr="00607F90">
              <w:t>Правила вождения крана по территории объекта и дорогам общего назначения.</w:t>
            </w:r>
          </w:p>
          <w:p w:rsidR="003E053B" w:rsidRPr="00607F90" w:rsidRDefault="003E053B" w:rsidP="00DF554C">
            <w:pPr>
              <w:ind w:left="67"/>
            </w:pPr>
          </w:p>
          <w:p w:rsidR="003E053B" w:rsidRPr="00607F90" w:rsidRDefault="003E053B" w:rsidP="00DF554C">
            <w:pPr>
              <w:ind w:left="67"/>
            </w:pPr>
          </w:p>
          <w:p w:rsidR="003E053B" w:rsidRPr="00607F90" w:rsidRDefault="003E053B" w:rsidP="00DF554C">
            <w:pPr>
              <w:ind w:left="67"/>
            </w:pPr>
          </w:p>
          <w:p w:rsidR="003E053B" w:rsidRPr="00607F90" w:rsidRDefault="003E053B" w:rsidP="00DF554C">
            <w:pPr>
              <w:ind w:left="67"/>
            </w:pPr>
          </w:p>
          <w:p w:rsidR="003E053B" w:rsidRPr="00607F90" w:rsidRDefault="003E053B" w:rsidP="00DF554C">
            <w:pPr>
              <w:ind w:left="67"/>
            </w:pPr>
          </w:p>
          <w:p w:rsidR="003E053B" w:rsidRPr="00607F90" w:rsidRDefault="003E053B" w:rsidP="00DF554C"/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B" w:rsidRPr="00607F90" w:rsidRDefault="003E053B" w:rsidP="00DF554C">
            <w:r w:rsidRPr="00607F90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53B" w:rsidRPr="0074111A" w:rsidRDefault="003E053B" w:rsidP="00DF554C">
            <w:pPr>
              <w:jc w:val="center"/>
            </w:pPr>
            <w:r>
              <w:t>6</w:t>
            </w:r>
          </w:p>
          <w:p w:rsidR="003E053B" w:rsidRPr="0074111A" w:rsidRDefault="003E053B" w:rsidP="00DF55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3B" w:rsidRPr="0074111A" w:rsidRDefault="003E053B" w:rsidP="00DF554C"/>
        </w:tc>
      </w:tr>
      <w:tr w:rsidR="003E053B" w:rsidRPr="0074111A" w:rsidTr="003E053B">
        <w:trPr>
          <w:trHeight w:val="58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53B" w:rsidRPr="00607F90" w:rsidRDefault="003E053B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B" w:rsidRPr="00607F90" w:rsidRDefault="003E053B" w:rsidP="00DF554C">
            <w:pPr>
              <w:jc w:val="center"/>
            </w:pPr>
            <w:r w:rsidRPr="00607F90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B" w:rsidRPr="00607F90" w:rsidRDefault="003E053B" w:rsidP="00DF554C">
            <w:r w:rsidRPr="00607F90">
              <w:t>Вождения крана по площадкам.</w:t>
            </w:r>
          </w:p>
          <w:p w:rsidR="003E053B" w:rsidRPr="00607F90" w:rsidRDefault="003E053B" w:rsidP="00DF554C">
            <w:r w:rsidRPr="00607F90">
              <w:t>Вождения крана в стесненных условиях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53B" w:rsidRPr="0074111A" w:rsidRDefault="003E053B" w:rsidP="00DF554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B" w:rsidRPr="0074111A" w:rsidRDefault="003E053B" w:rsidP="00DF554C">
            <w:pPr>
              <w:jc w:val="center"/>
            </w:pPr>
            <w:r w:rsidRPr="0074111A">
              <w:t>2</w:t>
            </w:r>
          </w:p>
        </w:tc>
      </w:tr>
      <w:tr w:rsidR="003E053B" w:rsidRPr="0074111A" w:rsidTr="007E7528">
        <w:trPr>
          <w:trHeight w:val="33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53B" w:rsidRPr="00607F90" w:rsidRDefault="003E053B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B" w:rsidRPr="00607F90" w:rsidRDefault="003E053B" w:rsidP="00DF554C">
            <w:pPr>
              <w:jc w:val="center"/>
            </w:pPr>
            <w:r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B" w:rsidRPr="00607F90" w:rsidRDefault="003E053B" w:rsidP="00DF554C">
            <w:r w:rsidRPr="00607F90">
              <w:t>Установка крана на объекте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53B" w:rsidRPr="0074111A" w:rsidRDefault="003E053B" w:rsidP="00DF554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B" w:rsidRPr="0074111A" w:rsidRDefault="00AB050F" w:rsidP="00DF554C">
            <w:pPr>
              <w:jc w:val="center"/>
            </w:pPr>
            <w:r>
              <w:t>3</w:t>
            </w:r>
          </w:p>
        </w:tc>
      </w:tr>
      <w:tr w:rsidR="003E053B" w:rsidRPr="0074111A" w:rsidTr="007B1E25">
        <w:trPr>
          <w:trHeight w:val="65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53B" w:rsidRPr="00607F90" w:rsidRDefault="003E053B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B" w:rsidRPr="00607F90" w:rsidRDefault="003E053B" w:rsidP="00DF554C">
            <w:pPr>
              <w:jc w:val="center"/>
            </w:pPr>
            <w:r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B" w:rsidRPr="00607F90" w:rsidRDefault="003E053B" w:rsidP="00DF554C">
            <w:r w:rsidRPr="00607F90">
              <w:t>Правила вождения крана в населенных пунктах.</w:t>
            </w:r>
          </w:p>
          <w:p w:rsidR="003E053B" w:rsidRPr="00607F90" w:rsidRDefault="003E053B" w:rsidP="00DF554C">
            <w:r w:rsidRPr="00607F90">
              <w:t xml:space="preserve">Правила вождения крана </w:t>
            </w:r>
            <w:proofErr w:type="gramStart"/>
            <w:r w:rsidRPr="00607F90">
              <w:t>вне</w:t>
            </w:r>
            <w:proofErr w:type="gramEnd"/>
            <w:r w:rsidRPr="00607F90">
              <w:t xml:space="preserve"> населенных пунктах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53B" w:rsidRPr="0074111A" w:rsidRDefault="003E053B" w:rsidP="00DF554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53B" w:rsidRPr="0074111A" w:rsidRDefault="003E053B" w:rsidP="00DF554C">
            <w:pPr>
              <w:jc w:val="center"/>
            </w:pPr>
            <w:r w:rsidRPr="0074111A">
              <w:t>2</w:t>
            </w:r>
          </w:p>
        </w:tc>
      </w:tr>
      <w:tr w:rsidR="007B1E25" w:rsidRPr="0074111A" w:rsidTr="007B1E25">
        <w:trPr>
          <w:trHeight w:val="27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DF554C">
            <w:r w:rsidRPr="0074111A">
              <w:rPr>
                <w:b/>
              </w:rPr>
              <w:t>Практические занят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E25" w:rsidRPr="0074111A" w:rsidRDefault="00880DE6" w:rsidP="00DF554C">
            <w:pPr>
              <w:jc w:val="center"/>
            </w:pPr>
            <w: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E25" w:rsidRPr="0074111A" w:rsidRDefault="007B1E25" w:rsidP="00DF554C">
            <w:pPr>
              <w:jc w:val="center"/>
            </w:pPr>
          </w:p>
        </w:tc>
      </w:tr>
      <w:tr w:rsidR="007B1E25" w:rsidRPr="0074111A" w:rsidTr="007B1E25">
        <w:trPr>
          <w:trHeight w:val="39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DF554C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607F90" w:rsidRDefault="003E053B" w:rsidP="00DF554C">
            <w:r>
              <w:t>Вождения крана, установка на</w:t>
            </w:r>
            <w:r w:rsidR="007B1E25" w:rsidRPr="00607F90">
              <w:t xml:space="preserve"> территории объекта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/>
        </w:tc>
      </w:tr>
      <w:tr w:rsidR="007B1E25" w:rsidRPr="0074111A" w:rsidTr="007B1E25">
        <w:trPr>
          <w:trHeight w:val="27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74111A" w:rsidRDefault="007B1E25" w:rsidP="00DF554C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5" w:rsidRPr="00607F90" w:rsidRDefault="007B1E25" w:rsidP="00DF554C">
            <w:r w:rsidRPr="00607F90">
              <w:t>Вождения крана по дорогам общего назначения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5" w:rsidRPr="0074111A" w:rsidRDefault="007B1E25" w:rsidP="00DF554C"/>
        </w:tc>
      </w:tr>
      <w:tr w:rsidR="006C0B5C" w:rsidRPr="0074111A" w:rsidTr="006C0B5C">
        <w:trPr>
          <w:trHeight w:val="2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B5C" w:rsidRDefault="006C0B5C" w:rsidP="006C0B5C">
            <w:r w:rsidRPr="00A26F3E">
              <w:rPr>
                <w:b/>
              </w:rPr>
              <w:t xml:space="preserve">Тема </w:t>
            </w:r>
            <w:r w:rsidR="00880DE6">
              <w:rPr>
                <w:b/>
              </w:rPr>
              <w:t>3.3.</w:t>
            </w:r>
            <w:r>
              <w:rPr>
                <w:sz w:val="20"/>
                <w:szCs w:val="20"/>
              </w:rPr>
              <w:t xml:space="preserve"> </w:t>
            </w:r>
            <w:r w:rsidRPr="00607F90">
              <w:t>Техническое обслуживание, ремонт, р</w:t>
            </w:r>
            <w:r w:rsidRPr="00607F90">
              <w:rPr>
                <w:rFonts w:eastAsia="Calibri"/>
                <w:bCs/>
              </w:rPr>
              <w:t>егулировка механизмов крана</w:t>
            </w:r>
            <w:r w:rsidRPr="00607F90">
              <w:t>.</w:t>
            </w:r>
          </w:p>
          <w:p w:rsidR="006C0B5C" w:rsidRDefault="006C0B5C" w:rsidP="006C0B5C"/>
          <w:p w:rsidR="006C0B5C" w:rsidRDefault="006C0B5C" w:rsidP="006C0B5C"/>
          <w:p w:rsidR="006C0B5C" w:rsidRDefault="006C0B5C" w:rsidP="006C0B5C"/>
          <w:p w:rsidR="006C0B5C" w:rsidRDefault="006C0B5C" w:rsidP="006C0B5C"/>
          <w:p w:rsidR="006C0B5C" w:rsidRDefault="006C0B5C" w:rsidP="006C0B5C"/>
          <w:p w:rsidR="006C0B5C" w:rsidRPr="00607F90" w:rsidRDefault="006C0B5C" w:rsidP="006C0B5C"/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74111A" w:rsidRDefault="006C0B5C" w:rsidP="006C0B5C">
            <w:pPr>
              <w:rPr>
                <w:b/>
              </w:rPr>
            </w:pPr>
            <w:r w:rsidRPr="0074111A">
              <w:rPr>
                <w:b/>
              </w:rPr>
              <w:t>Содержание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B5C" w:rsidRPr="0074111A" w:rsidRDefault="006C0B5C" w:rsidP="006C0B5C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6C0B5C"/>
        </w:tc>
      </w:tr>
      <w:tr w:rsidR="006C0B5C" w:rsidRPr="0074111A" w:rsidTr="006C0B5C">
        <w:trPr>
          <w:trHeight w:val="7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6C0B5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74111A" w:rsidRDefault="006C0B5C" w:rsidP="006C0B5C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0" w:rsidRDefault="007C0CF0" w:rsidP="006C0B5C">
            <w:r w:rsidRPr="00607F90">
              <w:t>Организация техническое обслуживание и ремонт кранов.</w:t>
            </w:r>
          </w:p>
          <w:p w:rsidR="006C0B5C" w:rsidRPr="00607F90" w:rsidRDefault="006C0B5C" w:rsidP="006C0B5C">
            <w:r w:rsidRPr="00607F90">
              <w:t>Техническое обслуживание механизмов крана.</w:t>
            </w:r>
          </w:p>
          <w:p w:rsidR="006C0B5C" w:rsidRPr="0074111A" w:rsidRDefault="006C0B5C" w:rsidP="006C0B5C">
            <w:r w:rsidRPr="00607F90">
              <w:t>Основные неисправност</w:t>
            </w:r>
            <w:r w:rsidR="007C0CF0">
              <w:t>и и ремонт кранов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6C0B5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5C" w:rsidRPr="0074111A" w:rsidRDefault="007E7528" w:rsidP="006C0B5C">
            <w:pPr>
              <w:jc w:val="center"/>
            </w:pPr>
            <w:r>
              <w:t>3</w:t>
            </w:r>
          </w:p>
        </w:tc>
      </w:tr>
      <w:tr w:rsidR="006C0B5C" w:rsidRPr="0074111A" w:rsidTr="006C0B5C">
        <w:trPr>
          <w:trHeight w:val="4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6C0B5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74111A" w:rsidRDefault="006C0B5C" w:rsidP="006C0B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607F90" w:rsidRDefault="006C0B5C" w:rsidP="006C0B5C">
            <w:r w:rsidRPr="00607F90">
              <w:t>Регулировка приборов безопасности.</w:t>
            </w:r>
          </w:p>
          <w:p w:rsidR="006C0B5C" w:rsidRPr="00607F90" w:rsidRDefault="006C0B5C" w:rsidP="006C0B5C">
            <w:r w:rsidRPr="00607F90">
              <w:t>Регулировка тормозов.</w:t>
            </w:r>
          </w:p>
          <w:p w:rsidR="006C0B5C" w:rsidRDefault="006C0B5C" w:rsidP="006C0B5C">
            <w:pPr>
              <w:rPr>
                <w:sz w:val="20"/>
                <w:szCs w:val="20"/>
              </w:rPr>
            </w:pPr>
            <w:r w:rsidRPr="00607F90">
              <w:t xml:space="preserve">Регулировка </w:t>
            </w:r>
            <w:proofErr w:type="spellStart"/>
            <w:r w:rsidRPr="00607F90">
              <w:t>гидро</w:t>
            </w:r>
            <w:proofErr w:type="spellEnd"/>
            <w:r w:rsidRPr="00607F90">
              <w:t xml:space="preserve"> и электрооборудования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6C0B5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5C" w:rsidRPr="0074111A" w:rsidRDefault="007E7528" w:rsidP="006C0B5C">
            <w:pPr>
              <w:jc w:val="center"/>
            </w:pPr>
            <w:r>
              <w:t>3</w:t>
            </w:r>
          </w:p>
        </w:tc>
      </w:tr>
      <w:tr w:rsidR="006C0B5C" w:rsidRPr="0074111A" w:rsidTr="006C0B5C">
        <w:trPr>
          <w:trHeight w:val="30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6C0B5C">
            <w:pPr>
              <w:rPr>
                <w:rFonts w:eastAsia="Calibri"/>
                <w:b/>
                <w:bCs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74111A" w:rsidRDefault="006C0B5C" w:rsidP="006C0B5C">
            <w:pPr>
              <w:rPr>
                <w:b/>
              </w:rPr>
            </w:pPr>
            <w:r w:rsidRPr="0074111A">
              <w:rPr>
                <w:b/>
              </w:rPr>
              <w:t>Практические занят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B5C" w:rsidRDefault="006C0B5C" w:rsidP="006C0B5C">
            <w:pPr>
              <w:jc w:val="center"/>
            </w:pPr>
            <w:r>
              <w:t>4</w:t>
            </w:r>
          </w:p>
          <w:p w:rsidR="006C0B5C" w:rsidRDefault="006C0B5C" w:rsidP="006C0B5C"/>
          <w:p w:rsidR="006C0B5C" w:rsidRPr="0004223F" w:rsidRDefault="006C0B5C" w:rsidP="007E7528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C0B5C" w:rsidRPr="0074111A" w:rsidRDefault="006C0B5C" w:rsidP="006C0B5C">
            <w:pPr>
              <w:jc w:val="center"/>
            </w:pPr>
          </w:p>
        </w:tc>
      </w:tr>
      <w:tr w:rsidR="006C0B5C" w:rsidRPr="0074111A" w:rsidTr="006C0B5C">
        <w:trPr>
          <w:trHeight w:val="31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6C0B5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74111A" w:rsidRDefault="006C0B5C" w:rsidP="006C0B5C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607F90" w:rsidRDefault="006C0B5C" w:rsidP="006C0B5C">
            <w:r w:rsidRPr="00607F90">
              <w:t>Работы по техническому обслуживанию и ремонту кранов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6C0B5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6C0B5C"/>
        </w:tc>
      </w:tr>
      <w:tr w:rsidR="006C0B5C" w:rsidRPr="0074111A" w:rsidTr="00880DE6">
        <w:trPr>
          <w:trHeight w:val="36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6C0B5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74111A" w:rsidRDefault="006C0B5C" w:rsidP="006C0B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607F90" w:rsidRDefault="006C0B5C" w:rsidP="006C0B5C">
            <w:r w:rsidRPr="00607F90">
              <w:rPr>
                <w:rFonts w:eastAsia="Calibri"/>
                <w:bCs/>
              </w:rPr>
              <w:t>Работы по регулировке механизмов крана</w:t>
            </w:r>
            <w:r w:rsidR="007E7528">
              <w:t>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6C0B5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6C0B5C"/>
        </w:tc>
      </w:tr>
      <w:tr w:rsidR="007E7528" w:rsidRPr="0074111A" w:rsidTr="007B1E25">
        <w:trPr>
          <w:trHeight w:val="2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528" w:rsidRDefault="007E7528" w:rsidP="00DF554C">
            <w:r w:rsidRPr="00A26F3E">
              <w:rPr>
                <w:b/>
              </w:rPr>
              <w:t xml:space="preserve">Тема </w:t>
            </w:r>
            <w:r w:rsidR="00880DE6">
              <w:rPr>
                <w:b/>
              </w:rPr>
              <w:t>3.4.</w:t>
            </w:r>
            <w:r>
              <w:rPr>
                <w:sz w:val="20"/>
                <w:szCs w:val="20"/>
              </w:rPr>
              <w:t xml:space="preserve"> </w:t>
            </w:r>
            <w:r w:rsidRPr="006C0B5C">
              <w:t>Организация безопасного производства работ автомобильными кранами</w:t>
            </w:r>
            <w:r>
              <w:t>.</w:t>
            </w:r>
          </w:p>
          <w:p w:rsidR="007E7528" w:rsidRDefault="007E7528" w:rsidP="00DF554C"/>
          <w:p w:rsidR="007E7528" w:rsidRDefault="007E7528" w:rsidP="00DF554C"/>
          <w:p w:rsidR="007E7528" w:rsidRDefault="007E7528" w:rsidP="00DF554C"/>
          <w:p w:rsidR="007E7528" w:rsidRDefault="007E7528" w:rsidP="00DF554C">
            <w:pPr>
              <w:rPr>
                <w:rFonts w:eastAsia="Calibri"/>
                <w:b/>
                <w:bCs/>
              </w:rPr>
            </w:pPr>
          </w:p>
          <w:p w:rsidR="007E7528" w:rsidRPr="00607F90" w:rsidRDefault="007E7528" w:rsidP="00DF554C"/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8" w:rsidRPr="0074111A" w:rsidRDefault="007E7528" w:rsidP="00DF554C">
            <w:pPr>
              <w:rPr>
                <w:b/>
              </w:rPr>
            </w:pPr>
            <w:r w:rsidRPr="0074111A">
              <w:rPr>
                <w:b/>
              </w:rPr>
              <w:lastRenderedPageBreak/>
              <w:t>Содержание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528" w:rsidRPr="0074111A" w:rsidRDefault="007E7528" w:rsidP="00DF554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8" w:rsidRPr="0074111A" w:rsidRDefault="007E7528" w:rsidP="00DF554C"/>
        </w:tc>
      </w:tr>
      <w:tr w:rsidR="007E7528" w:rsidRPr="0074111A" w:rsidTr="00880DE6">
        <w:trPr>
          <w:trHeight w:val="26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528" w:rsidRPr="0074111A" w:rsidRDefault="007E7528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8" w:rsidRPr="0074111A" w:rsidRDefault="007E7528" w:rsidP="00880DE6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8" w:rsidRPr="0074111A" w:rsidRDefault="007E7528" w:rsidP="00880DE6">
            <w:r>
              <w:t>Подготовка кранов к эксплуатации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528" w:rsidRPr="0074111A" w:rsidRDefault="007E7528" w:rsidP="00DF554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28" w:rsidRPr="0074111A" w:rsidRDefault="007E7528" w:rsidP="00DF554C">
            <w:pPr>
              <w:jc w:val="center"/>
            </w:pPr>
            <w:r>
              <w:t>3</w:t>
            </w:r>
          </w:p>
        </w:tc>
      </w:tr>
      <w:tr w:rsidR="007E7528" w:rsidRPr="0074111A" w:rsidTr="00880DE6">
        <w:trPr>
          <w:trHeight w:val="25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528" w:rsidRPr="0074111A" w:rsidRDefault="007E7528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8" w:rsidRPr="0074111A" w:rsidRDefault="007E7528" w:rsidP="00880DE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8" w:rsidRPr="007E7528" w:rsidRDefault="007E7528" w:rsidP="00880DE6">
            <w:r w:rsidRPr="007E7528">
              <w:t>Обязанности обслуживающего персонала</w:t>
            </w:r>
            <w:r>
              <w:t>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528" w:rsidRPr="0074111A" w:rsidRDefault="007E7528" w:rsidP="00DF554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28" w:rsidRPr="0074111A" w:rsidRDefault="007E7528" w:rsidP="00DF554C">
            <w:pPr>
              <w:jc w:val="center"/>
            </w:pPr>
            <w:r>
              <w:t>3</w:t>
            </w:r>
          </w:p>
        </w:tc>
      </w:tr>
      <w:tr w:rsidR="007E7528" w:rsidRPr="0074111A" w:rsidTr="007B1E25">
        <w:trPr>
          <w:trHeight w:val="4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28" w:rsidRPr="0074111A" w:rsidRDefault="007E7528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8" w:rsidRDefault="007E7528" w:rsidP="00880DE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8" w:rsidRPr="007E7528" w:rsidRDefault="007E7528" w:rsidP="00880DE6">
            <w:r>
              <w:t>Техника безопасности при работе и обслуживании кранов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28" w:rsidRPr="0074111A" w:rsidRDefault="007E7528" w:rsidP="00DF554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28" w:rsidRDefault="007E7528" w:rsidP="00DF554C">
            <w:pPr>
              <w:jc w:val="center"/>
            </w:pPr>
            <w:r>
              <w:t>3</w:t>
            </w:r>
          </w:p>
        </w:tc>
      </w:tr>
      <w:tr w:rsidR="006C0B5C" w:rsidRPr="0074111A" w:rsidTr="006C0B5C">
        <w:trPr>
          <w:trHeight w:val="30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74111A" w:rsidRDefault="006C0B5C" w:rsidP="00DF554C">
            <w:pPr>
              <w:rPr>
                <w:b/>
              </w:rPr>
            </w:pPr>
            <w:r w:rsidRPr="0074111A">
              <w:rPr>
                <w:b/>
              </w:rPr>
              <w:t>Практические занят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B5C" w:rsidRPr="0004223F" w:rsidRDefault="006C0B5C" w:rsidP="007E7528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C0B5C" w:rsidRPr="0074111A" w:rsidRDefault="006C0B5C" w:rsidP="00DF554C">
            <w:pPr>
              <w:jc w:val="center"/>
            </w:pPr>
          </w:p>
        </w:tc>
      </w:tr>
      <w:tr w:rsidR="006C0B5C" w:rsidRPr="0074111A" w:rsidTr="006C0B5C">
        <w:trPr>
          <w:trHeight w:val="31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74111A" w:rsidRDefault="006C0B5C" w:rsidP="00DF554C">
            <w:pPr>
              <w:jc w:val="center"/>
              <w:rPr>
                <w:rFonts w:eastAsia="Calibri"/>
                <w:bCs/>
              </w:rPr>
            </w:pPr>
            <w:r w:rsidRPr="0074111A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607F90" w:rsidRDefault="007E7528" w:rsidP="00DF554C">
            <w:r>
              <w:t>Проведение осмотра, статических и динамических испытаний кранов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DF55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DF554C"/>
        </w:tc>
      </w:tr>
      <w:tr w:rsidR="006C0B5C" w:rsidRPr="0074111A" w:rsidTr="007E7528">
        <w:trPr>
          <w:trHeight w:val="3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DF554C">
            <w:pPr>
              <w:rPr>
                <w:rFonts w:eastAsia="Calibri"/>
                <w:b/>
                <w:bCs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74111A" w:rsidRDefault="006C0B5C" w:rsidP="00DF554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5C" w:rsidRPr="00607F90" w:rsidRDefault="007E7528" w:rsidP="006C0B5C">
            <w:r>
              <w:t>Обмен сигналами между крановщиком и стропальщиком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DF554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5C" w:rsidRPr="0074111A" w:rsidRDefault="006C0B5C" w:rsidP="00DF554C"/>
        </w:tc>
      </w:tr>
      <w:tr w:rsidR="00DF554C" w:rsidRPr="0074111A" w:rsidTr="00423CA4">
        <w:trPr>
          <w:trHeight w:val="70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54C" w:rsidRPr="0074111A" w:rsidRDefault="00DF554C" w:rsidP="00423CA4">
            <w:pPr>
              <w:tabs>
                <w:tab w:val="left" w:pos="9214"/>
              </w:tabs>
              <w:spacing w:line="276" w:lineRule="auto"/>
              <w:ind w:right="1874"/>
              <w:rPr>
                <w:rFonts w:eastAsia="Calibri"/>
                <w:b/>
                <w:bCs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C" w:rsidRPr="0074111A" w:rsidRDefault="00DF554C" w:rsidP="00864CB3">
            <w:pPr>
              <w:jc w:val="center"/>
            </w:pPr>
          </w:p>
          <w:p w:rsidR="00DF554C" w:rsidRDefault="00DF554C" w:rsidP="00864CB3">
            <w:pPr>
              <w:jc w:val="center"/>
            </w:pPr>
          </w:p>
          <w:p w:rsidR="00DF554C" w:rsidRDefault="00DF554C" w:rsidP="00864CB3">
            <w:pPr>
              <w:jc w:val="center"/>
            </w:pPr>
          </w:p>
          <w:p w:rsidR="00DF554C" w:rsidRDefault="00DF554C" w:rsidP="00DF554C">
            <w:pPr>
              <w:spacing w:after="200" w:line="276" w:lineRule="auto"/>
              <w:jc w:val="center"/>
            </w:pPr>
            <w:r>
              <w:t>97</w:t>
            </w:r>
          </w:p>
          <w:p w:rsidR="00DF554C" w:rsidRPr="0074111A" w:rsidRDefault="00DF554C" w:rsidP="00864CB3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4C" w:rsidRPr="0074111A" w:rsidRDefault="00DF554C" w:rsidP="00864CB3"/>
        </w:tc>
      </w:tr>
      <w:tr w:rsidR="00864CB3" w:rsidRPr="0074111A" w:rsidTr="00864CB3">
        <w:trPr>
          <w:trHeight w:val="1680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C" w:rsidRPr="004B221A" w:rsidRDefault="00DF554C" w:rsidP="00DF554C">
            <w:pPr>
              <w:rPr>
                <w:i/>
                <w:sz w:val="20"/>
                <w:szCs w:val="20"/>
              </w:rPr>
            </w:pPr>
            <w:r w:rsidRPr="004B221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</w:t>
            </w:r>
            <w:r w:rsidRPr="004B221A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Pr="004B221A">
              <w:rPr>
                <w:b/>
                <w:sz w:val="20"/>
                <w:szCs w:val="20"/>
              </w:rPr>
              <w:t>.</w:t>
            </w:r>
            <w:r>
              <w:rPr>
                <w:rFonts w:eastAsia="Calibri"/>
                <w:b/>
                <w:sz w:val="20"/>
                <w:szCs w:val="20"/>
              </w:rPr>
              <w:t xml:space="preserve"> МДК 1</w:t>
            </w:r>
            <w:r w:rsidRPr="00546D72">
              <w:rPr>
                <w:rFonts w:eastAsia="Calibri"/>
                <w:b/>
                <w:sz w:val="20"/>
                <w:szCs w:val="20"/>
              </w:rPr>
              <w:t>.</w:t>
            </w:r>
            <w:r w:rsidRPr="00546D72">
              <w:rPr>
                <w:b/>
                <w:sz w:val="20"/>
                <w:szCs w:val="20"/>
              </w:rPr>
              <w:t xml:space="preserve"> </w:t>
            </w:r>
            <w:r w:rsidRPr="004B221A">
              <w:rPr>
                <w:i/>
                <w:sz w:val="20"/>
                <w:szCs w:val="20"/>
              </w:rPr>
              <w:t xml:space="preserve"> </w:t>
            </w:r>
          </w:p>
          <w:p w:rsidR="00DF554C" w:rsidRPr="004B221A" w:rsidRDefault="00DF554C" w:rsidP="00DF554C">
            <w:pPr>
              <w:rPr>
                <w:sz w:val="20"/>
                <w:szCs w:val="20"/>
              </w:rPr>
            </w:pPr>
            <w:r w:rsidRPr="004B221A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DF554C" w:rsidRPr="004B221A" w:rsidRDefault="00DF554C" w:rsidP="00DF554C">
            <w:pPr>
              <w:rPr>
                <w:sz w:val="20"/>
                <w:szCs w:val="20"/>
              </w:rPr>
            </w:pPr>
            <w:r w:rsidRPr="004B221A">
              <w:rPr>
                <w:sz w:val="20"/>
                <w:szCs w:val="20"/>
              </w:rPr>
              <w:t>Подготовка к лабораторно-практическим работам с использованием методических рекомендаций преподавателя, мастера производственного обучения, оформление лабораторно-практических  работ, отчетов и подготовка к их защите.</w:t>
            </w:r>
          </w:p>
          <w:p w:rsidR="00DF554C" w:rsidRPr="004B221A" w:rsidRDefault="00DF554C" w:rsidP="00DF554C">
            <w:pPr>
              <w:rPr>
                <w:sz w:val="20"/>
                <w:szCs w:val="20"/>
              </w:rPr>
            </w:pPr>
            <w:r w:rsidRPr="004B221A">
              <w:rPr>
                <w:sz w:val="20"/>
                <w:szCs w:val="20"/>
              </w:rPr>
              <w:t>Самостоятельное изучение правил выполнения чертежей и технологической документации по ЕСКД и ЕСТП.</w:t>
            </w:r>
          </w:p>
          <w:p w:rsidR="00DF554C" w:rsidRDefault="00DF554C" w:rsidP="00DF554C"/>
          <w:p w:rsidR="00DF554C" w:rsidRPr="004B221A" w:rsidRDefault="00DF554C" w:rsidP="00DF554C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Роль и значение автомобильного транспорта в народном хозяйстве и социальной сфере. Состояние перспективы развития автомобилестроения. </w:t>
            </w:r>
          </w:p>
          <w:p w:rsidR="00DF554C" w:rsidRPr="004B221A" w:rsidRDefault="00DF554C" w:rsidP="00DF554C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>Преимущества и недостатки автомобилей с дизельными двигателями и газобаллонными установками в сравнении с автомобилями с карбюраторными двигателями.</w:t>
            </w:r>
          </w:p>
          <w:p w:rsidR="00DF554C" w:rsidRPr="004B221A" w:rsidRDefault="00DF554C" w:rsidP="00DF554C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Назначение двигателя. </w:t>
            </w:r>
          </w:p>
          <w:p w:rsidR="00DF554C" w:rsidRPr="004B221A" w:rsidRDefault="00DF554C" w:rsidP="00DF554C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- </w:t>
            </w:r>
            <w:proofErr w:type="spellStart"/>
            <w:r w:rsidRPr="004B221A">
              <w:rPr>
                <w:sz w:val="20"/>
                <w:szCs w:val="20"/>
              </w:rPr>
              <w:t>аткие</w:t>
            </w:r>
            <w:proofErr w:type="spellEnd"/>
            <w:r w:rsidRPr="004B221A">
              <w:rPr>
                <w:sz w:val="20"/>
                <w:szCs w:val="20"/>
              </w:rPr>
              <w:t xml:space="preserve"> технические характеристики двигателей изучаемых марок автомобилей. </w:t>
            </w:r>
          </w:p>
          <w:p w:rsidR="00DF554C" w:rsidRPr="004B221A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>Общее устройство кривошипно-шатунного механизма.</w:t>
            </w:r>
          </w:p>
          <w:p w:rsidR="00DF554C" w:rsidRPr="004B221A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>Общее устройство газораспределительного механизма.</w:t>
            </w:r>
          </w:p>
          <w:p w:rsidR="00DF554C" w:rsidRPr="004B221A" w:rsidRDefault="00DF554C" w:rsidP="00DF554C">
            <w:pPr>
              <w:ind w:left="42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>Тепловой баланс двигателя внутреннего сгорания.</w:t>
            </w:r>
          </w:p>
          <w:p w:rsidR="00DF554C" w:rsidRPr="004B221A" w:rsidRDefault="00DF554C" w:rsidP="00DF554C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Понятие о трении. Назначение системы смазывания. </w:t>
            </w:r>
          </w:p>
          <w:p w:rsidR="00DF554C" w:rsidRPr="004B221A" w:rsidRDefault="00DF554C" w:rsidP="00DF554C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Основные сведения о моторных маслах. </w:t>
            </w:r>
          </w:p>
          <w:p w:rsidR="00DF554C" w:rsidRPr="004B221A" w:rsidRDefault="00DF554C" w:rsidP="00DF554C">
            <w:pPr>
              <w:ind w:left="42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>Общие сведения о топливах для двигателя внутреннего сгорания: бензины, дизельные топлива, сжатые и сжиженные газы.</w:t>
            </w:r>
          </w:p>
          <w:p w:rsidR="00DF554C" w:rsidRPr="004B221A" w:rsidRDefault="00DF554C" w:rsidP="00DF554C">
            <w:pPr>
              <w:ind w:left="42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>Требования к составу смеси для работы двигателя на различных режимах.</w:t>
            </w:r>
          </w:p>
          <w:p w:rsidR="00DF554C" w:rsidRPr="004B221A" w:rsidRDefault="00DF554C" w:rsidP="00DF554C">
            <w:pPr>
              <w:ind w:left="42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>Системы очистки воздуха. Способы и устройства для подогрева горючей смеси.</w:t>
            </w:r>
          </w:p>
          <w:p w:rsidR="00DF554C" w:rsidRPr="004B221A" w:rsidRDefault="00DF554C" w:rsidP="00DF554C">
            <w:pPr>
              <w:ind w:left="42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Виды аккумуляторов, соединение аккумуляторов в батарею. </w:t>
            </w:r>
          </w:p>
          <w:p w:rsidR="00DF554C" w:rsidRPr="004B221A" w:rsidRDefault="00DF554C" w:rsidP="00DF554C">
            <w:pPr>
              <w:ind w:left="42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Электролиты, меры предосторожности при работе с ними. </w:t>
            </w:r>
          </w:p>
          <w:p w:rsidR="00DF554C" w:rsidRPr="004B221A" w:rsidRDefault="00DF554C" w:rsidP="00DF554C">
            <w:pPr>
              <w:ind w:left="42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>Гарантийные сроки службы аккумуляторных батарей. Включатели аккумуляторных батарей.</w:t>
            </w:r>
          </w:p>
          <w:p w:rsidR="00DF554C" w:rsidRPr="004B221A" w:rsidRDefault="00DF554C" w:rsidP="00DF554C">
            <w:pPr>
              <w:ind w:left="42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>Применение электрической энергии на автомобиле.</w:t>
            </w:r>
          </w:p>
          <w:p w:rsidR="00DF554C" w:rsidRPr="004B221A" w:rsidRDefault="00DF554C" w:rsidP="00DF554C">
            <w:pPr>
              <w:ind w:left="42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Источники и потребители электрического тока. </w:t>
            </w:r>
          </w:p>
          <w:p w:rsidR="00DF554C" w:rsidRPr="004B221A" w:rsidRDefault="00DF554C" w:rsidP="00DF554C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Назначение и принципиальное устройство приборов транзисторных систем зажигания. </w:t>
            </w:r>
          </w:p>
          <w:p w:rsidR="00DF554C" w:rsidRPr="004B221A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Влияние момента зажигания на мощность, экономичность и тепловой режим работы двигателя. </w:t>
            </w:r>
          </w:p>
          <w:p w:rsidR="00DF554C" w:rsidRPr="004B221A" w:rsidRDefault="00DF554C" w:rsidP="00DF554C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Способы обнаружения и устранения неисправностей. Работы, выполняемые при техническом обслуживании стартера. Периодичность их проведения. </w:t>
            </w:r>
          </w:p>
          <w:p w:rsidR="00DF554C" w:rsidRPr="004B221A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Типы и обозначение электроламп приборов освещения и сигнализации. Предохранители. </w:t>
            </w:r>
          </w:p>
          <w:p w:rsidR="00DF554C" w:rsidRPr="004B221A" w:rsidRDefault="00DF554C" w:rsidP="00DF554C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Правила пользования стартером. </w:t>
            </w:r>
          </w:p>
          <w:p w:rsidR="00DF554C" w:rsidRPr="004B221A" w:rsidRDefault="00DF554C" w:rsidP="00DF554C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Устройство и работа средств, облегчающих пуск двигателя при низких температурах, предпусковой и </w:t>
            </w:r>
            <w:proofErr w:type="spellStart"/>
            <w:r w:rsidRPr="004B221A">
              <w:rPr>
                <w:sz w:val="20"/>
                <w:szCs w:val="20"/>
              </w:rPr>
              <w:t>электрофакельный</w:t>
            </w:r>
            <w:proofErr w:type="spellEnd"/>
            <w:r w:rsidRPr="004B221A">
              <w:rPr>
                <w:sz w:val="20"/>
                <w:szCs w:val="20"/>
              </w:rPr>
              <w:t xml:space="preserve"> подогреватели.</w:t>
            </w:r>
          </w:p>
          <w:p w:rsidR="00DF554C" w:rsidRPr="004B221A" w:rsidRDefault="00DF554C" w:rsidP="00DF554C">
            <w:pPr>
              <w:ind w:left="426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>Назначение трансмиссии автомобиля.</w:t>
            </w:r>
          </w:p>
          <w:p w:rsidR="00DF554C" w:rsidRPr="004B221A" w:rsidRDefault="00DF554C" w:rsidP="00DF554C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4B221A">
              <w:rPr>
                <w:sz w:val="20"/>
                <w:szCs w:val="20"/>
              </w:rPr>
              <w:t xml:space="preserve">Нормы давления и нагрузки на шины. Держатель запасного колеса. </w:t>
            </w:r>
          </w:p>
          <w:p w:rsidR="00DF554C" w:rsidRPr="004B221A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Классификация шин в зависимости от назначения, типа конструкции и рисунка протектора. Маркировка шин, камер и ободных лент. </w:t>
            </w:r>
          </w:p>
          <w:p w:rsidR="00DF554C" w:rsidRPr="004B221A" w:rsidRDefault="00DF554C" w:rsidP="00DF554C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Влияние развала и схождения на безопасность движения, устойчивость, маневренность, накат автомобиля и износ шин. </w:t>
            </w:r>
          </w:p>
          <w:p w:rsidR="00DF554C" w:rsidRPr="004B221A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Влияние технического состояния рулевого управления на безопасность дорожного движения. </w:t>
            </w:r>
          </w:p>
          <w:p w:rsidR="00DF554C" w:rsidRPr="004B221A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>Общее устройство и работа рулевого управления. Рулевой механизм.</w:t>
            </w:r>
          </w:p>
          <w:p w:rsidR="00DF554C" w:rsidRPr="004B221A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 xml:space="preserve">Значение герметичности тормозных систем для безопасности движения, способы контроля герметичности. </w:t>
            </w:r>
          </w:p>
          <w:p w:rsidR="00DF554C" w:rsidRPr="004B221A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221A">
              <w:rPr>
                <w:sz w:val="20"/>
                <w:szCs w:val="20"/>
              </w:rPr>
              <w:t>Типы тормозных систем. Применяемые тормозные жидкости. Общее устройство тормозной системы.</w:t>
            </w:r>
          </w:p>
          <w:p w:rsidR="00DF554C" w:rsidRPr="004B221A" w:rsidRDefault="00DF554C" w:rsidP="00DF554C">
            <w:pPr>
              <w:ind w:left="426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4B221A">
              <w:rPr>
                <w:rFonts w:eastAsia="Calibri"/>
                <w:bCs/>
                <w:sz w:val="20"/>
                <w:szCs w:val="20"/>
              </w:rPr>
              <w:t>Общие понятия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Общие понятия, общее устройство.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бщее устройство силовых передач.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Типы, устройство и работа муфт и тормозов.</w:t>
            </w:r>
          </w:p>
          <w:p w:rsidR="00DF554C" w:rsidRPr="00797787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- </w:t>
            </w:r>
            <w:r w:rsidRPr="00797787">
              <w:rPr>
                <w:sz w:val="20"/>
                <w:szCs w:val="20"/>
              </w:rPr>
              <w:t>Механический</w:t>
            </w:r>
            <w:r>
              <w:rPr>
                <w:sz w:val="20"/>
                <w:szCs w:val="20"/>
              </w:rPr>
              <w:t>, электрический, гидравлический привод.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Назначение устройство реверсивного, распределительного механизмов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Назначение устройство стреловой и грузовой лебедок.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Назначение устройство механизма поворота.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Влияние приборов безопасности на работу кранов.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Влияние кратности полиспастов на грузоподъемность кранов.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Виды и устройство стрелового оборудования.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Назначение устройство поворотных рам.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Особенности конструкции выносных опор.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Назначение устройство опорно-поворотных устройств.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Особенности конструкции кранов с механическим приводом.</w:t>
            </w:r>
          </w:p>
          <w:p w:rsidR="00DF554C" w:rsidRDefault="00DF554C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Особенности конструкции кранов с электрическим приводом.</w:t>
            </w:r>
          </w:p>
          <w:p w:rsidR="00DF554C" w:rsidRDefault="00423CA4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F554C">
              <w:rPr>
                <w:sz w:val="20"/>
                <w:szCs w:val="20"/>
              </w:rPr>
              <w:t>- Особенности конструкции кранов с гидравлическим приводом.</w:t>
            </w:r>
          </w:p>
          <w:p w:rsidR="00DF554C" w:rsidRDefault="00423CA4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554C">
              <w:rPr>
                <w:sz w:val="20"/>
                <w:szCs w:val="20"/>
              </w:rPr>
              <w:t xml:space="preserve">- Организация </w:t>
            </w:r>
            <w:r w:rsidR="00DF554C">
              <w:rPr>
                <w:rFonts w:eastAsia="Calibri"/>
                <w:bCs/>
                <w:sz w:val="20"/>
                <w:szCs w:val="20"/>
              </w:rPr>
              <w:t>погрузо-разгрузочных работ</w:t>
            </w:r>
            <w:r w:rsidR="00DF554C">
              <w:rPr>
                <w:sz w:val="20"/>
                <w:szCs w:val="20"/>
              </w:rPr>
              <w:t>.</w:t>
            </w:r>
          </w:p>
          <w:p w:rsidR="00DF554C" w:rsidRDefault="00423CA4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554C">
              <w:rPr>
                <w:sz w:val="20"/>
                <w:szCs w:val="20"/>
              </w:rPr>
              <w:t xml:space="preserve"> - Схемы движения грузов, складирование грузов.</w:t>
            </w:r>
          </w:p>
          <w:p w:rsidR="00DF554C" w:rsidRDefault="00423CA4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554C">
              <w:rPr>
                <w:sz w:val="20"/>
                <w:szCs w:val="20"/>
              </w:rPr>
              <w:t>- Нормы браковки  грузозахватных устройств</w:t>
            </w:r>
            <w:r w:rsidR="00DF554C" w:rsidRPr="003613D1">
              <w:rPr>
                <w:sz w:val="20"/>
                <w:szCs w:val="20"/>
              </w:rPr>
              <w:t>.</w:t>
            </w:r>
          </w:p>
          <w:p w:rsidR="00DF554C" w:rsidRDefault="00423CA4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554C">
              <w:rPr>
                <w:sz w:val="20"/>
                <w:szCs w:val="20"/>
              </w:rPr>
              <w:t>- Схемы и способы строповки грузов.</w:t>
            </w:r>
          </w:p>
          <w:p w:rsidR="00DF554C" w:rsidRDefault="00423CA4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554C">
              <w:rPr>
                <w:sz w:val="20"/>
                <w:szCs w:val="20"/>
              </w:rPr>
              <w:t>- Вождения крана в стесненных условиях</w:t>
            </w:r>
            <w:r w:rsidR="00DF554C" w:rsidRPr="00E05D12">
              <w:rPr>
                <w:sz w:val="20"/>
                <w:szCs w:val="20"/>
              </w:rPr>
              <w:t>.</w:t>
            </w:r>
          </w:p>
          <w:p w:rsidR="00DF554C" w:rsidRDefault="00423CA4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554C">
              <w:rPr>
                <w:sz w:val="20"/>
                <w:szCs w:val="20"/>
              </w:rPr>
              <w:t xml:space="preserve"> - Установка крана на объекте</w:t>
            </w:r>
            <w:r w:rsidR="00DF554C" w:rsidRPr="00E05D12">
              <w:rPr>
                <w:sz w:val="20"/>
                <w:szCs w:val="20"/>
              </w:rPr>
              <w:t>.</w:t>
            </w:r>
          </w:p>
          <w:p w:rsidR="00DF554C" w:rsidRDefault="00423CA4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554C">
              <w:rPr>
                <w:sz w:val="20"/>
                <w:szCs w:val="20"/>
              </w:rPr>
              <w:t xml:space="preserve"> - Правила вождения крана в населенных пунктах.</w:t>
            </w:r>
          </w:p>
          <w:p w:rsidR="00DF554C" w:rsidRDefault="00423CA4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554C">
              <w:rPr>
                <w:sz w:val="20"/>
                <w:szCs w:val="20"/>
              </w:rPr>
              <w:t xml:space="preserve">- Правила вождения крана </w:t>
            </w:r>
            <w:proofErr w:type="gramStart"/>
            <w:r w:rsidR="00DF554C">
              <w:rPr>
                <w:sz w:val="20"/>
                <w:szCs w:val="20"/>
              </w:rPr>
              <w:t>вне</w:t>
            </w:r>
            <w:proofErr w:type="gramEnd"/>
            <w:r w:rsidR="00DF554C">
              <w:rPr>
                <w:sz w:val="20"/>
                <w:szCs w:val="20"/>
              </w:rPr>
              <w:t xml:space="preserve"> населенных пунктах</w:t>
            </w:r>
            <w:r w:rsidR="00DF554C" w:rsidRPr="003613D1">
              <w:rPr>
                <w:sz w:val="20"/>
                <w:szCs w:val="20"/>
              </w:rPr>
              <w:t>.</w:t>
            </w:r>
          </w:p>
          <w:p w:rsidR="00DF554C" w:rsidRDefault="00423CA4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554C">
              <w:rPr>
                <w:sz w:val="20"/>
                <w:szCs w:val="20"/>
              </w:rPr>
              <w:t>- Влияние техническое обслуживание на работу механизмов крана.</w:t>
            </w:r>
          </w:p>
          <w:p w:rsidR="00DF554C" w:rsidRDefault="00423CA4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554C">
              <w:rPr>
                <w:sz w:val="20"/>
                <w:szCs w:val="20"/>
              </w:rPr>
              <w:t xml:space="preserve"> - Организация техническое обслуживание и ремонт кранов.</w:t>
            </w:r>
          </w:p>
          <w:p w:rsidR="00DF554C" w:rsidRDefault="00423CA4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554C">
              <w:rPr>
                <w:sz w:val="20"/>
                <w:szCs w:val="20"/>
              </w:rPr>
              <w:t xml:space="preserve"> - Регулировка приборов безопасности.</w:t>
            </w:r>
          </w:p>
          <w:p w:rsidR="00DF554C" w:rsidRDefault="00423CA4" w:rsidP="00DF554C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554C">
              <w:rPr>
                <w:sz w:val="20"/>
                <w:szCs w:val="20"/>
              </w:rPr>
              <w:t>- Регулировка тормозов</w:t>
            </w:r>
            <w:r w:rsidR="00DF554C" w:rsidRPr="003613D1">
              <w:rPr>
                <w:sz w:val="20"/>
                <w:szCs w:val="20"/>
              </w:rPr>
              <w:t>.</w:t>
            </w:r>
          </w:p>
          <w:p w:rsidR="00864CB3" w:rsidRPr="0074111A" w:rsidRDefault="00423CA4" w:rsidP="00DF554C">
            <w:pPr>
              <w:ind w:left="426"/>
              <w:rPr>
                <w:b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554C">
              <w:rPr>
                <w:sz w:val="20"/>
                <w:szCs w:val="20"/>
              </w:rPr>
              <w:t xml:space="preserve">- Регулировка </w:t>
            </w:r>
            <w:proofErr w:type="spellStart"/>
            <w:r w:rsidR="00DF554C">
              <w:rPr>
                <w:sz w:val="20"/>
                <w:szCs w:val="20"/>
              </w:rPr>
              <w:t>гидрооборудования</w:t>
            </w:r>
            <w:proofErr w:type="spellEnd"/>
            <w:r w:rsidR="00DF554C" w:rsidRPr="003613D1">
              <w:rPr>
                <w:sz w:val="20"/>
                <w:szCs w:val="20"/>
              </w:rPr>
              <w:t>.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864CB3">
        <w:trPr>
          <w:trHeight w:val="688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4" w:rsidRDefault="00423CA4" w:rsidP="00423CA4">
            <w:pPr>
              <w:rPr>
                <w:b/>
                <w:sz w:val="20"/>
                <w:szCs w:val="20"/>
              </w:rPr>
            </w:pPr>
            <w:r w:rsidRPr="00FD1CF8">
              <w:rPr>
                <w:b/>
                <w:sz w:val="20"/>
                <w:szCs w:val="20"/>
              </w:rPr>
              <w:lastRenderedPageBreak/>
              <w:t>Примерная тематика домашних заданий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 w:rsidRPr="004B221A">
              <w:rPr>
                <w:sz w:val="20"/>
                <w:szCs w:val="20"/>
              </w:rPr>
              <w:t>Общее устройство автомобилей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 w:rsidRPr="004B221A">
              <w:rPr>
                <w:sz w:val="20"/>
                <w:szCs w:val="20"/>
              </w:rPr>
              <w:t>Двигатель. Общее устройство и рабочий цикл двигателя внутреннего сгорания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 w:rsidRPr="004B221A">
              <w:rPr>
                <w:sz w:val="20"/>
                <w:szCs w:val="20"/>
              </w:rPr>
              <w:t>Кривошипно-шатунный и газораспределительный механизмы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 w:rsidRPr="004B221A">
              <w:rPr>
                <w:sz w:val="20"/>
                <w:szCs w:val="20"/>
              </w:rPr>
              <w:t>Система охлаждения ДВС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 w:rsidRPr="004B221A">
              <w:rPr>
                <w:sz w:val="20"/>
                <w:szCs w:val="20"/>
              </w:rPr>
              <w:t>Система питания и ее разновидности.</w:t>
            </w:r>
          </w:p>
          <w:p w:rsidR="00423CA4" w:rsidRDefault="00423CA4" w:rsidP="00423CA4">
            <w:pPr>
              <w:ind w:firstLine="426"/>
              <w:rPr>
                <w:rFonts w:eastAsia="Calibri"/>
                <w:bCs/>
                <w:sz w:val="20"/>
                <w:szCs w:val="20"/>
              </w:rPr>
            </w:pPr>
            <w:r w:rsidRPr="004B221A">
              <w:rPr>
                <w:rFonts w:eastAsia="Calibri"/>
                <w:bCs/>
                <w:sz w:val="20"/>
                <w:szCs w:val="20"/>
              </w:rPr>
              <w:t>Электрооборудование.</w:t>
            </w:r>
          </w:p>
          <w:p w:rsidR="00423CA4" w:rsidRDefault="00423CA4" w:rsidP="00423CA4">
            <w:pPr>
              <w:ind w:firstLine="426"/>
              <w:rPr>
                <w:rFonts w:eastAsia="Calibri"/>
                <w:bCs/>
                <w:sz w:val="20"/>
                <w:szCs w:val="20"/>
              </w:rPr>
            </w:pPr>
            <w:r w:rsidRPr="004B221A">
              <w:rPr>
                <w:rFonts w:eastAsia="Calibri"/>
                <w:bCs/>
                <w:sz w:val="20"/>
                <w:szCs w:val="20"/>
              </w:rPr>
              <w:t>Трансмиссия.</w:t>
            </w:r>
          </w:p>
          <w:p w:rsidR="00423CA4" w:rsidRDefault="00423CA4" w:rsidP="00423CA4">
            <w:pPr>
              <w:ind w:firstLine="426"/>
              <w:rPr>
                <w:rFonts w:eastAsia="Calibri"/>
                <w:bCs/>
                <w:sz w:val="20"/>
                <w:szCs w:val="20"/>
              </w:rPr>
            </w:pPr>
            <w:r w:rsidRPr="004B221A">
              <w:rPr>
                <w:rFonts w:eastAsia="Calibri"/>
                <w:bCs/>
                <w:sz w:val="20"/>
                <w:szCs w:val="20"/>
              </w:rPr>
              <w:t>Ходовая часть автомобиля.</w:t>
            </w:r>
          </w:p>
          <w:p w:rsidR="00423CA4" w:rsidRDefault="00423CA4" w:rsidP="00423CA4">
            <w:pPr>
              <w:ind w:firstLine="426"/>
              <w:rPr>
                <w:rFonts w:eastAsia="Calibri"/>
                <w:bCs/>
                <w:sz w:val="20"/>
                <w:szCs w:val="20"/>
              </w:rPr>
            </w:pPr>
            <w:r w:rsidRPr="004B221A">
              <w:rPr>
                <w:rFonts w:eastAsia="Calibri"/>
                <w:bCs/>
                <w:sz w:val="20"/>
                <w:szCs w:val="20"/>
              </w:rPr>
              <w:t>Рулевое управление.</w:t>
            </w:r>
          </w:p>
          <w:p w:rsidR="00423CA4" w:rsidRDefault="00423CA4" w:rsidP="00423CA4">
            <w:pPr>
              <w:ind w:firstLine="426"/>
              <w:rPr>
                <w:rFonts w:eastAsia="Calibri"/>
                <w:bCs/>
                <w:sz w:val="20"/>
                <w:szCs w:val="20"/>
              </w:rPr>
            </w:pPr>
            <w:r w:rsidRPr="004B221A">
              <w:rPr>
                <w:rFonts w:eastAsia="Calibri"/>
                <w:bCs/>
                <w:sz w:val="20"/>
                <w:szCs w:val="20"/>
              </w:rPr>
              <w:t>Тормозные системы.</w:t>
            </w:r>
          </w:p>
          <w:p w:rsidR="00423CA4" w:rsidRDefault="00423CA4" w:rsidP="00423CA4">
            <w:pPr>
              <w:ind w:firstLine="426"/>
              <w:rPr>
                <w:rFonts w:eastAsia="Calibri"/>
                <w:bCs/>
                <w:sz w:val="20"/>
                <w:szCs w:val="20"/>
              </w:rPr>
            </w:pPr>
            <w:r w:rsidRPr="004B221A">
              <w:rPr>
                <w:rFonts w:eastAsia="Calibri"/>
                <w:bCs/>
                <w:sz w:val="20"/>
                <w:szCs w:val="20"/>
              </w:rPr>
              <w:t>Кузов и дополнительное оборудование автомобиля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кранах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ые передачи приводов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ура управления.</w:t>
            </w:r>
          </w:p>
          <w:p w:rsidR="00423CA4" w:rsidRPr="006C6672" w:rsidRDefault="00423CA4" w:rsidP="00423CA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ы приводов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очные единицы трансмиссии, системы управления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безопасности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е оборудование кранов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конструкции кранов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ранов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 w:rsidRPr="00A97534">
              <w:rPr>
                <w:rFonts w:eastAsia="Calibri"/>
                <w:bCs/>
                <w:sz w:val="20"/>
                <w:szCs w:val="20"/>
              </w:rPr>
              <w:t>Погрузо-разгрузочные работы</w:t>
            </w:r>
            <w:r w:rsidRPr="00A97534">
              <w:rPr>
                <w:sz w:val="20"/>
                <w:szCs w:val="20"/>
              </w:rPr>
              <w:t>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ъемные грузозахватные устройства, схемы строповки грузов</w:t>
            </w:r>
            <w:r>
              <w:rPr>
                <w:sz w:val="20"/>
                <w:szCs w:val="20"/>
              </w:rPr>
              <w:t>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вождения крана по территории объекта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вождения крана по дорогам общего назначения.</w:t>
            </w:r>
          </w:p>
          <w:p w:rsidR="00423CA4" w:rsidRDefault="00423CA4" w:rsidP="00423CA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кранов.</w:t>
            </w:r>
          </w:p>
          <w:p w:rsidR="00423CA4" w:rsidRPr="006C6672" w:rsidRDefault="00423CA4" w:rsidP="00423CA4">
            <w:pPr>
              <w:ind w:firstLine="426"/>
              <w:rPr>
                <w:sz w:val="20"/>
                <w:szCs w:val="20"/>
              </w:rPr>
            </w:pPr>
            <w:r w:rsidRPr="007B56BD">
              <w:rPr>
                <w:rFonts w:eastAsia="Calibri"/>
                <w:bCs/>
                <w:sz w:val="20"/>
                <w:szCs w:val="20"/>
              </w:rPr>
              <w:t>Регулировка механизмов крана</w:t>
            </w:r>
            <w:r w:rsidRPr="007B56BD">
              <w:rPr>
                <w:sz w:val="20"/>
                <w:szCs w:val="20"/>
              </w:rPr>
              <w:t>.</w:t>
            </w:r>
          </w:p>
          <w:p w:rsidR="00864CB3" w:rsidRPr="0074111A" w:rsidRDefault="00864CB3" w:rsidP="00864CB3">
            <w:pPr>
              <w:rPr>
                <w:rFonts w:eastAsia="Calibr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423CA4" w:rsidRPr="0074111A" w:rsidTr="00DD2C88">
        <w:trPr>
          <w:trHeight w:val="2025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4" w:rsidRPr="00FD1CF8" w:rsidRDefault="00423CA4" w:rsidP="00423CA4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FD1CF8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423CA4" w:rsidRPr="00FD1CF8" w:rsidRDefault="00423CA4" w:rsidP="00423CA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D1CF8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Ознакомление с ремонтной мастерской, требование безопасности труда при ремонте автомобиля и крана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Разборка и сборка двигателя внутреннего сгорания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Разборка и сборка кривошипно-шатунного механизма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Разборка и сборка механизма газораспределения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Разборка и сборка оборудования и приборов системы охлаждения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Разборка и сборка оборудования и приборов смазывания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Разборка и сборка оборудования системы питания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Разборка и сборка приборов системы зажигания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Сборка, испытание и регулировка двигателя внутреннего сгорания грузового автомобиля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Разборка, сборка базовой машины автомобильного крана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lastRenderedPageBreak/>
              <w:t>Разборка, сборка испытание элементов автомобильного крана и его рабочего оборудования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Ежемесячное техническое обслуживание (ЕО)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Периодическое и сезонное техническое обслуживание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 xml:space="preserve"> (ТО-1, ТО-2, СО)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Ремонт, обкатка и испытание двигателя внутреннего сгорания, его механизмов и систем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Техническое обслуживание и текущий ремонт силовой передачи ходовой части и механизмов управления базовой машины автомобильного крана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Техническое обслуживание и текущий ремонт опорной (нижней) рамы, опорно-поворотного устройства, промежуточных и реверсивных передач автомобильного крана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Техническое обслуживание, проверка приборов и устройств обеспечения безопасности автомобильного крана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Техническое обслуживание и текущий ремонт гидросистемы автомобильных кранов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Техническое обслуживание и текущий ремонт оборудования электропривода и аккумуляторной батареи автомобильного крана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Техническое обслуживание и текущий ремонт рабочего оборудования автомобильного крана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Техническое диагностирование автомобильных кранов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Капитальный ремонт автомобильных кранов и автомобилей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Безопасность труда при эксплуатации крана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Подготовка крана к работе на объекте и его установка для производства работ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Подъем и перемещение различных строительных изделий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Установка и работа автокрана вблизи котлованов и траншей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Установка и работа автокрана вблизи ЛЭП и охранной зоне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Установка и работа автокрана при возведении зданий и сооружений.</w:t>
            </w:r>
          </w:p>
          <w:p w:rsidR="00423CA4" w:rsidRDefault="00423CA4" w:rsidP="00423CA4">
            <w:pPr>
              <w:ind w:left="567"/>
              <w:rPr>
                <w:sz w:val="20"/>
                <w:szCs w:val="20"/>
              </w:rPr>
            </w:pPr>
            <w:r w:rsidRPr="003E7F05">
              <w:rPr>
                <w:sz w:val="20"/>
                <w:szCs w:val="20"/>
              </w:rPr>
              <w:t>Техническое обслуживание</w:t>
            </w:r>
            <w:r>
              <w:rPr>
                <w:sz w:val="20"/>
                <w:szCs w:val="20"/>
              </w:rPr>
              <w:t xml:space="preserve"> и ремонт автомобильного крана.</w:t>
            </w:r>
          </w:p>
          <w:p w:rsidR="00423CA4" w:rsidRPr="0074111A" w:rsidRDefault="00423CA4" w:rsidP="00423CA4">
            <w:pPr>
              <w:ind w:left="567"/>
              <w:rPr>
                <w:rFonts w:eastAsia="Calibri"/>
                <w:b/>
                <w:bCs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CA4" w:rsidRDefault="00423CA4" w:rsidP="00864CB3">
            <w:pPr>
              <w:jc w:val="center"/>
            </w:pPr>
            <w:r>
              <w:lastRenderedPageBreak/>
              <w:t>144</w:t>
            </w: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</w:p>
          <w:p w:rsidR="00423CA4" w:rsidRPr="0074111A" w:rsidRDefault="00423CA4" w:rsidP="00864CB3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4" w:rsidRPr="0074111A" w:rsidRDefault="00423CA4" w:rsidP="00864CB3"/>
        </w:tc>
      </w:tr>
      <w:tr w:rsidR="00423CA4" w:rsidRPr="0074111A" w:rsidTr="00423CA4">
        <w:trPr>
          <w:trHeight w:val="3300"/>
        </w:trPr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4" w:rsidRPr="00FD1CF8" w:rsidRDefault="00423CA4" w:rsidP="00423CA4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FD1CF8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Производственная практика </w:t>
            </w:r>
          </w:p>
          <w:p w:rsidR="00423CA4" w:rsidRPr="00FD1CF8" w:rsidRDefault="00423CA4" w:rsidP="00423CA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D1CF8">
              <w:rPr>
                <w:rFonts w:eastAsia="Calibri"/>
                <w:b/>
                <w:bCs/>
                <w:sz w:val="20"/>
                <w:szCs w:val="20"/>
              </w:rPr>
              <w:t xml:space="preserve">Виды работ </w:t>
            </w:r>
          </w:p>
          <w:p w:rsidR="00423CA4" w:rsidRDefault="00423CA4" w:rsidP="00423CA4">
            <w:pPr>
              <w:ind w:left="567"/>
              <w:rPr>
                <w:sz w:val="20"/>
                <w:szCs w:val="20"/>
              </w:rPr>
            </w:pPr>
            <w:r w:rsidRPr="00466397">
              <w:rPr>
                <w:sz w:val="20"/>
                <w:szCs w:val="20"/>
              </w:rPr>
              <w:t>Вождение</w:t>
            </w:r>
            <w:r>
              <w:rPr>
                <w:sz w:val="20"/>
                <w:szCs w:val="20"/>
              </w:rPr>
              <w:t xml:space="preserve"> </w:t>
            </w:r>
            <w:r w:rsidRPr="003E7F05">
              <w:rPr>
                <w:sz w:val="20"/>
                <w:szCs w:val="20"/>
              </w:rPr>
              <w:t>автокрана</w:t>
            </w:r>
            <w:r>
              <w:rPr>
                <w:sz w:val="20"/>
                <w:szCs w:val="20"/>
              </w:rPr>
              <w:t xml:space="preserve"> по дорогам общего пользования.</w:t>
            </w:r>
          </w:p>
          <w:p w:rsidR="00423CA4" w:rsidRDefault="00423CA4" w:rsidP="00423CA4">
            <w:pPr>
              <w:ind w:left="567"/>
              <w:rPr>
                <w:sz w:val="20"/>
                <w:szCs w:val="20"/>
              </w:rPr>
            </w:pPr>
            <w:r w:rsidRPr="00466397">
              <w:rPr>
                <w:sz w:val="20"/>
                <w:szCs w:val="20"/>
              </w:rPr>
              <w:t>Вождение</w:t>
            </w:r>
            <w:r>
              <w:rPr>
                <w:sz w:val="20"/>
                <w:szCs w:val="20"/>
              </w:rPr>
              <w:t xml:space="preserve"> </w:t>
            </w:r>
            <w:r w:rsidRPr="003E7F05">
              <w:rPr>
                <w:sz w:val="20"/>
                <w:szCs w:val="20"/>
              </w:rPr>
              <w:t>автокрана</w:t>
            </w:r>
            <w:r>
              <w:rPr>
                <w:sz w:val="20"/>
                <w:szCs w:val="20"/>
              </w:rPr>
              <w:t xml:space="preserve"> по стройплощадкам.</w:t>
            </w:r>
          </w:p>
          <w:p w:rsidR="00423CA4" w:rsidRDefault="00423CA4" w:rsidP="00423CA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переводу </w:t>
            </w:r>
            <w:r w:rsidRPr="003E7F05">
              <w:rPr>
                <w:sz w:val="20"/>
                <w:szCs w:val="20"/>
              </w:rPr>
              <w:t>автокран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транспортного в рабочее положение и обратно.</w:t>
            </w:r>
          </w:p>
          <w:p w:rsidR="00423CA4" w:rsidRDefault="00423CA4" w:rsidP="00423CA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виды </w:t>
            </w:r>
            <w:proofErr w:type="gramStart"/>
            <w:r>
              <w:rPr>
                <w:sz w:val="20"/>
                <w:szCs w:val="20"/>
              </w:rPr>
              <w:t>работ</w:t>
            </w:r>
            <w:proofErr w:type="gramEnd"/>
            <w:r>
              <w:rPr>
                <w:sz w:val="20"/>
                <w:szCs w:val="20"/>
              </w:rPr>
              <w:t xml:space="preserve"> выполняемые автокраном по погрузки - разгрузки грузов.</w:t>
            </w:r>
          </w:p>
          <w:p w:rsidR="00423CA4" w:rsidRDefault="00423CA4" w:rsidP="00423CA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виды </w:t>
            </w:r>
            <w:proofErr w:type="gramStart"/>
            <w:r>
              <w:rPr>
                <w:sz w:val="20"/>
                <w:szCs w:val="20"/>
              </w:rPr>
              <w:t>работ</w:t>
            </w:r>
            <w:proofErr w:type="gramEnd"/>
            <w:r>
              <w:rPr>
                <w:sz w:val="20"/>
                <w:szCs w:val="20"/>
              </w:rPr>
              <w:t xml:space="preserve"> выполняемые автокраном по перемещению грузов.</w:t>
            </w:r>
          </w:p>
          <w:p w:rsidR="00423CA4" w:rsidRDefault="00423CA4" w:rsidP="00423CA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виды </w:t>
            </w:r>
            <w:proofErr w:type="gramStart"/>
            <w:r>
              <w:rPr>
                <w:sz w:val="20"/>
                <w:szCs w:val="20"/>
              </w:rPr>
              <w:t>работ</w:t>
            </w:r>
            <w:proofErr w:type="gramEnd"/>
            <w:r>
              <w:rPr>
                <w:sz w:val="20"/>
                <w:szCs w:val="20"/>
              </w:rPr>
              <w:t xml:space="preserve"> выполняемые автокраном по монтажу оборудования.</w:t>
            </w:r>
          </w:p>
          <w:p w:rsidR="00423CA4" w:rsidRDefault="00423CA4" w:rsidP="00423CA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виды </w:t>
            </w:r>
            <w:proofErr w:type="gramStart"/>
            <w:r>
              <w:rPr>
                <w:sz w:val="20"/>
                <w:szCs w:val="20"/>
              </w:rPr>
              <w:t>работ</w:t>
            </w:r>
            <w:proofErr w:type="gramEnd"/>
            <w:r>
              <w:rPr>
                <w:sz w:val="20"/>
                <w:szCs w:val="20"/>
              </w:rPr>
              <w:t xml:space="preserve"> выполняемые автокраном по демонтажу оборудования.</w:t>
            </w:r>
          </w:p>
          <w:p w:rsidR="00423CA4" w:rsidRPr="00466397" w:rsidRDefault="00423CA4" w:rsidP="00423CA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виды </w:t>
            </w:r>
            <w:proofErr w:type="gramStart"/>
            <w:r>
              <w:rPr>
                <w:sz w:val="20"/>
                <w:szCs w:val="20"/>
              </w:rPr>
              <w:t>работ</w:t>
            </w:r>
            <w:proofErr w:type="gramEnd"/>
            <w:r>
              <w:rPr>
                <w:sz w:val="20"/>
                <w:szCs w:val="20"/>
              </w:rPr>
              <w:t xml:space="preserve"> выполняемые по ТО автокрана.</w:t>
            </w:r>
          </w:p>
          <w:p w:rsidR="00423CA4" w:rsidRDefault="00423CA4" w:rsidP="00423CA4">
            <w:pPr>
              <w:ind w:left="567"/>
            </w:pPr>
            <w:r>
              <w:rPr>
                <w:sz w:val="20"/>
                <w:szCs w:val="20"/>
              </w:rPr>
              <w:t xml:space="preserve">Основные виды </w:t>
            </w:r>
            <w:proofErr w:type="gramStart"/>
            <w:r>
              <w:rPr>
                <w:sz w:val="20"/>
                <w:szCs w:val="20"/>
              </w:rPr>
              <w:t>работ</w:t>
            </w:r>
            <w:proofErr w:type="gramEnd"/>
            <w:r>
              <w:rPr>
                <w:sz w:val="20"/>
                <w:szCs w:val="20"/>
              </w:rPr>
              <w:t xml:space="preserve"> выполняемые по текущему ремонту автокрана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виды работ</w:t>
            </w:r>
            <w:r w:rsidRPr="003E7F05">
              <w:rPr>
                <w:sz w:val="20"/>
                <w:szCs w:val="20"/>
              </w:rPr>
              <w:t xml:space="preserve"> автокрана вблизи ЛЭП и охранной зоне.</w:t>
            </w:r>
          </w:p>
          <w:p w:rsidR="00423CA4" w:rsidRPr="003E7F05" w:rsidRDefault="00423CA4" w:rsidP="00423CA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виды</w:t>
            </w:r>
            <w:r w:rsidRPr="003E7F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 w:rsidRPr="003E7F05">
              <w:rPr>
                <w:sz w:val="20"/>
                <w:szCs w:val="20"/>
              </w:rPr>
              <w:t xml:space="preserve"> автокрана вблизи котлованов и траншей.</w:t>
            </w:r>
          </w:p>
          <w:p w:rsidR="00423CA4" w:rsidRPr="00FD1CF8" w:rsidRDefault="00423CA4" w:rsidP="00423CA4">
            <w:pPr>
              <w:ind w:left="567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4" w:rsidRDefault="00423CA4" w:rsidP="00864CB3">
            <w:pPr>
              <w:jc w:val="center"/>
            </w:pPr>
          </w:p>
          <w:p w:rsidR="00423CA4" w:rsidRDefault="00423CA4" w:rsidP="00864CB3">
            <w:pPr>
              <w:jc w:val="center"/>
            </w:pPr>
            <w:r>
              <w:t>25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4" w:rsidRPr="0074111A" w:rsidRDefault="00423CA4" w:rsidP="00864CB3"/>
        </w:tc>
      </w:tr>
      <w:tr w:rsidR="00864CB3" w:rsidRPr="0074111A" w:rsidTr="00864CB3"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  <w:tr w:rsidR="00864CB3" w:rsidRPr="0074111A" w:rsidTr="00864CB3">
        <w:tc>
          <w:tcPr>
            <w:tcW w:w="1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74111A" w:rsidRDefault="00864CB3" w:rsidP="00864CB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74111A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3" w:rsidRPr="00E31CE3" w:rsidRDefault="00423CA4" w:rsidP="00864CB3">
            <w:pPr>
              <w:jc w:val="center"/>
              <w:rPr>
                <w:b/>
              </w:rPr>
            </w:pPr>
            <w:r>
              <w:rPr>
                <w:bCs/>
              </w:rPr>
              <w:t>677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3" w:rsidRPr="0074111A" w:rsidRDefault="00864CB3" w:rsidP="00864CB3"/>
        </w:tc>
      </w:tr>
    </w:tbl>
    <w:p w:rsidR="00864CB3" w:rsidRDefault="00864CB3" w:rsidP="00864CB3">
      <w:pPr>
        <w:pStyle w:val="HTML"/>
        <w:rPr>
          <w:rFonts w:ascii="Times New Roman" w:hAnsi="Times New Roman"/>
          <w:sz w:val="24"/>
          <w:szCs w:val="24"/>
        </w:rPr>
      </w:pPr>
    </w:p>
    <w:p w:rsidR="00864CB3" w:rsidRDefault="00864CB3" w:rsidP="00864CB3">
      <w:pPr>
        <w:pStyle w:val="HTML"/>
        <w:rPr>
          <w:rFonts w:ascii="Times New Roman" w:hAnsi="Times New Roman"/>
          <w:sz w:val="24"/>
          <w:szCs w:val="24"/>
        </w:rPr>
      </w:pPr>
    </w:p>
    <w:p w:rsidR="00864CB3" w:rsidRDefault="00864CB3" w:rsidP="00864CB3">
      <w:pPr>
        <w:pStyle w:val="HTML"/>
        <w:rPr>
          <w:rFonts w:ascii="Times New Roman" w:hAnsi="Times New Roman"/>
          <w:sz w:val="24"/>
          <w:szCs w:val="24"/>
        </w:rPr>
      </w:pPr>
    </w:p>
    <w:p w:rsidR="00864CB3" w:rsidRDefault="00864CB3" w:rsidP="00864CB3">
      <w:pPr>
        <w:pStyle w:val="HTML"/>
        <w:rPr>
          <w:rFonts w:ascii="Times New Roman" w:hAnsi="Times New Roman"/>
          <w:sz w:val="24"/>
          <w:szCs w:val="24"/>
        </w:rPr>
      </w:pPr>
    </w:p>
    <w:p w:rsidR="00864CB3" w:rsidRDefault="00864CB3" w:rsidP="00864CB3">
      <w:pPr>
        <w:pStyle w:val="HTML"/>
        <w:rPr>
          <w:rFonts w:ascii="Times New Roman" w:hAnsi="Times New Roman"/>
          <w:sz w:val="24"/>
          <w:szCs w:val="24"/>
        </w:rPr>
      </w:pPr>
    </w:p>
    <w:p w:rsidR="00864CB3" w:rsidRDefault="00864CB3" w:rsidP="00864CB3">
      <w:pPr>
        <w:pStyle w:val="HTML"/>
        <w:rPr>
          <w:rFonts w:ascii="Times New Roman" w:hAnsi="Times New Roman"/>
          <w:sz w:val="24"/>
          <w:szCs w:val="24"/>
        </w:rPr>
      </w:pPr>
    </w:p>
    <w:p w:rsidR="00423CA4" w:rsidRDefault="00423CA4" w:rsidP="0086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  <w:sectPr w:rsidR="00423CA4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423CA4" w:rsidRPr="004415ED" w:rsidRDefault="00423CA4" w:rsidP="00423C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423CA4" w:rsidRPr="004415ED" w:rsidRDefault="00423CA4" w:rsidP="00423CA4"/>
    <w:p w:rsidR="00423CA4" w:rsidRPr="004415ED" w:rsidRDefault="00423CA4" w:rsidP="00423C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23CA4" w:rsidRPr="007A6A9A" w:rsidRDefault="00423CA4" w:rsidP="00423CA4">
      <w:pPr>
        <w:widowControl w:val="0"/>
        <w:tabs>
          <w:tab w:val="left" w:pos="0"/>
        </w:tabs>
        <w:ind w:firstLine="720"/>
        <w:jc w:val="both"/>
        <w:rPr>
          <w:spacing w:val="-4"/>
          <w:sz w:val="28"/>
        </w:rPr>
      </w:pPr>
      <w:r w:rsidRPr="004415ED">
        <w:rPr>
          <w:sz w:val="28"/>
          <w:szCs w:val="28"/>
        </w:rPr>
        <w:t>Реализация программы модуля предпол</w:t>
      </w:r>
      <w:r>
        <w:rPr>
          <w:sz w:val="28"/>
          <w:szCs w:val="28"/>
        </w:rPr>
        <w:t>агает наличие учебных кабинетов</w:t>
      </w:r>
      <w:r w:rsidRPr="007A6A9A">
        <w:rPr>
          <w:spacing w:val="-4"/>
          <w:sz w:val="28"/>
        </w:rPr>
        <w:t xml:space="preserve"> </w:t>
      </w:r>
      <w:r w:rsidRPr="007A6A9A">
        <w:rPr>
          <w:spacing w:val="-4"/>
          <w:sz w:val="28"/>
          <w:u w:val="single"/>
        </w:rPr>
        <w:t xml:space="preserve">устройства автомобилей и кранов; </w:t>
      </w:r>
      <w:r w:rsidRPr="007A6A9A">
        <w:rPr>
          <w:sz w:val="28"/>
          <w:u w:val="single"/>
        </w:rPr>
        <w:t>охраны труда;</w:t>
      </w:r>
    </w:p>
    <w:p w:rsidR="00423CA4" w:rsidRPr="007A6A9A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u w:val="single"/>
        </w:rPr>
      </w:pPr>
      <w:r>
        <w:rPr>
          <w:sz w:val="28"/>
          <w:szCs w:val="28"/>
        </w:rPr>
        <w:t>мастерских</w:t>
      </w:r>
      <w:r w:rsidRPr="007A6A9A">
        <w:rPr>
          <w:sz w:val="28"/>
        </w:rPr>
        <w:t xml:space="preserve"> </w:t>
      </w:r>
      <w:r w:rsidRPr="007A6A9A">
        <w:rPr>
          <w:sz w:val="28"/>
          <w:u w:val="single"/>
        </w:rPr>
        <w:t>слесарная;</w:t>
      </w:r>
    </w:p>
    <w:p w:rsidR="00423CA4" w:rsidRPr="002B119B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>
        <w:rPr>
          <w:sz w:val="28"/>
        </w:rPr>
        <w:t xml:space="preserve">лабораторий </w:t>
      </w:r>
      <w:r w:rsidRPr="007A6A9A">
        <w:rPr>
          <w:sz w:val="28"/>
          <w:u w:val="single"/>
        </w:rPr>
        <w:t>технического обслуживания и ремонта автомобилей и кранов</w:t>
      </w:r>
      <w:r>
        <w:rPr>
          <w:sz w:val="28"/>
          <w:u w:val="single"/>
        </w:rPr>
        <w:t>.</w:t>
      </w:r>
    </w:p>
    <w:p w:rsidR="00423CA4" w:rsidRDefault="00423CA4" w:rsidP="00423CA4">
      <w:pPr>
        <w:pStyle w:val="21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</w:p>
    <w:p w:rsidR="00423CA4" w:rsidRDefault="00423CA4" w:rsidP="00423CA4">
      <w:pPr>
        <w:pStyle w:val="21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AA6258">
        <w:rPr>
          <w:b/>
          <w:bCs/>
          <w:sz w:val="28"/>
          <w:szCs w:val="28"/>
        </w:rPr>
        <w:t>Оборудование учебного кабинета и рабочих мест кабинета</w:t>
      </w:r>
      <w:r>
        <w:rPr>
          <w:bCs/>
          <w:sz w:val="28"/>
          <w:szCs w:val="28"/>
        </w:rPr>
        <w:t xml:space="preserve">: </w:t>
      </w:r>
    </w:p>
    <w:p w:rsidR="00423CA4" w:rsidRPr="00FD1CF8" w:rsidRDefault="00423CA4" w:rsidP="00423CA4">
      <w:pPr>
        <w:pStyle w:val="21"/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bCs/>
          <w:sz w:val="28"/>
          <w:szCs w:val="28"/>
        </w:rPr>
        <w:t xml:space="preserve">     -   </w:t>
      </w:r>
      <w:r w:rsidRPr="00FD1CF8">
        <w:rPr>
          <w:sz w:val="28"/>
        </w:rPr>
        <w:t>комплект деталей, инструментов, приспособлений;</w:t>
      </w:r>
    </w:p>
    <w:p w:rsidR="00423CA4" w:rsidRPr="00FD1CF8" w:rsidRDefault="00423CA4" w:rsidP="00423CA4">
      <w:pPr>
        <w:pStyle w:val="21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FD1CF8">
        <w:rPr>
          <w:sz w:val="28"/>
        </w:rPr>
        <w:t>комплект бланков технологической документации;</w:t>
      </w:r>
    </w:p>
    <w:p w:rsidR="00423CA4" w:rsidRPr="00FD1CF8" w:rsidRDefault="00423CA4" w:rsidP="00423CA4">
      <w:pPr>
        <w:pStyle w:val="21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FD1CF8">
        <w:rPr>
          <w:sz w:val="28"/>
        </w:rPr>
        <w:t>комплект учебно-методической документации;</w:t>
      </w:r>
    </w:p>
    <w:p w:rsidR="00423CA4" w:rsidRPr="00FD1CF8" w:rsidRDefault="00423CA4" w:rsidP="00423CA4">
      <w:pPr>
        <w:pStyle w:val="21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FD1CF8">
        <w:rPr>
          <w:sz w:val="28"/>
        </w:rPr>
        <w:t>наглядные пособия (по устройству автомобилей</w:t>
      </w:r>
      <w:r>
        <w:rPr>
          <w:sz w:val="28"/>
        </w:rPr>
        <w:t xml:space="preserve"> и кранов</w:t>
      </w:r>
      <w:r w:rsidRPr="00FD1CF8">
        <w:rPr>
          <w:sz w:val="28"/>
        </w:rPr>
        <w:t>).</w:t>
      </w:r>
    </w:p>
    <w:p w:rsidR="00423CA4" w:rsidRPr="004415ED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23CA4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6258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Pr="00914FCD">
        <w:rPr>
          <w:bCs/>
          <w:sz w:val="28"/>
          <w:szCs w:val="28"/>
        </w:rPr>
        <w:t xml:space="preserve"> </w:t>
      </w:r>
    </w:p>
    <w:p w:rsidR="00423CA4" w:rsidRPr="00FD1CF8" w:rsidRDefault="00423CA4" w:rsidP="00423CA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1CF8">
        <w:rPr>
          <w:bCs/>
          <w:sz w:val="28"/>
          <w:szCs w:val="28"/>
        </w:rPr>
        <w:t>мультимедийной оборудование (экран, проектор, ноутбук);</w:t>
      </w:r>
    </w:p>
    <w:p w:rsidR="00423CA4" w:rsidRPr="00FD1CF8" w:rsidRDefault="00423CA4" w:rsidP="00423CA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1CF8">
        <w:rPr>
          <w:sz w:val="28"/>
        </w:rPr>
        <w:t>лицензионное программное обеспечение профессионального назначения;</w:t>
      </w:r>
    </w:p>
    <w:p w:rsidR="00423CA4" w:rsidRDefault="00423CA4" w:rsidP="00423CA4">
      <w:pPr>
        <w:pStyle w:val="21"/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</w:p>
    <w:p w:rsidR="00423CA4" w:rsidRDefault="00423CA4" w:rsidP="00423CA4">
      <w:pPr>
        <w:pStyle w:val="21"/>
        <w:tabs>
          <w:tab w:val="left" w:pos="709"/>
        </w:tabs>
        <w:spacing w:after="0" w:line="240" w:lineRule="auto"/>
        <w:jc w:val="both"/>
        <w:rPr>
          <w:sz w:val="28"/>
        </w:rPr>
      </w:pPr>
      <w:r w:rsidRPr="00AA6258">
        <w:rPr>
          <w:b/>
          <w:bCs/>
          <w:sz w:val="28"/>
          <w:szCs w:val="28"/>
        </w:rPr>
        <w:t>Оборудование мастерской и рабочих мест мастерской</w:t>
      </w:r>
      <w:r>
        <w:rPr>
          <w:bCs/>
          <w:sz w:val="28"/>
          <w:szCs w:val="28"/>
        </w:rPr>
        <w:t>:</w:t>
      </w:r>
      <w:r w:rsidRPr="00084E21">
        <w:rPr>
          <w:sz w:val="28"/>
        </w:rPr>
        <w:t xml:space="preserve"> </w:t>
      </w:r>
    </w:p>
    <w:p w:rsidR="00423CA4" w:rsidRDefault="00423CA4" w:rsidP="00423CA4">
      <w:pPr>
        <w:pStyle w:val="21"/>
        <w:tabs>
          <w:tab w:val="left" w:pos="142"/>
        </w:tabs>
        <w:spacing w:after="0" w:line="240" w:lineRule="auto"/>
        <w:jc w:val="both"/>
        <w:rPr>
          <w:sz w:val="28"/>
          <w:szCs w:val="20"/>
        </w:rPr>
      </w:pPr>
      <w:r>
        <w:rPr>
          <w:sz w:val="28"/>
        </w:rPr>
        <w:t xml:space="preserve">    -    </w:t>
      </w:r>
      <w:r w:rsidRPr="00FD1CF8">
        <w:rPr>
          <w:sz w:val="28"/>
        </w:rPr>
        <w:t xml:space="preserve">рабочие места по количеству </w:t>
      </w:r>
      <w:proofErr w:type="gramStart"/>
      <w:r w:rsidRPr="00FD1CF8">
        <w:rPr>
          <w:sz w:val="28"/>
        </w:rPr>
        <w:t>обучающихся</w:t>
      </w:r>
      <w:proofErr w:type="gramEnd"/>
      <w:r w:rsidRPr="00FD1CF8">
        <w:rPr>
          <w:sz w:val="28"/>
        </w:rPr>
        <w:t>:</w:t>
      </w:r>
      <w:r w:rsidRPr="00FD1CF8">
        <w:rPr>
          <w:sz w:val="28"/>
          <w:szCs w:val="20"/>
        </w:rPr>
        <w:t xml:space="preserve"> </w:t>
      </w:r>
    </w:p>
    <w:p w:rsidR="00423CA4" w:rsidRPr="00FD1CF8" w:rsidRDefault="00423CA4" w:rsidP="00423CA4">
      <w:pPr>
        <w:pStyle w:val="21"/>
        <w:tabs>
          <w:tab w:val="left" w:pos="142"/>
        </w:tabs>
        <w:spacing w:after="0" w:line="240" w:lineRule="auto"/>
        <w:jc w:val="both"/>
        <w:rPr>
          <w:sz w:val="28"/>
        </w:rPr>
      </w:pPr>
      <w:r>
        <w:rPr>
          <w:sz w:val="28"/>
          <w:szCs w:val="20"/>
        </w:rPr>
        <w:t xml:space="preserve">    -    </w:t>
      </w:r>
      <w:r w:rsidRPr="00FD1CF8">
        <w:rPr>
          <w:sz w:val="28"/>
          <w:szCs w:val="20"/>
        </w:rPr>
        <w:t xml:space="preserve">верстаки слесарные </w:t>
      </w:r>
      <w:r>
        <w:rPr>
          <w:sz w:val="28"/>
          <w:szCs w:val="20"/>
        </w:rPr>
        <w:t xml:space="preserve">      </w:t>
      </w:r>
      <w:r w:rsidRPr="00FD1CF8">
        <w:rPr>
          <w:sz w:val="28"/>
          <w:szCs w:val="20"/>
        </w:rPr>
        <w:t>одноместные с подъемными тисками</w:t>
      </w:r>
      <w:r w:rsidRPr="00FD1CF8">
        <w:rPr>
          <w:sz w:val="28"/>
        </w:rPr>
        <w:t>;</w:t>
      </w:r>
    </w:p>
    <w:p w:rsidR="00423CA4" w:rsidRPr="00FD1CF8" w:rsidRDefault="00423CA4" w:rsidP="00423CA4">
      <w:pPr>
        <w:pStyle w:val="21"/>
        <w:numPr>
          <w:ilvl w:val="0"/>
          <w:numId w:val="34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8"/>
        </w:rPr>
      </w:pPr>
      <w:r w:rsidRPr="00FD1CF8">
        <w:rPr>
          <w:sz w:val="28"/>
        </w:rPr>
        <w:t xml:space="preserve">станки: настольно-сверлильные, </w:t>
      </w:r>
      <w:r w:rsidRPr="00FD1CF8">
        <w:rPr>
          <w:sz w:val="28"/>
          <w:szCs w:val="20"/>
        </w:rPr>
        <w:t xml:space="preserve">вертикально – </w:t>
      </w:r>
      <w:proofErr w:type="gramStart"/>
      <w:r w:rsidRPr="00FD1CF8">
        <w:rPr>
          <w:sz w:val="28"/>
          <w:szCs w:val="20"/>
        </w:rPr>
        <w:t>сверлильный</w:t>
      </w:r>
      <w:proofErr w:type="gramEnd"/>
      <w:r w:rsidRPr="00FD1CF8">
        <w:rPr>
          <w:sz w:val="28"/>
          <w:szCs w:val="20"/>
        </w:rPr>
        <w:t>,  фрезерный</w:t>
      </w:r>
      <w:r w:rsidRPr="00FD1CF8">
        <w:rPr>
          <w:sz w:val="28"/>
        </w:rPr>
        <w:t xml:space="preserve">, </w:t>
      </w:r>
      <w:r w:rsidRPr="00FD1CF8">
        <w:rPr>
          <w:sz w:val="28"/>
          <w:szCs w:val="20"/>
        </w:rPr>
        <w:t xml:space="preserve">точильный двухсторонний,  </w:t>
      </w:r>
      <w:r w:rsidRPr="00FD1CF8">
        <w:rPr>
          <w:sz w:val="28"/>
        </w:rPr>
        <w:t>заточной и др.;</w:t>
      </w:r>
    </w:p>
    <w:p w:rsidR="00423CA4" w:rsidRPr="00FD1CF8" w:rsidRDefault="00423CA4" w:rsidP="00423CA4">
      <w:pPr>
        <w:pStyle w:val="21"/>
        <w:numPr>
          <w:ilvl w:val="0"/>
          <w:numId w:val="34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8"/>
        </w:rPr>
      </w:pPr>
      <w:r w:rsidRPr="00FD1CF8">
        <w:rPr>
          <w:sz w:val="28"/>
          <w:szCs w:val="20"/>
        </w:rPr>
        <w:t>тиски слесарные параллельные;</w:t>
      </w:r>
    </w:p>
    <w:p w:rsidR="00423CA4" w:rsidRPr="00FD1CF8" w:rsidRDefault="00423CA4" w:rsidP="00423CA4">
      <w:pPr>
        <w:pStyle w:val="21"/>
        <w:numPr>
          <w:ilvl w:val="0"/>
          <w:numId w:val="34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8"/>
        </w:rPr>
      </w:pPr>
      <w:r w:rsidRPr="00FD1CF8">
        <w:rPr>
          <w:sz w:val="28"/>
        </w:rPr>
        <w:t>набор слесарных инструментов;</w:t>
      </w:r>
    </w:p>
    <w:p w:rsidR="00423CA4" w:rsidRPr="00FD1CF8" w:rsidRDefault="00423CA4" w:rsidP="00423CA4">
      <w:pPr>
        <w:pStyle w:val="21"/>
        <w:numPr>
          <w:ilvl w:val="0"/>
          <w:numId w:val="34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8"/>
        </w:rPr>
      </w:pPr>
      <w:r w:rsidRPr="00FD1CF8">
        <w:rPr>
          <w:sz w:val="28"/>
        </w:rPr>
        <w:t>набор измерительных инструментов;</w:t>
      </w:r>
    </w:p>
    <w:p w:rsidR="00423CA4" w:rsidRPr="00FD1CF8" w:rsidRDefault="00423CA4" w:rsidP="00423CA4">
      <w:pPr>
        <w:pStyle w:val="21"/>
        <w:numPr>
          <w:ilvl w:val="0"/>
          <w:numId w:val="34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8"/>
        </w:rPr>
      </w:pPr>
      <w:r w:rsidRPr="00FD1CF8">
        <w:rPr>
          <w:sz w:val="28"/>
          <w:szCs w:val="20"/>
        </w:rPr>
        <w:t>наковальня</w:t>
      </w:r>
      <w:r w:rsidRPr="00FD1CF8">
        <w:rPr>
          <w:sz w:val="28"/>
        </w:rPr>
        <w:t>;</w:t>
      </w:r>
    </w:p>
    <w:p w:rsidR="00423CA4" w:rsidRPr="00FD1CF8" w:rsidRDefault="00423CA4" w:rsidP="00423CA4">
      <w:pPr>
        <w:pStyle w:val="21"/>
        <w:numPr>
          <w:ilvl w:val="0"/>
          <w:numId w:val="34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8"/>
        </w:rPr>
      </w:pPr>
      <w:r w:rsidRPr="00FD1CF8">
        <w:rPr>
          <w:sz w:val="28"/>
        </w:rPr>
        <w:t>заготовки для выполнения слесарных работ;</w:t>
      </w:r>
    </w:p>
    <w:p w:rsidR="00423CA4" w:rsidRPr="00FD1CF8" w:rsidRDefault="00423CA4" w:rsidP="00423CA4">
      <w:pPr>
        <w:pStyle w:val="21"/>
        <w:numPr>
          <w:ilvl w:val="0"/>
          <w:numId w:val="34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8"/>
        </w:rPr>
      </w:pPr>
      <w:r w:rsidRPr="00FD1CF8">
        <w:rPr>
          <w:sz w:val="28"/>
          <w:szCs w:val="20"/>
        </w:rPr>
        <w:t>огнетушитель</w:t>
      </w:r>
    </w:p>
    <w:p w:rsidR="00423CA4" w:rsidRPr="00FD1CF8" w:rsidRDefault="00423CA4" w:rsidP="00423CA4">
      <w:pPr>
        <w:pStyle w:val="21"/>
        <w:numPr>
          <w:ilvl w:val="0"/>
          <w:numId w:val="34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8"/>
        </w:rPr>
      </w:pPr>
      <w:r w:rsidRPr="00FD1CF8">
        <w:rPr>
          <w:sz w:val="28"/>
          <w:szCs w:val="20"/>
        </w:rPr>
        <w:t>альбом плакатов слесарно-сборочные работы: Покровский Б.С.;</w:t>
      </w:r>
    </w:p>
    <w:p w:rsidR="00423CA4" w:rsidRPr="00FD1CF8" w:rsidRDefault="00423CA4" w:rsidP="00423CA4">
      <w:pPr>
        <w:pStyle w:val="21"/>
        <w:numPr>
          <w:ilvl w:val="0"/>
          <w:numId w:val="34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8"/>
        </w:rPr>
      </w:pPr>
      <w:r w:rsidRPr="00FD1CF8">
        <w:rPr>
          <w:sz w:val="28"/>
          <w:szCs w:val="20"/>
        </w:rPr>
        <w:t>Плакаты "Способы сварки и наплавки".</w:t>
      </w:r>
    </w:p>
    <w:p w:rsidR="00423CA4" w:rsidRDefault="00423CA4" w:rsidP="00423CA4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bCs/>
          <w:sz w:val="28"/>
          <w:szCs w:val="28"/>
        </w:rPr>
      </w:pPr>
    </w:p>
    <w:p w:rsidR="00423CA4" w:rsidRDefault="00423CA4" w:rsidP="00423CA4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bCs/>
          <w:sz w:val="28"/>
          <w:szCs w:val="28"/>
        </w:rPr>
      </w:pPr>
      <w:r w:rsidRPr="00AA6258">
        <w:rPr>
          <w:b/>
          <w:bCs/>
          <w:sz w:val="28"/>
          <w:szCs w:val="28"/>
        </w:rPr>
        <w:t xml:space="preserve">Оборудование </w:t>
      </w:r>
      <w:r w:rsidRPr="00AA6258">
        <w:rPr>
          <w:b/>
          <w:sz w:val="28"/>
          <w:szCs w:val="28"/>
        </w:rPr>
        <w:t xml:space="preserve">лаборатории </w:t>
      </w:r>
      <w:r w:rsidRPr="00AA6258">
        <w:rPr>
          <w:b/>
          <w:bCs/>
          <w:sz w:val="28"/>
          <w:szCs w:val="28"/>
        </w:rPr>
        <w:t>и рабочих мест лаборатории</w:t>
      </w:r>
      <w:r>
        <w:rPr>
          <w:bCs/>
          <w:sz w:val="28"/>
          <w:szCs w:val="28"/>
        </w:rPr>
        <w:t xml:space="preserve">: </w:t>
      </w:r>
    </w:p>
    <w:p w:rsidR="00423CA4" w:rsidRPr="00FD1CF8" w:rsidRDefault="00423CA4" w:rsidP="00423CA4">
      <w:pPr>
        <w:pStyle w:val="21"/>
        <w:tabs>
          <w:tab w:val="left" w:pos="540"/>
        </w:tabs>
        <w:spacing w:after="0" w:line="240" w:lineRule="auto"/>
        <w:rPr>
          <w:sz w:val="28"/>
        </w:rPr>
      </w:pPr>
      <w:r w:rsidRPr="00FD1CF8">
        <w:rPr>
          <w:sz w:val="28"/>
        </w:rPr>
        <w:t xml:space="preserve">Рабочие места по количеству </w:t>
      </w:r>
      <w:proofErr w:type="gramStart"/>
      <w:r w:rsidRPr="00FD1CF8">
        <w:rPr>
          <w:sz w:val="28"/>
        </w:rPr>
        <w:t>обучающихся</w:t>
      </w:r>
      <w:proofErr w:type="gramEnd"/>
      <w:r w:rsidRPr="00FD1CF8">
        <w:rPr>
          <w:sz w:val="28"/>
        </w:rPr>
        <w:t>;</w:t>
      </w:r>
    </w:p>
    <w:p w:rsidR="00423CA4" w:rsidRPr="00FD1CF8" w:rsidRDefault="00423CA4" w:rsidP="00423CA4">
      <w:pPr>
        <w:pStyle w:val="21"/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 w:rsidRPr="00FD1CF8">
        <w:rPr>
          <w:sz w:val="28"/>
          <w:szCs w:val="28"/>
        </w:rPr>
        <w:t xml:space="preserve">Ванна для слива масла из картера двигателя, ванна для слива масла из корпусов задних мостов; ванна моечная передвижная; подставка ростовая; стол монтажный; стол </w:t>
      </w:r>
      <w:proofErr w:type="spellStart"/>
      <w:r w:rsidRPr="00FD1CF8">
        <w:rPr>
          <w:sz w:val="28"/>
          <w:szCs w:val="28"/>
        </w:rPr>
        <w:t>дефектовщика</w:t>
      </w:r>
      <w:proofErr w:type="spellEnd"/>
      <w:r w:rsidRPr="00FD1CF8">
        <w:rPr>
          <w:sz w:val="28"/>
          <w:szCs w:val="28"/>
        </w:rPr>
        <w:t xml:space="preserve">; домкрат гидравлический; станок сверлильный; станок точильный двухсторонний; шприц для промывки деталей. </w:t>
      </w:r>
    </w:p>
    <w:p w:rsidR="00423CA4" w:rsidRPr="00FD1CF8" w:rsidRDefault="00423CA4" w:rsidP="00423CA4">
      <w:pPr>
        <w:pStyle w:val="21"/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 w:rsidRPr="00FD1CF8">
        <w:rPr>
          <w:i/>
          <w:sz w:val="28"/>
          <w:szCs w:val="28"/>
        </w:rPr>
        <w:t>Ручной измерительный инструмент</w:t>
      </w:r>
      <w:r w:rsidRPr="00FD1CF8">
        <w:rPr>
          <w:b/>
          <w:i/>
          <w:sz w:val="28"/>
          <w:szCs w:val="28"/>
        </w:rPr>
        <w:t>:</w:t>
      </w:r>
      <w:r w:rsidRPr="00FD1CF8">
        <w:rPr>
          <w:sz w:val="28"/>
          <w:szCs w:val="28"/>
        </w:rPr>
        <w:t xml:space="preserve"> Приспособления и приборы  для разборки и сборки двигателя, для снятия установки поршневых колец; </w:t>
      </w:r>
      <w:r w:rsidRPr="00FD1CF8">
        <w:rPr>
          <w:sz w:val="28"/>
          <w:szCs w:val="28"/>
        </w:rPr>
        <w:lastRenderedPageBreak/>
        <w:t xml:space="preserve">устройство для притирки клапанов, зарядное устройство; оборудование, приборы, приспособления для ремонта электрооборудования автомобилей. </w:t>
      </w:r>
    </w:p>
    <w:p w:rsidR="00423CA4" w:rsidRPr="00FD1CF8" w:rsidRDefault="00423CA4" w:rsidP="00423CA4">
      <w:pPr>
        <w:pStyle w:val="21"/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 w:rsidRPr="00FD1CF8">
        <w:rPr>
          <w:sz w:val="28"/>
          <w:szCs w:val="28"/>
        </w:rPr>
        <w:t xml:space="preserve">Автомобиль с карбюраторным двигателем легковой; двигатель автомобильный карбюраторный с навесным оборудованием; </w:t>
      </w:r>
    </w:p>
    <w:p w:rsidR="00423CA4" w:rsidRPr="00FD1CF8" w:rsidRDefault="00423CA4" w:rsidP="00423CA4">
      <w:pPr>
        <w:pStyle w:val="21"/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 w:rsidRPr="00FD1CF8">
        <w:rPr>
          <w:i/>
          <w:sz w:val="28"/>
          <w:szCs w:val="28"/>
        </w:rPr>
        <w:t>Комплекты:</w:t>
      </w:r>
      <w:r w:rsidRPr="00FD1CF8">
        <w:rPr>
          <w:sz w:val="28"/>
          <w:szCs w:val="28"/>
        </w:rPr>
        <w:t xml:space="preserve"> сборочных единиц и агрегатов систем двигателей автомобилей (кривошипно-шатунный механизм, газораспределительный механизм и т.д.);  </w:t>
      </w:r>
    </w:p>
    <w:p w:rsidR="00423CA4" w:rsidRPr="00FD1CF8" w:rsidRDefault="00423CA4" w:rsidP="00423CA4">
      <w:pPr>
        <w:pStyle w:val="21"/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FD1CF8">
        <w:rPr>
          <w:i/>
          <w:sz w:val="28"/>
          <w:szCs w:val="28"/>
        </w:rPr>
        <w:t>Приборы электрооборудования автомобилей</w:t>
      </w:r>
      <w:r w:rsidRPr="00FD1CF8">
        <w:rPr>
          <w:b/>
          <w:i/>
          <w:sz w:val="28"/>
          <w:szCs w:val="28"/>
        </w:rPr>
        <w:t>;</w:t>
      </w:r>
      <w:r w:rsidRPr="00FD1CF8">
        <w:rPr>
          <w:sz w:val="28"/>
          <w:szCs w:val="28"/>
        </w:rPr>
        <w:t xml:space="preserve"> комплект сборочных единиц и деталей колесных тормозов с гидравлическим приводом; сборочных единиц и деталей колесных тормозов с пневматическим приводом; сцепление автомобиля в сборе (различных марок) коробка передач автомобиля (различных марок; раздаточная коробка; мост передний, задний (различных марок); сборочных единиц и агрегатов ходовой части автомобиля; сборочных единиц и агрегатов рулевого управления автомобиля.</w:t>
      </w:r>
      <w:proofErr w:type="gramEnd"/>
    </w:p>
    <w:p w:rsidR="00423CA4" w:rsidRPr="00B00314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23CA4" w:rsidRPr="004415ED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423CA4" w:rsidRPr="004415ED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3CA4" w:rsidRPr="00FD1CF8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Оборудование и технологическое оснащение рабочих мест:</w:t>
      </w:r>
    </w:p>
    <w:p w:rsidR="00423CA4" w:rsidRPr="00FD1CF8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3420"/>
        <w:gridCol w:w="3421"/>
      </w:tblGrid>
      <w:tr w:rsidR="00423CA4" w:rsidRPr="00FD1CF8" w:rsidTr="00DD2C88">
        <w:tc>
          <w:tcPr>
            <w:tcW w:w="2808" w:type="dxa"/>
          </w:tcPr>
          <w:p w:rsidR="00423CA4" w:rsidRPr="00FD1CF8" w:rsidRDefault="00423CA4" w:rsidP="00DD2C88">
            <w:pPr>
              <w:jc w:val="center"/>
              <w:rPr>
                <w:sz w:val="28"/>
              </w:rPr>
            </w:pPr>
            <w:r w:rsidRPr="00FD1CF8">
              <w:rPr>
                <w:sz w:val="28"/>
              </w:rPr>
              <w:t>Наименование рабочего места</w:t>
            </w:r>
          </w:p>
        </w:tc>
        <w:tc>
          <w:tcPr>
            <w:tcW w:w="3470" w:type="dxa"/>
          </w:tcPr>
          <w:p w:rsidR="00423CA4" w:rsidRPr="00FD1CF8" w:rsidRDefault="00423CA4" w:rsidP="00DD2C88">
            <w:pPr>
              <w:jc w:val="center"/>
              <w:rPr>
                <w:sz w:val="28"/>
              </w:rPr>
            </w:pPr>
            <w:r w:rsidRPr="00FD1CF8">
              <w:rPr>
                <w:sz w:val="28"/>
              </w:rPr>
              <w:t>Оборудование</w:t>
            </w:r>
          </w:p>
        </w:tc>
        <w:tc>
          <w:tcPr>
            <w:tcW w:w="3550" w:type="dxa"/>
          </w:tcPr>
          <w:p w:rsidR="00423CA4" w:rsidRPr="00FD1CF8" w:rsidRDefault="00423CA4" w:rsidP="00DD2C88">
            <w:pPr>
              <w:jc w:val="center"/>
              <w:rPr>
                <w:sz w:val="28"/>
              </w:rPr>
            </w:pPr>
            <w:r w:rsidRPr="00FD1CF8">
              <w:rPr>
                <w:sz w:val="28"/>
              </w:rPr>
              <w:t>Инструмент, оснащение, приспособления</w:t>
            </w:r>
          </w:p>
        </w:tc>
      </w:tr>
      <w:tr w:rsidR="00423CA4" w:rsidRPr="00FD1CF8" w:rsidTr="00DD2C88">
        <w:tc>
          <w:tcPr>
            <w:tcW w:w="2808" w:type="dxa"/>
          </w:tcPr>
          <w:p w:rsidR="00423CA4" w:rsidRPr="00FD1CF8" w:rsidRDefault="00423CA4" w:rsidP="00DD2C88">
            <w:pPr>
              <w:rPr>
                <w:sz w:val="28"/>
              </w:rPr>
            </w:pPr>
            <w:proofErr w:type="spellStart"/>
            <w:r w:rsidRPr="00FD1CF8">
              <w:rPr>
                <w:sz w:val="28"/>
              </w:rPr>
              <w:t>Электроцех</w:t>
            </w:r>
            <w:proofErr w:type="spellEnd"/>
            <w:r w:rsidRPr="00FD1CF8">
              <w:rPr>
                <w:sz w:val="28"/>
              </w:rPr>
              <w:t xml:space="preserve"> </w:t>
            </w:r>
          </w:p>
        </w:tc>
        <w:tc>
          <w:tcPr>
            <w:tcW w:w="347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Стенд по проверке стартеров, генераторов, свечей.</w:t>
            </w:r>
          </w:p>
        </w:tc>
        <w:tc>
          <w:tcPr>
            <w:tcW w:w="355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 xml:space="preserve">Набор гаечных ключей, отвёрток, </w:t>
            </w:r>
            <w:proofErr w:type="spellStart"/>
            <w:r w:rsidRPr="00FD1CF8">
              <w:rPr>
                <w:sz w:val="28"/>
              </w:rPr>
              <w:t>контролька</w:t>
            </w:r>
            <w:proofErr w:type="spellEnd"/>
            <w:r w:rsidRPr="00FD1CF8">
              <w:rPr>
                <w:sz w:val="28"/>
              </w:rPr>
              <w:t>.</w:t>
            </w:r>
          </w:p>
        </w:tc>
      </w:tr>
      <w:tr w:rsidR="00423CA4" w:rsidRPr="00FD1CF8" w:rsidTr="00DD2C88">
        <w:tc>
          <w:tcPr>
            <w:tcW w:w="2808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Моторный цех</w:t>
            </w:r>
          </w:p>
        </w:tc>
        <w:tc>
          <w:tcPr>
            <w:tcW w:w="347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Стенды для разборки двигателя, стенд обкатки.</w:t>
            </w:r>
          </w:p>
        </w:tc>
        <w:tc>
          <w:tcPr>
            <w:tcW w:w="355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Набор гаечных ключей, головок, электросталь, съёмники.</w:t>
            </w:r>
          </w:p>
        </w:tc>
      </w:tr>
      <w:tr w:rsidR="00423CA4" w:rsidRPr="00FD1CF8" w:rsidTr="00DD2C88">
        <w:tc>
          <w:tcPr>
            <w:tcW w:w="2808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ТО-1</w:t>
            </w:r>
          </w:p>
        </w:tc>
        <w:tc>
          <w:tcPr>
            <w:tcW w:w="347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Нагнетатели, шприц.</w:t>
            </w:r>
          </w:p>
        </w:tc>
        <w:tc>
          <w:tcPr>
            <w:tcW w:w="355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Набор гаечных ключей, шприц.</w:t>
            </w:r>
          </w:p>
        </w:tc>
      </w:tr>
      <w:tr w:rsidR="00423CA4" w:rsidRPr="00FD1CF8" w:rsidTr="00DD2C88">
        <w:tc>
          <w:tcPr>
            <w:tcW w:w="2808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ТО-2</w:t>
            </w:r>
          </w:p>
        </w:tc>
        <w:tc>
          <w:tcPr>
            <w:tcW w:w="347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Смотровая яма, домкраты, козелки, съёмники.</w:t>
            </w:r>
          </w:p>
        </w:tc>
        <w:tc>
          <w:tcPr>
            <w:tcW w:w="355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 xml:space="preserve">Набор гаечных ключей, воротки, электросталь, </w:t>
            </w:r>
            <w:proofErr w:type="gramStart"/>
            <w:r w:rsidRPr="00FD1CF8">
              <w:rPr>
                <w:sz w:val="28"/>
              </w:rPr>
              <w:t>козловой</w:t>
            </w:r>
            <w:proofErr w:type="gramEnd"/>
            <w:r w:rsidRPr="00FD1CF8">
              <w:rPr>
                <w:sz w:val="28"/>
              </w:rPr>
              <w:t xml:space="preserve"> кран.</w:t>
            </w:r>
          </w:p>
        </w:tc>
      </w:tr>
      <w:tr w:rsidR="00423CA4" w:rsidRPr="00FD1CF8" w:rsidTr="00DD2C88">
        <w:tc>
          <w:tcPr>
            <w:tcW w:w="2808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Агрегатный цех</w:t>
            </w:r>
          </w:p>
        </w:tc>
        <w:tc>
          <w:tcPr>
            <w:tcW w:w="347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Электрооборудование, система питания, трансмиссия, стенды.</w:t>
            </w:r>
          </w:p>
        </w:tc>
        <w:tc>
          <w:tcPr>
            <w:tcW w:w="355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Набор гаечных ключей, торцевые головки, отвёртки.</w:t>
            </w:r>
          </w:p>
        </w:tc>
      </w:tr>
      <w:tr w:rsidR="00423CA4" w:rsidRPr="00FD1CF8" w:rsidTr="00DD2C88">
        <w:tc>
          <w:tcPr>
            <w:tcW w:w="2808" w:type="dxa"/>
          </w:tcPr>
          <w:p w:rsidR="00423CA4" w:rsidRPr="00FD1CF8" w:rsidRDefault="00423CA4" w:rsidP="00DD2C88">
            <w:pPr>
              <w:rPr>
                <w:sz w:val="28"/>
              </w:rPr>
            </w:pPr>
            <w:proofErr w:type="spellStart"/>
            <w:r w:rsidRPr="00FD1CF8">
              <w:rPr>
                <w:sz w:val="28"/>
              </w:rPr>
              <w:t>Шиномонтаж</w:t>
            </w:r>
            <w:proofErr w:type="spellEnd"/>
            <w:r w:rsidRPr="00FD1CF8">
              <w:rPr>
                <w:sz w:val="28"/>
              </w:rPr>
              <w:t xml:space="preserve"> </w:t>
            </w:r>
          </w:p>
        </w:tc>
        <w:tc>
          <w:tcPr>
            <w:tcW w:w="347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Компрессор, вулканизаторы, стенд по разборке и накачке колёс.</w:t>
            </w:r>
          </w:p>
        </w:tc>
        <w:tc>
          <w:tcPr>
            <w:tcW w:w="355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Сырая резина, наждачная бумага, наждак, гайковёрт, монтажные лопатки.</w:t>
            </w:r>
          </w:p>
        </w:tc>
      </w:tr>
      <w:tr w:rsidR="00423CA4" w:rsidRPr="00FD1CF8" w:rsidTr="00DD2C88">
        <w:tc>
          <w:tcPr>
            <w:tcW w:w="2808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Медницкий цех</w:t>
            </w:r>
          </w:p>
        </w:tc>
        <w:tc>
          <w:tcPr>
            <w:tcW w:w="347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Стенд по проверке герметичности радиаторов.</w:t>
            </w:r>
          </w:p>
        </w:tc>
        <w:tc>
          <w:tcPr>
            <w:tcW w:w="355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Инструмент для пайки.</w:t>
            </w:r>
          </w:p>
        </w:tc>
      </w:tr>
      <w:tr w:rsidR="00423CA4" w:rsidRPr="00FD1CF8" w:rsidTr="00DD2C88">
        <w:tc>
          <w:tcPr>
            <w:tcW w:w="2808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Кузнечный цех</w:t>
            </w:r>
          </w:p>
        </w:tc>
        <w:tc>
          <w:tcPr>
            <w:tcW w:w="347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Стенд по восстановлению рессор.</w:t>
            </w:r>
          </w:p>
        </w:tc>
        <w:tc>
          <w:tcPr>
            <w:tcW w:w="3550" w:type="dxa"/>
          </w:tcPr>
          <w:p w:rsidR="00423CA4" w:rsidRPr="00FD1CF8" w:rsidRDefault="00423CA4" w:rsidP="00DD2C88">
            <w:pPr>
              <w:rPr>
                <w:sz w:val="28"/>
              </w:rPr>
            </w:pPr>
            <w:r w:rsidRPr="00FD1CF8">
              <w:rPr>
                <w:sz w:val="28"/>
              </w:rPr>
              <w:t>Пресс, кузнечный горн, ванна для закалки</w:t>
            </w:r>
          </w:p>
        </w:tc>
      </w:tr>
    </w:tbl>
    <w:p w:rsidR="00423CA4" w:rsidRPr="004415ED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23CA4" w:rsidRPr="004415ED" w:rsidRDefault="00423CA4" w:rsidP="00423C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423CA4" w:rsidRPr="004415ED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23CA4" w:rsidRPr="004415ED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423CA4" w:rsidRPr="00EB2580" w:rsidRDefault="00423CA4" w:rsidP="00423CA4">
      <w:pPr>
        <w:pStyle w:val="a6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EB2580">
        <w:rPr>
          <w:sz w:val="28"/>
          <w:szCs w:val="28"/>
        </w:rPr>
        <w:t xml:space="preserve">Родичев В.А. </w:t>
      </w:r>
      <w:r>
        <w:rPr>
          <w:sz w:val="28"/>
          <w:szCs w:val="28"/>
        </w:rPr>
        <w:t>Грузовой автомобиль - М.: Академия. 2005</w:t>
      </w:r>
      <w:r w:rsidRPr="00EB2580">
        <w:rPr>
          <w:sz w:val="28"/>
          <w:szCs w:val="28"/>
        </w:rPr>
        <w:t>.</w:t>
      </w:r>
      <w:r>
        <w:rPr>
          <w:sz w:val="28"/>
          <w:szCs w:val="28"/>
        </w:rPr>
        <w:t>-320с.</w:t>
      </w:r>
    </w:p>
    <w:p w:rsidR="00423CA4" w:rsidRPr="00FD1CF8" w:rsidRDefault="00423CA4" w:rsidP="00423CA4">
      <w:pPr>
        <w:pStyle w:val="a6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FD1CF8">
        <w:rPr>
          <w:sz w:val="28"/>
          <w:szCs w:val="28"/>
        </w:rPr>
        <w:t>Зайцев</w:t>
      </w:r>
      <w:r w:rsidRPr="00EB2580">
        <w:rPr>
          <w:sz w:val="28"/>
          <w:szCs w:val="28"/>
        </w:rPr>
        <w:t xml:space="preserve"> </w:t>
      </w:r>
      <w:r w:rsidRPr="00FD1CF8">
        <w:rPr>
          <w:sz w:val="28"/>
          <w:szCs w:val="28"/>
        </w:rPr>
        <w:t>С.А.</w:t>
      </w:r>
      <w:r>
        <w:rPr>
          <w:sz w:val="28"/>
          <w:szCs w:val="28"/>
        </w:rPr>
        <w:t xml:space="preserve">, </w:t>
      </w:r>
      <w:proofErr w:type="spellStart"/>
      <w:r w:rsidRPr="00FD1CF8">
        <w:rPr>
          <w:sz w:val="28"/>
          <w:szCs w:val="28"/>
        </w:rPr>
        <w:t>Куранов</w:t>
      </w:r>
      <w:proofErr w:type="spellEnd"/>
      <w:r w:rsidRPr="00EB2580">
        <w:rPr>
          <w:sz w:val="28"/>
          <w:szCs w:val="28"/>
        </w:rPr>
        <w:t xml:space="preserve"> </w:t>
      </w:r>
      <w:r w:rsidRPr="00FD1CF8">
        <w:rPr>
          <w:sz w:val="28"/>
          <w:szCs w:val="28"/>
        </w:rPr>
        <w:t>А.Д.</w:t>
      </w:r>
      <w:r>
        <w:rPr>
          <w:sz w:val="28"/>
          <w:szCs w:val="28"/>
        </w:rPr>
        <w:t>,</w:t>
      </w:r>
      <w:r w:rsidRPr="00FD1CF8">
        <w:rPr>
          <w:sz w:val="28"/>
          <w:szCs w:val="28"/>
        </w:rPr>
        <w:t xml:space="preserve"> Толстов</w:t>
      </w:r>
      <w:r w:rsidRPr="00EB2580">
        <w:rPr>
          <w:sz w:val="28"/>
          <w:szCs w:val="28"/>
        </w:rPr>
        <w:t xml:space="preserve"> </w:t>
      </w:r>
      <w:r w:rsidRPr="00FD1CF8">
        <w:rPr>
          <w:sz w:val="28"/>
          <w:szCs w:val="28"/>
        </w:rPr>
        <w:t>А.Н.  Допуски, посадки и техниче</w:t>
      </w:r>
      <w:r>
        <w:rPr>
          <w:sz w:val="28"/>
          <w:szCs w:val="28"/>
        </w:rPr>
        <w:t>ские измерения в машиностроении</w:t>
      </w:r>
      <w:r w:rsidRPr="00FD1CF8">
        <w:rPr>
          <w:sz w:val="28"/>
          <w:szCs w:val="28"/>
        </w:rPr>
        <w:t>: Уче</w:t>
      </w:r>
      <w:r>
        <w:rPr>
          <w:sz w:val="28"/>
          <w:szCs w:val="28"/>
        </w:rPr>
        <w:t xml:space="preserve">бник для нач. проф. Образования </w:t>
      </w:r>
      <w:r w:rsidRPr="00FD1CF8">
        <w:rPr>
          <w:sz w:val="28"/>
          <w:szCs w:val="28"/>
        </w:rPr>
        <w:t>– 2 изд., стер. – М.: Издательский центр «Академия», 2005. – 240 с.</w:t>
      </w:r>
    </w:p>
    <w:p w:rsidR="00423CA4" w:rsidRPr="00FD1CF8" w:rsidRDefault="00423CA4" w:rsidP="00423CA4">
      <w:pPr>
        <w:pStyle w:val="30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D1CF8">
        <w:rPr>
          <w:sz w:val="28"/>
          <w:szCs w:val="28"/>
        </w:rPr>
        <w:t xml:space="preserve">Покровский Б.С. </w:t>
      </w:r>
      <w:r>
        <w:rPr>
          <w:sz w:val="28"/>
          <w:szCs w:val="28"/>
        </w:rPr>
        <w:t>Слесарное дело</w:t>
      </w:r>
      <w:r w:rsidRPr="00FD1CF8">
        <w:rPr>
          <w:sz w:val="28"/>
          <w:szCs w:val="28"/>
        </w:rPr>
        <w:t xml:space="preserve"> </w:t>
      </w:r>
      <w:r>
        <w:rPr>
          <w:sz w:val="28"/>
          <w:szCs w:val="28"/>
        </w:rPr>
        <w:t>– М.:</w:t>
      </w:r>
      <w:r w:rsidRPr="00FD1CF8">
        <w:rPr>
          <w:sz w:val="28"/>
          <w:szCs w:val="28"/>
        </w:rPr>
        <w:t xml:space="preserve"> Академия. 200</w:t>
      </w:r>
      <w:r>
        <w:rPr>
          <w:sz w:val="28"/>
          <w:szCs w:val="28"/>
        </w:rPr>
        <w:t>8</w:t>
      </w:r>
      <w:r w:rsidRPr="00FD1CF8">
        <w:rPr>
          <w:sz w:val="28"/>
          <w:szCs w:val="28"/>
        </w:rPr>
        <w:t>.</w:t>
      </w:r>
      <w:r>
        <w:rPr>
          <w:sz w:val="28"/>
          <w:szCs w:val="28"/>
        </w:rPr>
        <w:t>-260с.</w:t>
      </w:r>
    </w:p>
    <w:p w:rsidR="00423CA4" w:rsidRPr="004415ED" w:rsidRDefault="00423CA4" w:rsidP="00423CA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йцев</w:t>
      </w:r>
      <w:r w:rsidRPr="000F64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.В. Автомобильные краны -</w:t>
      </w:r>
      <w:r w:rsidRPr="000F644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Pr="00FD1CF8">
        <w:rPr>
          <w:sz w:val="28"/>
          <w:szCs w:val="28"/>
        </w:rPr>
        <w:t xml:space="preserve"> Академия. 200</w:t>
      </w:r>
      <w:r>
        <w:rPr>
          <w:sz w:val="28"/>
          <w:szCs w:val="28"/>
        </w:rPr>
        <w:t>8</w:t>
      </w:r>
      <w:r>
        <w:rPr>
          <w:bCs/>
          <w:sz w:val="28"/>
          <w:szCs w:val="28"/>
        </w:rPr>
        <w:t>.-240с.</w:t>
      </w:r>
    </w:p>
    <w:p w:rsidR="00423CA4" w:rsidRPr="00051C3E" w:rsidRDefault="00423CA4" w:rsidP="00423CA4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рин А.Г. Машинист гидравлического автомобильного крана </w:t>
      </w:r>
      <w:r>
        <w:rPr>
          <w:sz w:val="28"/>
          <w:szCs w:val="28"/>
        </w:rPr>
        <w:t>- М.: Академия. 2009</w:t>
      </w:r>
      <w:r w:rsidRPr="00EB2580">
        <w:rPr>
          <w:sz w:val="28"/>
          <w:szCs w:val="28"/>
        </w:rPr>
        <w:t>.</w:t>
      </w:r>
      <w:r>
        <w:rPr>
          <w:sz w:val="28"/>
          <w:szCs w:val="28"/>
        </w:rPr>
        <w:t>-320с.</w:t>
      </w:r>
    </w:p>
    <w:p w:rsidR="00423CA4" w:rsidRPr="004415ED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Дополнительные источники:</w:t>
      </w:r>
    </w:p>
    <w:p w:rsidR="00423CA4" w:rsidRPr="000F6442" w:rsidRDefault="00423CA4" w:rsidP="00423CA4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6442">
        <w:rPr>
          <w:bCs/>
          <w:sz w:val="28"/>
          <w:szCs w:val="28"/>
        </w:rPr>
        <w:t>Соколов А. Д.</w:t>
      </w:r>
      <w:r>
        <w:rPr>
          <w:bCs/>
          <w:sz w:val="28"/>
          <w:szCs w:val="28"/>
        </w:rPr>
        <w:t xml:space="preserve"> </w:t>
      </w:r>
      <w:r w:rsidRPr="000F6442">
        <w:rPr>
          <w:bCs/>
          <w:sz w:val="28"/>
          <w:szCs w:val="28"/>
        </w:rPr>
        <w:t>Подъемно-транспо</w:t>
      </w:r>
      <w:r>
        <w:rPr>
          <w:bCs/>
          <w:sz w:val="28"/>
          <w:szCs w:val="28"/>
        </w:rPr>
        <w:t>ртное и такелажное оборудовани</w:t>
      </w:r>
      <w:proofErr w:type="gramStart"/>
      <w:r>
        <w:rPr>
          <w:bCs/>
          <w:sz w:val="28"/>
          <w:szCs w:val="28"/>
        </w:rPr>
        <w:t>е-</w:t>
      </w:r>
      <w:proofErr w:type="gramEnd"/>
      <w:r>
        <w:rPr>
          <w:bCs/>
          <w:sz w:val="28"/>
          <w:szCs w:val="28"/>
        </w:rPr>
        <w:t xml:space="preserve"> М</w:t>
      </w:r>
      <w:r w:rsidRPr="000F644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-2008.-285с.</w:t>
      </w:r>
    </w:p>
    <w:p w:rsidR="00423CA4" w:rsidRDefault="00423CA4" w:rsidP="00423CA4">
      <w:pPr>
        <w:pStyle w:val="a6"/>
        <w:numPr>
          <w:ilvl w:val="0"/>
          <w:numId w:val="31"/>
        </w:numPr>
        <w:rPr>
          <w:sz w:val="28"/>
          <w:szCs w:val="28"/>
        </w:rPr>
      </w:pPr>
      <w:r w:rsidRPr="00FD1CF8">
        <w:rPr>
          <w:sz w:val="28"/>
          <w:szCs w:val="28"/>
        </w:rPr>
        <w:t>Чумаченко Ю.Т</w:t>
      </w:r>
      <w:r>
        <w:rPr>
          <w:sz w:val="28"/>
          <w:szCs w:val="28"/>
        </w:rPr>
        <w:t>.</w:t>
      </w:r>
      <w:r>
        <w:t xml:space="preserve">   </w:t>
      </w:r>
      <w:r>
        <w:rPr>
          <w:sz w:val="28"/>
          <w:szCs w:val="28"/>
        </w:rPr>
        <w:t>Автомобильный практикум - М.; Феникс. 2002.-205с.</w:t>
      </w:r>
    </w:p>
    <w:p w:rsidR="00423CA4" w:rsidRPr="003C7EA6" w:rsidRDefault="00423CA4" w:rsidP="00423CA4">
      <w:pPr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423CA4" w:rsidRDefault="00FB3D4E" w:rsidP="00423CA4">
      <w:pPr>
        <w:pStyle w:val="a6"/>
        <w:numPr>
          <w:ilvl w:val="0"/>
          <w:numId w:val="31"/>
        </w:numPr>
        <w:rPr>
          <w:sz w:val="28"/>
          <w:szCs w:val="28"/>
        </w:rPr>
      </w:pPr>
      <w:hyperlink r:id="rId7" w:history="1">
        <w:r w:rsidR="00423CA4">
          <w:rPr>
            <w:rStyle w:val="a3"/>
            <w:sz w:val="28"/>
            <w:szCs w:val="28"/>
          </w:rPr>
          <w:t>http://autorelease.ru/articles.html</w:t>
        </w:r>
      </w:hyperlink>
    </w:p>
    <w:p w:rsidR="00423CA4" w:rsidRDefault="00FB3D4E" w:rsidP="00423CA4">
      <w:pPr>
        <w:pStyle w:val="a6"/>
        <w:numPr>
          <w:ilvl w:val="0"/>
          <w:numId w:val="31"/>
        </w:numPr>
        <w:rPr>
          <w:sz w:val="28"/>
          <w:szCs w:val="28"/>
        </w:rPr>
      </w:pPr>
      <w:hyperlink r:id="rId8" w:history="1">
        <w:r w:rsidR="00423CA4">
          <w:rPr>
            <w:rStyle w:val="a3"/>
            <w:sz w:val="28"/>
            <w:szCs w:val="28"/>
          </w:rPr>
          <w:t>http://www.avtotut.ru/ustroistvoavto/</w:t>
        </w:r>
      </w:hyperlink>
    </w:p>
    <w:p w:rsidR="00423CA4" w:rsidRDefault="00FB3D4E" w:rsidP="00423CA4">
      <w:pPr>
        <w:pStyle w:val="a6"/>
        <w:numPr>
          <w:ilvl w:val="0"/>
          <w:numId w:val="31"/>
        </w:numPr>
        <w:rPr>
          <w:sz w:val="28"/>
          <w:szCs w:val="28"/>
        </w:rPr>
      </w:pPr>
      <w:hyperlink r:id="rId9" w:history="1">
        <w:r w:rsidR="00423CA4">
          <w:rPr>
            <w:rStyle w:val="a3"/>
            <w:sz w:val="28"/>
            <w:szCs w:val="28"/>
          </w:rPr>
          <w:t>http://auto-cub.ru/page/25/</w:t>
        </w:r>
      </w:hyperlink>
    </w:p>
    <w:p w:rsidR="00423CA4" w:rsidRDefault="00FB3D4E" w:rsidP="00423CA4">
      <w:pPr>
        <w:pStyle w:val="a6"/>
        <w:numPr>
          <w:ilvl w:val="0"/>
          <w:numId w:val="31"/>
        </w:numPr>
        <w:rPr>
          <w:sz w:val="28"/>
          <w:szCs w:val="28"/>
        </w:rPr>
      </w:pPr>
      <w:hyperlink r:id="rId10" w:history="1">
        <w:r w:rsidR="00423CA4">
          <w:rPr>
            <w:rStyle w:val="a3"/>
            <w:sz w:val="28"/>
            <w:szCs w:val="28"/>
          </w:rPr>
          <w:t>http://www.bmwgtn.ru/carsystem/carsystem.php</w:t>
        </w:r>
      </w:hyperlink>
    </w:p>
    <w:p w:rsidR="00423CA4" w:rsidRDefault="00FB3D4E" w:rsidP="00423CA4">
      <w:pPr>
        <w:pStyle w:val="a6"/>
        <w:numPr>
          <w:ilvl w:val="0"/>
          <w:numId w:val="31"/>
        </w:numPr>
        <w:rPr>
          <w:sz w:val="28"/>
          <w:szCs w:val="28"/>
        </w:rPr>
      </w:pPr>
      <w:hyperlink r:id="rId11" w:history="1">
        <w:r w:rsidR="00423CA4">
          <w:rPr>
            <w:rStyle w:val="a3"/>
            <w:sz w:val="28"/>
            <w:szCs w:val="28"/>
          </w:rPr>
          <w:t>http://systemsauto.ru/</w:t>
        </w:r>
      </w:hyperlink>
    </w:p>
    <w:p w:rsidR="00423CA4" w:rsidRDefault="00FB3D4E" w:rsidP="00423CA4">
      <w:pPr>
        <w:pStyle w:val="a6"/>
        <w:numPr>
          <w:ilvl w:val="0"/>
          <w:numId w:val="31"/>
        </w:numPr>
        <w:rPr>
          <w:sz w:val="28"/>
          <w:szCs w:val="28"/>
        </w:rPr>
      </w:pPr>
      <w:hyperlink r:id="rId12" w:history="1">
        <w:r w:rsidR="00423CA4">
          <w:rPr>
            <w:rStyle w:val="a3"/>
            <w:sz w:val="28"/>
            <w:szCs w:val="28"/>
          </w:rPr>
          <w:t>http://www.kolpashewo.ru/auto1</w:t>
        </w:r>
      </w:hyperlink>
    </w:p>
    <w:p w:rsidR="00423CA4" w:rsidRDefault="00FB3D4E" w:rsidP="00423CA4">
      <w:pPr>
        <w:pStyle w:val="a6"/>
        <w:numPr>
          <w:ilvl w:val="0"/>
          <w:numId w:val="31"/>
        </w:numPr>
        <w:rPr>
          <w:sz w:val="28"/>
          <w:szCs w:val="28"/>
        </w:rPr>
      </w:pPr>
      <w:hyperlink r:id="rId13" w:history="1">
        <w:r w:rsidR="00423CA4">
          <w:rPr>
            <w:rStyle w:val="a3"/>
            <w:sz w:val="28"/>
            <w:szCs w:val="28"/>
          </w:rPr>
          <w:t>http://what-avto.ru/</w:t>
        </w:r>
      </w:hyperlink>
    </w:p>
    <w:p w:rsidR="00423CA4" w:rsidRDefault="00FB3D4E" w:rsidP="00423CA4">
      <w:pPr>
        <w:pStyle w:val="a6"/>
        <w:numPr>
          <w:ilvl w:val="0"/>
          <w:numId w:val="31"/>
        </w:numPr>
        <w:rPr>
          <w:sz w:val="28"/>
          <w:szCs w:val="28"/>
        </w:rPr>
      </w:pPr>
      <w:hyperlink r:id="rId14" w:history="1">
        <w:r w:rsidR="00423CA4">
          <w:rPr>
            <w:rStyle w:val="a3"/>
            <w:sz w:val="28"/>
            <w:szCs w:val="28"/>
          </w:rPr>
          <w:t>http://ru.wikipedia.org/wiki/Категория:Устройство_автомобиля</w:t>
        </w:r>
      </w:hyperlink>
    </w:p>
    <w:p w:rsidR="00423CA4" w:rsidRDefault="00FB3D4E" w:rsidP="00423CA4">
      <w:pPr>
        <w:pStyle w:val="a6"/>
        <w:numPr>
          <w:ilvl w:val="0"/>
          <w:numId w:val="31"/>
        </w:numPr>
        <w:rPr>
          <w:sz w:val="28"/>
          <w:szCs w:val="28"/>
        </w:rPr>
      </w:pPr>
      <w:hyperlink r:id="rId15" w:history="1">
        <w:r w:rsidR="00423CA4">
          <w:rPr>
            <w:rStyle w:val="a3"/>
            <w:sz w:val="28"/>
            <w:szCs w:val="28"/>
          </w:rPr>
          <w:t>http://www.contiteh.ru/page443</w:t>
        </w:r>
      </w:hyperlink>
    </w:p>
    <w:p w:rsidR="00423CA4" w:rsidRPr="003C7EA6" w:rsidRDefault="00FB3D4E" w:rsidP="00423CA4">
      <w:pPr>
        <w:pStyle w:val="a6"/>
        <w:numPr>
          <w:ilvl w:val="0"/>
          <w:numId w:val="31"/>
        </w:numPr>
        <w:rPr>
          <w:sz w:val="28"/>
          <w:szCs w:val="28"/>
        </w:rPr>
      </w:pPr>
      <w:hyperlink r:id="rId16" w:history="1">
        <w:r w:rsidR="00423CA4">
          <w:rPr>
            <w:rStyle w:val="a3"/>
            <w:sz w:val="28"/>
            <w:szCs w:val="28"/>
          </w:rPr>
          <w:t>http://cxem.net/avto/electronics/4.php</w:t>
        </w:r>
      </w:hyperlink>
    </w:p>
    <w:p w:rsidR="00423CA4" w:rsidRPr="00FD1CF8" w:rsidRDefault="00FB3D4E" w:rsidP="00423CA4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hyperlink r:id="rId17" w:history="1">
        <w:r w:rsidR="00423CA4" w:rsidRPr="00FD1CF8">
          <w:rPr>
            <w:rStyle w:val="a3"/>
            <w:sz w:val="28"/>
            <w:szCs w:val="28"/>
          </w:rPr>
          <w:t>http://www.viamobile.ru/index.php-</w:t>
        </w:r>
      </w:hyperlink>
      <w:r w:rsidR="00423CA4" w:rsidRPr="00FD1CF8">
        <w:rPr>
          <w:sz w:val="28"/>
          <w:szCs w:val="28"/>
        </w:rPr>
        <w:t xml:space="preserve"> библиотека автомобилиста</w:t>
      </w:r>
    </w:p>
    <w:p w:rsidR="00423CA4" w:rsidRPr="007B2E5F" w:rsidRDefault="00423CA4" w:rsidP="00423CA4"/>
    <w:p w:rsidR="00423CA4" w:rsidRPr="004415ED" w:rsidRDefault="00423CA4" w:rsidP="00423C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423CA4" w:rsidRPr="00401CB8" w:rsidRDefault="00423CA4" w:rsidP="00423CA4">
      <w:pPr>
        <w:tabs>
          <w:tab w:val="left" w:pos="708"/>
        </w:tabs>
        <w:rPr>
          <w:sz w:val="28"/>
          <w:szCs w:val="28"/>
        </w:rPr>
      </w:pPr>
      <w:r w:rsidRPr="000F6442">
        <w:rPr>
          <w:bCs/>
          <w:sz w:val="28"/>
          <w:szCs w:val="28"/>
        </w:rPr>
        <w:t>Обязательным условием допуска к производственной практике (по профилю профессии) в рамках профессионального модуля «</w:t>
      </w:r>
      <w:r w:rsidRPr="000F6442">
        <w:rPr>
          <w:rFonts w:eastAsia="MS Mincho"/>
          <w:color w:val="000000"/>
          <w:sz w:val="28"/>
          <w:szCs w:val="28"/>
        </w:rPr>
        <w:t>Эксплуатация крана при производстве работ</w:t>
      </w:r>
      <w:r w:rsidRPr="000F6442">
        <w:rPr>
          <w:bCs/>
          <w:sz w:val="28"/>
          <w:szCs w:val="28"/>
        </w:rPr>
        <w:t>» является освоение  производственной  практики для получения первичных профессиональных навыков в рамках профессионального модуля «</w:t>
      </w:r>
      <w:r w:rsidRPr="000F6442">
        <w:rPr>
          <w:rFonts w:eastAsia="MS Mincho"/>
          <w:color w:val="000000"/>
          <w:sz w:val="28"/>
          <w:szCs w:val="28"/>
        </w:rPr>
        <w:t>Эксплуатация крана при производстве работ</w:t>
      </w:r>
      <w:r>
        <w:rPr>
          <w:bCs/>
          <w:sz w:val="28"/>
          <w:szCs w:val="28"/>
        </w:rPr>
        <w:t xml:space="preserve">» и освоение следующих </w:t>
      </w:r>
      <w:r w:rsidRPr="00C1113F">
        <w:rPr>
          <w:sz w:val="28"/>
          <w:szCs w:val="28"/>
        </w:rPr>
        <w:t>общепрофессиональных дисциплин</w:t>
      </w:r>
      <w:r>
        <w:rPr>
          <w:sz w:val="28"/>
          <w:szCs w:val="28"/>
        </w:rPr>
        <w:t>: «С</w:t>
      </w:r>
      <w:r w:rsidRPr="00401CB8">
        <w:rPr>
          <w:sz w:val="28"/>
          <w:szCs w:val="28"/>
        </w:rPr>
        <w:t>лесарное дело</w:t>
      </w:r>
      <w:r>
        <w:rPr>
          <w:sz w:val="28"/>
          <w:szCs w:val="28"/>
        </w:rPr>
        <w:t>»;</w:t>
      </w:r>
      <w:r w:rsidRPr="00401CB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01CB8">
        <w:rPr>
          <w:sz w:val="28"/>
          <w:szCs w:val="28"/>
        </w:rPr>
        <w:t>Материаловедение</w:t>
      </w:r>
      <w:r>
        <w:rPr>
          <w:sz w:val="28"/>
          <w:szCs w:val="28"/>
        </w:rPr>
        <w:t>»; «</w:t>
      </w:r>
      <w:r w:rsidRPr="00401CB8">
        <w:rPr>
          <w:sz w:val="28"/>
          <w:szCs w:val="28"/>
        </w:rPr>
        <w:t>Охрана труда</w:t>
      </w:r>
      <w:r>
        <w:rPr>
          <w:sz w:val="28"/>
          <w:szCs w:val="28"/>
        </w:rPr>
        <w:t>»; «</w:t>
      </w:r>
      <w:r w:rsidRPr="00401CB8">
        <w:rPr>
          <w:sz w:val="28"/>
          <w:szCs w:val="28"/>
        </w:rPr>
        <w:t>Электротехника</w:t>
      </w:r>
      <w:r>
        <w:rPr>
          <w:sz w:val="28"/>
          <w:szCs w:val="28"/>
        </w:rPr>
        <w:t>»;</w:t>
      </w:r>
      <w:r w:rsidRPr="00401CB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01CB8">
        <w:rPr>
          <w:sz w:val="28"/>
          <w:szCs w:val="28"/>
        </w:rPr>
        <w:t>Техническое черчение</w:t>
      </w:r>
      <w:r>
        <w:rPr>
          <w:sz w:val="28"/>
          <w:szCs w:val="28"/>
        </w:rPr>
        <w:t>».</w:t>
      </w:r>
      <w:r w:rsidRPr="00401CB8">
        <w:rPr>
          <w:sz w:val="28"/>
          <w:szCs w:val="28"/>
        </w:rPr>
        <w:t xml:space="preserve"> </w:t>
      </w:r>
    </w:p>
    <w:p w:rsidR="00423CA4" w:rsidRDefault="00423CA4" w:rsidP="00423C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423CA4" w:rsidRDefault="00423CA4" w:rsidP="00423C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423CA4" w:rsidRPr="004415ED" w:rsidRDefault="00423CA4" w:rsidP="00423C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423CA4" w:rsidRPr="00355292" w:rsidRDefault="00423CA4" w:rsidP="00423CA4">
      <w:pPr>
        <w:rPr>
          <w:bCs/>
          <w:sz w:val="28"/>
          <w:szCs w:val="28"/>
        </w:rPr>
      </w:pPr>
      <w:r w:rsidRPr="00355292">
        <w:rPr>
          <w:b/>
          <w:bCs/>
          <w:sz w:val="28"/>
          <w:szCs w:val="28"/>
        </w:rPr>
        <w:t>Инженерно-педагогический состав:</w:t>
      </w:r>
      <w:r w:rsidRPr="00355292">
        <w:rPr>
          <w:bCs/>
          <w:sz w:val="28"/>
          <w:szCs w:val="28"/>
        </w:rPr>
        <w:t xml:space="preserve"> </w:t>
      </w:r>
      <w:r>
        <w:rPr>
          <w:sz w:val="28"/>
        </w:rPr>
        <w:t>р</w:t>
      </w:r>
      <w:r w:rsidRPr="004223D6">
        <w:rPr>
          <w:sz w:val="28"/>
        </w:rPr>
        <w:t xml:space="preserve">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</w:t>
      </w:r>
      <w:r w:rsidRPr="004223D6">
        <w:rPr>
          <w:sz w:val="28"/>
        </w:rPr>
        <w:lastRenderedPageBreak/>
        <w:t xml:space="preserve">кадрами, имеющими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423CA4" w:rsidRPr="004223D6" w:rsidRDefault="00423CA4" w:rsidP="00423CA4">
      <w:pPr>
        <w:widowControl w:val="0"/>
        <w:tabs>
          <w:tab w:val="left" w:pos="540"/>
        </w:tabs>
        <w:jc w:val="both"/>
        <w:rPr>
          <w:sz w:val="28"/>
        </w:rPr>
      </w:pPr>
      <w:r w:rsidRPr="00355292">
        <w:rPr>
          <w:b/>
          <w:bCs/>
          <w:sz w:val="28"/>
          <w:szCs w:val="28"/>
        </w:rPr>
        <w:t>Мастера:</w:t>
      </w:r>
      <w:r w:rsidRPr="00355292">
        <w:rPr>
          <w:bCs/>
          <w:sz w:val="28"/>
          <w:szCs w:val="28"/>
        </w:rPr>
        <w:t xml:space="preserve"> </w:t>
      </w:r>
      <w:r>
        <w:rPr>
          <w:sz w:val="28"/>
        </w:rPr>
        <w:t>м</w:t>
      </w:r>
      <w:r w:rsidRPr="004223D6">
        <w:rPr>
          <w:sz w:val="28"/>
        </w:rPr>
        <w:t xml:space="preserve">астера производственного обучения должны иметь </w:t>
      </w:r>
      <w:r>
        <w:rPr>
          <w:sz w:val="28"/>
        </w:rPr>
        <w:t xml:space="preserve">квалификацию </w:t>
      </w:r>
      <w:r w:rsidRPr="005F1D0C">
        <w:rPr>
          <w:sz w:val="28"/>
        </w:rPr>
        <w:t>по профессии рабочего на 1–2 разряда выше, чем предусмотрено образовательным стандартом для</w:t>
      </w:r>
      <w:r>
        <w:rPr>
          <w:sz w:val="28"/>
        </w:rPr>
        <w:t> </w:t>
      </w:r>
      <w:r w:rsidRPr="005F1D0C">
        <w:rPr>
          <w:sz w:val="28"/>
        </w:rPr>
        <w:t>выпускников.</w:t>
      </w:r>
      <w:r w:rsidRPr="004223D6">
        <w:rPr>
          <w:sz w:val="28"/>
        </w:rPr>
        <w:t xml:space="preserve"> Опыт деятельности в организациях соответствующей профессиональной сферы является обязательным</w:t>
      </w:r>
      <w:r>
        <w:rPr>
          <w:sz w:val="28"/>
        </w:rPr>
        <w:t xml:space="preserve">, </w:t>
      </w:r>
      <w:r w:rsidRPr="005F1D0C">
        <w:rPr>
          <w:sz w:val="28"/>
        </w:rPr>
        <w:t xml:space="preserve">мастера производственного обучения должны проходить стажировку в профильных организациях не реже </w:t>
      </w:r>
      <w:r>
        <w:rPr>
          <w:sz w:val="28"/>
        </w:rPr>
        <w:t xml:space="preserve">одного </w:t>
      </w:r>
      <w:r w:rsidRPr="005F1D0C">
        <w:rPr>
          <w:sz w:val="28"/>
        </w:rPr>
        <w:t>раза в 3 года.</w:t>
      </w:r>
    </w:p>
    <w:p w:rsidR="00423CA4" w:rsidRPr="000B56FC" w:rsidRDefault="00423CA4" w:rsidP="00423CA4"/>
    <w:p w:rsidR="00423CA4" w:rsidRPr="004415ED" w:rsidRDefault="00423CA4" w:rsidP="00423C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423CA4" w:rsidRPr="004415ED" w:rsidRDefault="00423CA4" w:rsidP="0042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423CA4" w:rsidRPr="004415ED" w:rsidTr="00DD2C8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A4" w:rsidRPr="004415ED" w:rsidRDefault="00423CA4" w:rsidP="00DD2C88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423CA4" w:rsidRPr="004415ED" w:rsidRDefault="00423CA4" w:rsidP="00DD2C88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A4" w:rsidRPr="004415ED" w:rsidRDefault="00423CA4" w:rsidP="00DD2C88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CA4" w:rsidRPr="004415ED" w:rsidRDefault="00423CA4" w:rsidP="00DD2C88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423CA4" w:rsidRPr="004415ED" w:rsidTr="00DD2C88">
        <w:trPr>
          <w:trHeight w:val="22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58" w:rsidRPr="00A601E1" w:rsidRDefault="00831058" w:rsidP="00831058">
            <w:pPr>
              <w:pStyle w:val="2"/>
              <w:widowControl w:val="0"/>
              <w:ind w:left="0" w:firstLine="0"/>
              <w:rPr>
                <w:bCs/>
              </w:rPr>
            </w:pPr>
            <w:r>
              <w:rPr>
                <w:spacing w:val="-6"/>
              </w:rPr>
              <w:t xml:space="preserve">ПК 1. </w:t>
            </w:r>
            <w:r w:rsidRPr="00A601E1">
              <w:rPr>
                <w:bCs/>
              </w:rPr>
              <w:t>Выполнять техническое обслуживание, определять и устранять неисправности в работе крана.</w:t>
            </w:r>
          </w:p>
          <w:p w:rsidR="00423CA4" w:rsidRPr="000A73EC" w:rsidRDefault="00423CA4" w:rsidP="00DD2C88">
            <w:pPr>
              <w:rPr>
                <w:bCs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58" w:rsidRDefault="00831058" w:rsidP="00831058">
            <w:pPr>
              <w:jc w:val="both"/>
              <w:rPr>
                <w:bCs/>
              </w:rPr>
            </w:pPr>
            <w:r w:rsidRPr="000A73EC">
              <w:rPr>
                <w:bCs/>
              </w:rPr>
              <w:t>Изложение обоснованного выбора осмотр</w:t>
            </w:r>
            <w:r>
              <w:rPr>
                <w:bCs/>
              </w:rPr>
              <w:t xml:space="preserve">а и </w:t>
            </w:r>
            <w:r w:rsidRPr="000A73EC">
              <w:rPr>
                <w:bCs/>
              </w:rPr>
              <w:t>ремонт</w:t>
            </w:r>
            <w:r>
              <w:rPr>
                <w:bCs/>
              </w:rPr>
              <w:t>а</w:t>
            </w:r>
            <w:r w:rsidRPr="000A73EC">
              <w:rPr>
                <w:bCs/>
              </w:rPr>
              <w:t xml:space="preserve">  </w:t>
            </w:r>
            <w:r>
              <w:rPr>
                <w:bCs/>
              </w:rPr>
              <w:t>автомобильных кранов</w:t>
            </w:r>
          </w:p>
          <w:p w:rsidR="00831058" w:rsidRPr="000A73EC" w:rsidRDefault="00831058" w:rsidP="00831058">
            <w:pPr>
              <w:jc w:val="both"/>
              <w:rPr>
                <w:bCs/>
              </w:rPr>
            </w:pPr>
          </w:p>
          <w:p w:rsidR="00423CA4" w:rsidRPr="004415ED" w:rsidRDefault="00831058" w:rsidP="00831058">
            <w:pPr>
              <w:rPr>
                <w:bCs/>
              </w:rPr>
            </w:pPr>
            <w:r w:rsidRPr="000A73EC">
              <w:rPr>
                <w:bCs/>
              </w:rPr>
              <w:t xml:space="preserve">Правильность определения последовательности осмотра и ремонта </w:t>
            </w:r>
            <w:r>
              <w:rPr>
                <w:bCs/>
              </w:rPr>
              <w:t>автомобильных кранов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3CA4" w:rsidRPr="000A73EC" w:rsidRDefault="00423CA4" w:rsidP="00DD2C88">
            <w:pPr>
              <w:jc w:val="both"/>
              <w:rPr>
                <w:bCs/>
              </w:rPr>
            </w:pPr>
            <w:r w:rsidRPr="000A73EC">
              <w:rPr>
                <w:bCs/>
              </w:rPr>
              <w:t>Защита практической работы</w:t>
            </w:r>
          </w:p>
        </w:tc>
      </w:tr>
      <w:tr w:rsidR="00831058" w:rsidRPr="004415ED" w:rsidTr="00DD2C88">
        <w:trPr>
          <w:trHeight w:val="186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58" w:rsidRDefault="00831058" w:rsidP="00831058">
            <w:pPr>
              <w:pStyle w:val="2"/>
              <w:widowControl w:val="0"/>
              <w:spacing w:line="228" w:lineRule="auto"/>
              <w:ind w:left="0" w:firstLine="0"/>
              <w:rPr>
                <w:spacing w:val="-6"/>
              </w:rPr>
            </w:pPr>
            <w:r>
              <w:rPr>
                <w:bCs/>
                <w:spacing w:val="-6"/>
              </w:rPr>
              <w:t xml:space="preserve">ПК 2. </w:t>
            </w:r>
            <w:r w:rsidRPr="00A601E1">
              <w:t xml:space="preserve">Производить подготовку </w:t>
            </w:r>
            <w:r w:rsidRPr="00A601E1">
              <w:rPr>
                <w:bCs/>
              </w:rPr>
              <w:t>крана и механизмов</w:t>
            </w:r>
            <w:r w:rsidRPr="00A601E1">
              <w:t xml:space="preserve"> к работе</w:t>
            </w:r>
            <w:r w:rsidRPr="00A601E1">
              <w:rPr>
                <w:bCs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58" w:rsidRPr="004415ED" w:rsidRDefault="00831058" w:rsidP="00DD2C88">
            <w:pPr>
              <w:rPr>
                <w:bCs/>
              </w:rPr>
            </w:pPr>
            <w:r w:rsidRPr="000A73EC">
              <w:rPr>
                <w:bCs/>
              </w:rPr>
              <w:t>Правильност</w:t>
            </w:r>
            <w:r>
              <w:rPr>
                <w:bCs/>
              </w:rPr>
              <w:t xml:space="preserve">ь </w:t>
            </w:r>
            <w:r w:rsidRPr="00A601E1">
              <w:t>подготовк</w:t>
            </w:r>
            <w:r>
              <w:t>и</w:t>
            </w:r>
            <w:r w:rsidRPr="00A601E1">
              <w:t xml:space="preserve"> </w:t>
            </w:r>
            <w:r w:rsidRPr="00A601E1">
              <w:rPr>
                <w:bCs/>
              </w:rPr>
              <w:t>крана и механизмов</w:t>
            </w:r>
            <w:r w:rsidRPr="00A601E1">
              <w:t xml:space="preserve"> к работ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058" w:rsidRPr="000A73EC" w:rsidRDefault="00831058" w:rsidP="00DD2C88">
            <w:pPr>
              <w:jc w:val="both"/>
              <w:rPr>
                <w:bCs/>
              </w:rPr>
            </w:pPr>
            <w:r w:rsidRPr="000A73EC">
              <w:rPr>
                <w:bCs/>
              </w:rPr>
              <w:t>Зачет</w:t>
            </w:r>
          </w:p>
          <w:p w:rsidR="00831058" w:rsidRPr="000A73EC" w:rsidRDefault="00831058" w:rsidP="00DD2C88">
            <w:pPr>
              <w:jc w:val="both"/>
              <w:rPr>
                <w:bCs/>
              </w:rPr>
            </w:pPr>
          </w:p>
          <w:p w:rsidR="00831058" w:rsidRPr="000A73EC" w:rsidRDefault="00831058" w:rsidP="00831058">
            <w:pPr>
              <w:rPr>
                <w:b/>
              </w:rPr>
            </w:pPr>
            <w:r w:rsidRPr="000A73EC">
              <w:rPr>
                <w:bCs/>
              </w:rPr>
              <w:t>Компьютерное тестирование</w:t>
            </w:r>
          </w:p>
        </w:tc>
      </w:tr>
      <w:tr w:rsidR="00831058" w:rsidRPr="004415ED" w:rsidTr="00DD2C88">
        <w:trPr>
          <w:trHeight w:val="211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058" w:rsidRPr="000A73EC" w:rsidRDefault="00831058" w:rsidP="00DD2C88">
            <w:pPr>
              <w:rPr>
                <w:bCs/>
              </w:rPr>
            </w:pPr>
            <w:r>
              <w:rPr>
                <w:spacing w:val="-6"/>
              </w:rPr>
              <w:t xml:space="preserve">ПК 3. </w:t>
            </w:r>
            <w:r w:rsidRPr="00A601E1">
              <w:t>Управлять краном при производстве работ</w:t>
            </w:r>
            <w:r w:rsidRPr="00A601E1">
              <w:rPr>
                <w:bCs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058" w:rsidRPr="004415ED" w:rsidRDefault="00831058" w:rsidP="00DD2C88">
            <w:pPr>
              <w:rPr>
                <w:bCs/>
              </w:rPr>
            </w:pPr>
            <w:r w:rsidRPr="000A73EC">
              <w:rPr>
                <w:bCs/>
              </w:rPr>
              <w:t>Правильност</w:t>
            </w:r>
            <w:r>
              <w:rPr>
                <w:bCs/>
              </w:rPr>
              <w:t>ь установки и безопасное производство работ автомобильными кранами</w:t>
            </w:r>
            <w:r w:rsidRPr="000A73EC">
              <w:rPr>
                <w:bCs/>
              </w:rPr>
              <w:t xml:space="preserve">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058" w:rsidRPr="000A73EC" w:rsidRDefault="00831058" w:rsidP="00DD2C88">
            <w:pPr>
              <w:jc w:val="both"/>
              <w:rPr>
                <w:bCs/>
              </w:rPr>
            </w:pPr>
            <w:r w:rsidRPr="000A73EC">
              <w:rPr>
                <w:bCs/>
              </w:rPr>
              <w:t>Практическая квалификационная работа;</w:t>
            </w:r>
          </w:p>
          <w:p w:rsidR="00831058" w:rsidRPr="000A73EC" w:rsidRDefault="00831058" w:rsidP="00DD2C88">
            <w:pPr>
              <w:jc w:val="both"/>
              <w:rPr>
                <w:bCs/>
                <w:i/>
              </w:rPr>
            </w:pPr>
            <w:r w:rsidRPr="000A73EC">
              <w:rPr>
                <w:bCs/>
              </w:rPr>
              <w:t>Комплексный экзамен по модулю</w:t>
            </w:r>
          </w:p>
        </w:tc>
      </w:tr>
    </w:tbl>
    <w:p w:rsidR="00423CA4" w:rsidRDefault="00423CA4" w:rsidP="00423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23CA4" w:rsidRDefault="00423CA4" w:rsidP="00423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3CA4" w:rsidRDefault="00423CA4" w:rsidP="00423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423CA4" w:rsidRDefault="00423CA4" w:rsidP="00423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423CA4" w:rsidRPr="00CA2983" w:rsidTr="00DD2C8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A4" w:rsidRPr="00CA2983" w:rsidRDefault="00423CA4" w:rsidP="00DD2C88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423CA4" w:rsidRPr="00CA2983" w:rsidRDefault="00423CA4" w:rsidP="00DD2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A4" w:rsidRPr="00CA2983" w:rsidRDefault="00423CA4" w:rsidP="00DD2C88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CA4" w:rsidRPr="00CA2983" w:rsidRDefault="00423CA4" w:rsidP="00DD2C88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423CA4" w:rsidRPr="00CA2983" w:rsidTr="00DD2C88">
        <w:trPr>
          <w:trHeight w:val="13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DD2C88">
            <w:pPr>
              <w:pStyle w:val="a5"/>
              <w:widowControl w:val="0"/>
              <w:ind w:left="0" w:firstLine="0"/>
            </w:pPr>
            <w:r w:rsidRPr="000A73EC">
              <w:t xml:space="preserve">Понимать сущность и </w:t>
            </w:r>
            <w:r w:rsidRPr="000A73EC">
              <w:lastRenderedPageBreak/>
              <w:t>социальную значимость своей будущей профессии, проявлять к ней устой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423CA4">
            <w:pPr>
              <w:numPr>
                <w:ilvl w:val="0"/>
                <w:numId w:val="29"/>
              </w:numPr>
              <w:tabs>
                <w:tab w:val="left" w:pos="252"/>
              </w:tabs>
              <w:rPr>
                <w:bCs/>
              </w:rPr>
            </w:pPr>
            <w:r w:rsidRPr="000A73EC">
              <w:lastRenderedPageBreak/>
              <w:t xml:space="preserve">демонстрация интереса к </w:t>
            </w:r>
            <w:r w:rsidRPr="000A73EC">
              <w:lastRenderedPageBreak/>
              <w:t>будущей професси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CA4" w:rsidRPr="000A73EC" w:rsidRDefault="00423CA4" w:rsidP="00DD2C88">
            <w:pPr>
              <w:jc w:val="both"/>
              <w:rPr>
                <w:bCs/>
              </w:rPr>
            </w:pPr>
            <w:r w:rsidRPr="000A73EC">
              <w:rPr>
                <w:bCs/>
              </w:rPr>
              <w:lastRenderedPageBreak/>
              <w:t xml:space="preserve">Интерпретация </w:t>
            </w:r>
            <w:r w:rsidRPr="000A73EC">
              <w:rPr>
                <w:bCs/>
              </w:rPr>
              <w:lastRenderedPageBreak/>
              <w:t>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23CA4" w:rsidRPr="00CA2983" w:rsidTr="00DD2C88">
        <w:trPr>
          <w:trHeight w:val="225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DD2C88">
            <w:pPr>
              <w:rPr>
                <w:bCs/>
                <w:i/>
              </w:rPr>
            </w:pPr>
            <w:r w:rsidRPr="000A73EC">
              <w:lastRenderedPageBreak/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423CA4">
            <w:pPr>
              <w:numPr>
                <w:ilvl w:val="0"/>
                <w:numId w:val="29"/>
              </w:numPr>
              <w:tabs>
                <w:tab w:val="left" w:pos="252"/>
              </w:tabs>
            </w:pPr>
            <w:r w:rsidRPr="000A73EC">
              <w:t>выбор и применение методов и способов решения профессиональных задач в области разработки технологических процессов подготовки и сборки деталей под сварку;</w:t>
            </w:r>
          </w:p>
          <w:p w:rsidR="00423CA4" w:rsidRPr="000A73EC" w:rsidRDefault="00423CA4" w:rsidP="00DD2C88">
            <w:pPr>
              <w:rPr>
                <w:bCs/>
              </w:rPr>
            </w:pPr>
            <w:r w:rsidRPr="000A73EC">
              <w:t>оценка эффективности и качества выполнения;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CA4" w:rsidRPr="00CA2983" w:rsidRDefault="00423CA4" w:rsidP="00DD2C88">
            <w:pPr>
              <w:jc w:val="both"/>
              <w:rPr>
                <w:bCs/>
                <w:i/>
              </w:rPr>
            </w:pPr>
          </w:p>
        </w:tc>
      </w:tr>
      <w:tr w:rsidR="00423CA4" w:rsidRPr="00CA2983" w:rsidTr="00DD2C88">
        <w:trPr>
          <w:trHeight w:val="132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DD2C88">
            <w:pPr>
              <w:rPr>
                <w:bCs/>
                <w:i/>
              </w:rPr>
            </w:pPr>
            <w:r w:rsidRPr="000A73EC">
              <w:t xml:space="preserve">Анализировать рабочую ситуацию, осуществлять текущий и итоговый контроль, оценку и коррекцию собственной деятельности. Нести ответственность за результате </w:t>
            </w:r>
            <w:proofErr w:type="gramStart"/>
            <w:r w:rsidRPr="000A73EC">
              <w:t>свой</w:t>
            </w:r>
            <w:proofErr w:type="gramEnd"/>
            <w:r w:rsidRPr="000A73EC">
              <w:t xml:space="preserve"> работы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423CA4">
            <w:pPr>
              <w:numPr>
                <w:ilvl w:val="0"/>
                <w:numId w:val="30"/>
              </w:numPr>
              <w:tabs>
                <w:tab w:val="left" w:pos="252"/>
              </w:tabs>
              <w:rPr>
                <w:bCs/>
              </w:rPr>
            </w:pPr>
            <w:r w:rsidRPr="000A73EC">
              <w:rPr>
                <w:bCs/>
              </w:rPr>
              <w:t xml:space="preserve">решение стандартных и нестандартных </w:t>
            </w:r>
            <w:r w:rsidRPr="000A73EC">
              <w:t>профессиональных задач в области разработки технологических процессов подгот</w:t>
            </w:r>
            <w:r w:rsidR="00831058">
              <w:t>овки и сборки деталей</w:t>
            </w:r>
            <w:r w:rsidRPr="000A73EC">
              <w:t>;</w:t>
            </w:r>
          </w:p>
          <w:p w:rsidR="00423CA4" w:rsidRPr="000A73EC" w:rsidRDefault="00423CA4" w:rsidP="00DD2C88">
            <w:pPr>
              <w:rPr>
                <w:bCs/>
              </w:rPr>
            </w:pPr>
            <w:r w:rsidRPr="000A73EC">
              <w:t>- оценка эффективности и качества выполнения;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CA4" w:rsidRPr="00CA2983" w:rsidRDefault="00423CA4" w:rsidP="00DD2C88">
            <w:pPr>
              <w:jc w:val="both"/>
              <w:rPr>
                <w:bCs/>
                <w:i/>
              </w:rPr>
            </w:pPr>
          </w:p>
        </w:tc>
      </w:tr>
      <w:tr w:rsidR="00423CA4" w:rsidRPr="00CA2983" w:rsidTr="00DD2C88">
        <w:trPr>
          <w:trHeight w:val="132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DD2C88">
            <w:pPr>
              <w:rPr>
                <w:bCs/>
                <w:i/>
              </w:rPr>
            </w:pPr>
            <w:r w:rsidRPr="000A73EC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423CA4">
            <w:pPr>
              <w:numPr>
                <w:ilvl w:val="0"/>
                <w:numId w:val="30"/>
              </w:numPr>
              <w:tabs>
                <w:tab w:val="left" w:pos="252"/>
              </w:tabs>
              <w:rPr>
                <w:bCs/>
              </w:rPr>
            </w:pPr>
            <w:r w:rsidRPr="000A73EC">
              <w:rPr>
                <w:bCs/>
              </w:rPr>
              <w:t xml:space="preserve">эффективный поиск </w:t>
            </w:r>
            <w:r w:rsidRPr="000A73EC">
              <w:t>необходимой информации;</w:t>
            </w:r>
          </w:p>
          <w:p w:rsidR="00423CA4" w:rsidRPr="000A73EC" w:rsidRDefault="00423CA4" w:rsidP="00DD2C88">
            <w:pPr>
              <w:rPr>
                <w:bCs/>
              </w:rPr>
            </w:pPr>
            <w:r w:rsidRPr="000A73EC">
              <w:rPr>
                <w:bCs/>
              </w:rPr>
              <w:t>использование различных источников, включая электронные</w:t>
            </w:r>
            <w:r w:rsidR="00831058">
              <w:rPr>
                <w:bCs/>
              </w:rPr>
              <w:t xml:space="preserve"> пособия;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CA4" w:rsidRPr="00CA2983" w:rsidRDefault="00423CA4" w:rsidP="00DD2C88">
            <w:pPr>
              <w:jc w:val="both"/>
              <w:rPr>
                <w:bCs/>
                <w:i/>
              </w:rPr>
            </w:pPr>
          </w:p>
        </w:tc>
      </w:tr>
      <w:tr w:rsidR="00423CA4" w:rsidRPr="00CA2983" w:rsidTr="00DD2C88">
        <w:trPr>
          <w:trHeight w:val="106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DD2C88">
            <w:r w:rsidRPr="000A73EC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DD2C88">
            <w:pPr>
              <w:tabs>
                <w:tab w:val="left" w:pos="252"/>
              </w:tabs>
              <w:rPr>
                <w:bCs/>
              </w:rPr>
            </w:pPr>
            <w:r w:rsidRPr="000A73EC">
              <w:t>- владение приёмами работы с компьютером, электронной почтой, Интернетом, активное применение информационно-коммуникационных технологий в профессиональной деятельности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CA4" w:rsidRPr="00CA2983" w:rsidRDefault="00423CA4" w:rsidP="00DD2C88">
            <w:pPr>
              <w:jc w:val="both"/>
              <w:rPr>
                <w:bCs/>
                <w:i/>
              </w:rPr>
            </w:pPr>
          </w:p>
        </w:tc>
      </w:tr>
      <w:tr w:rsidR="00423CA4" w:rsidRPr="00CA2983" w:rsidTr="00DD2C88">
        <w:trPr>
          <w:trHeight w:val="119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DD2C88">
            <w:pPr>
              <w:rPr>
                <w:bCs/>
                <w:i/>
              </w:rPr>
            </w:pPr>
            <w:r w:rsidRPr="000A73EC">
              <w:t>Работать в коллективе и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DD2C88">
            <w:pPr>
              <w:rPr>
                <w:bCs/>
              </w:rPr>
            </w:pPr>
            <w:r w:rsidRPr="000A73EC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CA4" w:rsidRPr="00CA2983" w:rsidRDefault="00423CA4" w:rsidP="00DD2C88">
            <w:pPr>
              <w:jc w:val="both"/>
              <w:rPr>
                <w:bCs/>
                <w:i/>
              </w:rPr>
            </w:pPr>
          </w:p>
        </w:tc>
      </w:tr>
      <w:tr w:rsidR="00423CA4" w:rsidRPr="00CA2983" w:rsidTr="00DD2C88">
        <w:trPr>
          <w:trHeight w:val="145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DD2C88">
            <w:pPr>
              <w:rPr>
                <w:bCs/>
              </w:rPr>
            </w:pPr>
            <w:r w:rsidRPr="000A73EC">
              <w:rPr>
                <w:iCs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3CA4" w:rsidRPr="000A73EC" w:rsidRDefault="00423CA4" w:rsidP="00DD2C88">
            <w:pPr>
              <w:rPr>
                <w:bCs/>
              </w:rPr>
            </w:pPr>
            <w:r w:rsidRPr="000A73EC">
              <w:rPr>
                <w:bCs/>
                <w:iCs/>
              </w:rPr>
              <w:t>физическая подготовка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3CA4" w:rsidRPr="00CA2983" w:rsidRDefault="00423CA4" w:rsidP="00DD2C88">
            <w:pPr>
              <w:jc w:val="both"/>
              <w:rPr>
                <w:bCs/>
                <w:i/>
              </w:rPr>
            </w:pPr>
          </w:p>
        </w:tc>
      </w:tr>
    </w:tbl>
    <w:p w:rsidR="00423CA4" w:rsidRPr="004415ED" w:rsidRDefault="00423CA4" w:rsidP="00423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D765F" w:rsidRDefault="001D765F" w:rsidP="00423C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sectPr w:rsidR="001D765F" w:rsidSect="00DD2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9AC2CC"/>
    <w:lvl w:ilvl="0">
      <w:numFmt w:val="bullet"/>
      <w:lvlText w:val="*"/>
      <w:lvlJc w:val="left"/>
    </w:lvl>
  </w:abstractNum>
  <w:abstractNum w:abstractNumId="1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7BD1"/>
    <w:multiLevelType w:val="hybridMultilevel"/>
    <w:tmpl w:val="A0AA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40AB"/>
    <w:multiLevelType w:val="hybridMultilevel"/>
    <w:tmpl w:val="20DAD42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67F01"/>
    <w:multiLevelType w:val="singleLevel"/>
    <w:tmpl w:val="3EEE8A1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876A3"/>
    <w:multiLevelType w:val="hybridMultilevel"/>
    <w:tmpl w:val="283019F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7134F"/>
    <w:multiLevelType w:val="singleLevel"/>
    <w:tmpl w:val="D1CC0806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D6A82"/>
    <w:multiLevelType w:val="hybridMultilevel"/>
    <w:tmpl w:val="B3A4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D2E20"/>
    <w:multiLevelType w:val="hybridMultilevel"/>
    <w:tmpl w:val="95741BB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D78EE"/>
    <w:multiLevelType w:val="hybridMultilevel"/>
    <w:tmpl w:val="0CC2AB2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76B12"/>
    <w:multiLevelType w:val="hybridMultilevel"/>
    <w:tmpl w:val="B4F8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742DC"/>
    <w:multiLevelType w:val="hybridMultilevel"/>
    <w:tmpl w:val="8014E32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71365"/>
    <w:multiLevelType w:val="hybridMultilevel"/>
    <w:tmpl w:val="6960E6D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D49F1"/>
    <w:multiLevelType w:val="multilevel"/>
    <w:tmpl w:val="ACE2C7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824CF"/>
    <w:multiLevelType w:val="singleLevel"/>
    <w:tmpl w:val="A2B0EC8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C6E3B"/>
    <w:multiLevelType w:val="hybridMultilevel"/>
    <w:tmpl w:val="3DC2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E7C8A"/>
    <w:multiLevelType w:val="hybridMultilevel"/>
    <w:tmpl w:val="D1B4695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6560A"/>
    <w:multiLevelType w:val="hybridMultilevel"/>
    <w:tmpl w:val="798EA4D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37E00"/>
    <w:multiLevelType w:val="hybridMultilevel"/>
    <w:tmpl w:val="507A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52834"/>
    <w:multiLevelType w:val="hybridMultilevel"/>
    <w:tmpl w:val="144AC1F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B3CF9"/>
    <w:multiLevelType w:val="hybridMultilevel"/>
    <w:tmpl w:val="9FBA16EC"/>
    <w:lvl w:ilvl="0" w:tplc="C0DA1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207F8"/>
    <w:multiLevelType w:val="hybridMultilevel"/>
    <w:tmpl w:val="DC46FCF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717DF"/>
    <w:multiLevelType w:val="hybridMultilevel"/>
    <w:tmpl w:val="06A2D74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0731E"/>
    <w:multiLevelType w:val="hybridMultilevel"/>
    <w:tmpl w:val="4952499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24980"/>
    <w:multiLevelType w:val="hybridMultilevel"/>
    <w:tmpl w:val="DE8052E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7122F"/>
    <w:multiLevelType w:val="singleLevel"/>
    <w:tmpl w:val="99584F2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9">
    <w:nsid w:val="69937DDA"/>
    <w:multiLevelType w:val="hybridMultilevel"/>
    <w:tmpl w:val="C4769DE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A6B45"/>
    <w:multiLevelType w:val="hybridMultilevel"/>
    <w:tmpl w:val="17E0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B654B"/>
    <w:multiLevelType w:val="multilevel"/>
    <w:tmpl w:val="54581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85484B"/>
    <w:multiLevelType w:val="hybridMultilevel"/>
    <w:tmpl w:val="5072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05D84"/>
    <w:multiLevelType w:val="hybridMultilevel"/>
    <w:tmpl w:val="AB402AB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8"/>
  </w:num>
  <w:num w:numId="6">
    <w:abstractNumId w:val="10"/>
  </w:num>
  <w:num w:numId="7">
    <w:abstractNumId w:val="15"/>
  </w:num>
  <w:num w:numId="8">
    <w:abstractNumId w:val="2"/>
  </w:num>
  <w:num w:numId="9">
    <w:abstractNumId w:val="28"/>
  </w:num>
  <w:num w:numId="10">
    <w:abstractNumId w:val="40"/>
  </w:num>
  <w:num w:numId="11">
    <w:abstractNumId w:val="24"/>
  </w:num>
  <w:num w:numId="12">
    <w:abstractNumId w:val="43"/>
  </w:num>
  <w:num w:numId="13">
    <w:abstractNumId w:val="12"/>
  </w:num>
  <w:num w:numId="14">
    <w:abstractNumId w:val="3"/>
  </w:num>
  <w:num w:numId="15">
    <w:abstractNumId w:val="37"/>
  </w:num>
  <w:num w:numId="16">
    <w:abstractNumId w:val="23"/>
  </w:num>
  <w:num w:numId="17">
    <w:abstractNumId w:val="30"/>
  </w:num>
  <w:num w:numId="18">
    <w:abstractNumId w:val="27"/>
  </w:num>
  <w:num w:numId="19">
    <w:abstractNumId w:val="5"/>
  </w:num>
  <w:num w:numId="20">
    <w:abstractNumId w:val="18"/>
  </w:num>
  <w:num w:numId="21">
    <w:abstractNumId w:val="41"/>
  </w:num>
  <w:num w:numId="22">
    <w:abstractNumId w:val="16"/>
  </w:num>
  <w:num w:numId="23">
    <w:abstractNumId w:val="8"/>
  </w:num>
  <w:num w:numId="24">
    <w:abstractNumId w:val="11"/>
  </w:num>
  <w:num w:numId="25">
    <w:abstractNumId w:val="26"/>
  </w:num>
  <w:num w:numId="26">
    <w:abstractNumId w:val="4"/>
  </w:num>
  <w:num w:numId="27">
    <w:abstractNumId w:val="9"/>
  </w:num>
  <w:num w:numId="28">
    <w:abstractNumId w:val="31"/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35"/>
  </w:num>
  <w:num w:numId="37">
    <w:abstractNumId w:val="33"/>
  </w:num>
  <w:num w:numId="38">
    <w:abstractNumId w:val="44"/>
  </w:num>
  <w:num w:numId="39">
    <w:abstractNumId w:val="29"/>
  </w:num>
  <w:num w:numId="40">
    <w:abstractNumId w:val="39"/>
  </w:num>
  <w:num w:numId="41">
    <w:abstractNumId w:val="13"/>
  </w:num>
  <w:num w:numId="42">
    <w:abstractNumId w:val="42"/>
  </w:num>
  <w:num w:numId="43">
    <w:abstractNumId w:val="19"/>
  </w:num>
  <w:num w:numId="44">
    <w:abstractNumId w:val="36"/>
  </w:num>
  <w:num w:numId="45">
    <w:abstractNumId w:val="25"/>
  </w:num>
  <w:num w:numId="46">
    <w:abstractNumId w:val="14"/>
  </w:num>
  <w:num w:numId="47">
    <w:abstractNumId w:val="3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4CB3"/>
    <w:rsid w:val="00001230"/>
    <w:rsid w:val="0006280A"/>
    <w:rsid w:val="000A22E6"/>
    <w:rsid w:val="000A7B3C"/>
    <w:rsid w:val="000C5AB1"/>
    <w:rsid w:val="00155FC0"/>
    <w:rsid w:val="001D765F"/>
    <w:rsid w:val="001E431C"/>
    <w:rsid w:val="003B10DA"/>
    <w:rsid w:val="003E053B"/>
    <w:rsid w:val="00423CA4"/>
    <w:rsid w:val="004D15FD"/>
    <w:rsid w:val="004E72CC"/>
    <w:rsid w:val="005609AF"/>
    <w:rsid w:val="006C0B5C"/>
    <w:rsid w:val="006E74F9"/>
    <w:rsid w:val="00754A3D"/>
    <w:rsid w:val="00774507"/>
    <w:rsid w:val="007B1E25"/>
    <w:rsid w:val="007C0CF0"/>
    <w:rsid w:val="007E7528"/>
    <w:rsid w:val="00831058"/>
    <w:rsid w:val="00864CB3"/>
    <w:rsid w:val="00880DE6"/>
    <w:rsid w:val="008B6D57"/>
    <w:rsid w:val="0091145A"/>
    <w:rsid w:val="009207CD"/>
    <w:rsid w:val="00964FB8"/>
    <w:rsid w:val="00A96CA4"/>
    <w:rsid w:val="00AB050F"/>
    <w:rsid w:val="00B55D40"/>
    <w:rsid w:val="00C36220"/>
    <w:rsid w:val="00D22E61"/>
    <w:rsid w:val="00D25908"/>
    <w:rsid w:val="00DD1640"/>
    <w:rsid w:val="00DD2C88"/>
    <w:rsid w:val="00DD686A"/>
    <w:rsid w:val="00DF554C"/>
    <w:rsid w:val="00F14057"/>
    <w:rsid w:val="00FB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CB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nhideWhenUsed/>
    <w:rsid w:val="00864CB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64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4C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rmal (Web)"/>
    <w:basedOn w:val="a"/>
    <w:unhideWhenUsed/>
    <w:rsid w:val="00864CB3"/>
    <w:pPr>
      <w:spacing w:before="100" w:beforeAutospacing="1" w:after="100" w:afterAutospacing="1"/>
    </w:pPr>
  </w:style>
  <w:style w:type="paragraph" w:styleId="a5">
    <w:name w:val="List"/>
    <w:basedOn w:val="a"/>
    <w:unhideWhenUsed/>
    <w:rsid w:val="00864CB3"/>
    <w:pPr>
      <w:ind w:left="283" w:hanging="283"/>
    </w:pPr>
  </w:style>
  <w:style w:type="paragraph" w:styleId="2">
    <w:name w:val="List 2"/>
    <w:basedOn w:val="a"/>
    <w:unhideWhenUsed/>
    <w:rsid w:val="00864CB3"/>
    <w:pPr>
      <w:ind w:left="566" w:hanging="283"/>
    </w:pPr>
  </w:style>
  <w:style w:type="character" w:customStyle="1" w:styleId="20">
    <w:name w:val="Основной текст 2 Знак"/>
    <w:basedOn w:val="a0"/>
    <w:link w:val="21"/>
    <w:rsid w:val="00864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0"/>
    <w:unhideWhenUsed/>
    <w:rsid w:val="00864CB3"/>
    <w:pPr>
      <w:spacing w:after="120" w:line="480" w:lineRule="auto"/>
    </w:pPr>
  </w:style>
  <w:style w:type="paragraph" w:styleId="a6">
    <w:name w:val="List Paragraph"/>
    <w:basedOn w:val="a"/>
    <w:qFormat/>
    <w:rsid w:val="00864CB3"/>
    <w:pPr>
      <w:ind w:left="720"/>
      <w:contextualSpacing/>
    </w:pPr>
  </w:style>
  <w:style w:type="paragraph" w:customStyle="1" w:styleId="Style7">
    <w:name w:val="Style7"/>
    <w:basedOn w:val="a"/>
    <w:uiPriority w:val="99"/>
    <w:rsid w:val="00864CB3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864CB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64CB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paragraph" w:customStyle="1" w:styleId="Style2">
    <w:name w:val="Style2"/>
    <w:basedOn w:val="a"/>
    <w:uiPriority w:val="99"/>
    <w:rsid w:val="00864CB3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64C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64CB3"/>
    <w:rPr>
      <w:rFonts w:ascii="Times New Roman" w:hAnsi="Times New Roman" w:cs="Times New Roman"/>
      <w:b/>
      <w:bCs/>
      <w:spacing w:val="-10"/>
      <w:sz w:val="30"/>
      <w:szCs w:val="30"/>
    </w:rPr>
  </w:style>
  <w:style w:type="paragraph" w:styleId="a7">
    <w:name w:val="Body Text"/>
    <w:basedOn w:val="a"/>
    <w:link w:val="a8"/>
    <w:uiPriority w:val="99"/>
    <w:semiHidden/>
    <w:unhideWhenUsed/>
    <w:rsid w:val="00864C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64C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1"/>
    <w:uiPriority w:val="99"/>
    <w:rsid w:val="00864CB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64CB3"/>
    <w:pPr>
      <w:shd w:val="clear" w:color="auto" w:fill="FFFFFF"/>
      <w:spacing w:before="480" w:line="317" w:lineRule="exac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4">
    <w:name w:val="Основной текст + Полужирный4"/>
    <w:basedOn w:val="a0"/>
    <w:uiPriority w:val="99"/>
    <w:rsid w:val="00864CB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+ Полужирный3"/>
    <w:basedOn w:val="a0"/>
    <w:uiPriority w:val="99"/>
    <w:rsid w:val="00864CB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59">
    <w:name w:val="Основной текст (5)9"/>
    <w:basedOn w:val="5"/>
    <w:uiPriority w:val="99"/>
    <w:rsid w:val="00864CB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8">
    <w:name w:val="Основной текст (5)8"/>
    <w:basedOn w:val="5"/>
    <w:uiPriority w:val="99"/>
    <w:rsid w:val="00864CB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510">
    <w:name w:val="Основной текст (5) + Не полужирный1"/>
    <w:basedOn w:val="5"/>
    <w:uiPriority w:val="99"/>
    <w:rsid w:val="00864CB3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paragraph" w:styleId="30">
    <w:name w:val="Body Text 3"/>
    <w:basedOn w:val="a"/>
    <w:link w:val="31"/>
    <w:rsid w:val="007B1E2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B1E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3D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D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otut.ru/ustroistvoavto/" TargetMode="External"/><Relationship Id="rId13" Type="http://schemas.openxmlformats.org/officeDocument/2006/relationships/hyperlink" Target="http://what-avt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release.ru/articles.html" TargetMode="External"/><Relationship Id="rId12" Type="http://schemas.openxmlformats.org/officeDocument/2006/relationships/hyperlink" Target="http://www.kolpashewo.ru/auto1" TargetMode="External"/><Relationship Id="rId17" Type="http://schemas.openxmlformats.org/officeDocument/2006/relationships/hyperlink" Target="http://www.viamobile.ru/index.php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xem.net/avto/electronics/4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stemsaut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titeh.ru/page443" TargetMode="External"/><Relationship Id="rId10" Type="http://schemas.openxmlformats.org/officeDocument/2006/relationships/hyperlink" Target="http://www.bmwgtn.ru/carsystem/carsystem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uto-cub.ru/page/25/" TargetMode="External"/><Relationship Id="rId14" Type="http://schemas.openxmlformats.org/officeDocument/2006/relationships/hyperlink" Target="http://ru.wikipedia.org/wiki/&#1050;&#1072;&#1090;&#1077;&#1075;&#1086;&#1088;&#1080;&#1103;:&#1059;&#1089;&#1090;&#1088;&#1086;&#1081;&#1089;&#1090;&#1074;&#1086;_&#1072;&#1074;&#1090;&#1086;&#1084;&#1086;&#1073;&#1080;&#1083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0EDB-4290-4727-9E64-9A9A2070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ДД - Козлов</cp:lastModifiedBy>
  <cp:revision>22</cp:revision>
  <cp:lastPrinted>2015-10-15T04:07:00Z</cp:lastPrinted>
  <dcterms:created xsi:type="dcterms:W3CDTF">2012-09-11T09:04:00Z</dcterms:created>
  <dcterms:modified xsi:type="dcterms:W3CDTF">2015-10-15T04:08:00Z</dcterms:modified>
</cp:coreProperties>
</file>